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A7B11" w14:textId="2E3EE909" w:rsidR="00040988" w:rsidRPr="00D33954" w:rsidRDefault="00BE4159" w:rsidP="002B0E47">
      <w:pPr>
        <w:pStyle w:val="Heading1"/>
        <w:spacing w:before="0"/>
        <w:jc w:val="center"/>
        <w:rPr>
          <w:smallCaps/>
        </w:rPr>
      </w:pPr>
      <w:r>
        <w:rPr>
          <w:smallCaps/>
        </w:rPr>
        <w:t>BE</w:t>
      </w:r>
      <w:r w:rsidR="00981A56">
        <w:rPr>
          <w:smallCaps/>
        </w:rPr>
        <w:t>NDRASKOLIO</w:t>
      </w:r>
      <w:r w:rsidR="00E0188E" w:rsidRPr="00D33954">
        <w:rPr>
          <w:smallCaps/>
        </w:rPr>
        <w:t xml:space="preserve"> PARAIŠKA</w:t>
      </w:r>
    </w:p>
    <w:p w14:paraId="2BB0341D" w14:textId="10E43EBA" w:rsidR="00040988" w:rsidRPr="00207A48" w:rsidRDefault="00981A56" w:rsidP="000338D9">
      <w:pPr>
        <w:pStyle w:val="Heading2"/>
        <w:rPr>
          <w:rStyle w:val="IntenseReference"/>
          <w:rFonts w:ascii="Calibri" w:hAnsi="Calibri" w:cs="Calibri"/>
          <w:b w:val="0"/>
          <w:bCs w:val="0"/>
          <w:smallCaps/>
        </w:rPr>
      </w:pPr>
      <w:r>
        <w:rPr>
          <w:rStyle w:val="IntenseReference"/>
          <w:rFonts w:ascii="Calibri" w:hAnsi="Calibri" w:cs="Calibri"/>
          <w:b w:val="0"/>
          <w:bCs w:val="0"/>
        </w:rPr>
        <w:t>INFORMACIJA APIE</w:t>
      </w:r>
      <w:r w:rsidR="00E0188E" w:rsidRPr="00207A48">
        <w:rPr>
          <w:rStyle w:val="IntenseReference"/>
          <w:rFonts w:ascii="Calibri" w:hAnsi="Calibri" w:cs="Calibri"/>
          <w:b w:val="0"/>
          <w:bCs w:val="0"/>
        </w:rPr>
        <w:t xml:space="preserve"> KREDIT</w:t>
      </w:r>
      <w:r>
        <w:rPr>
          <w:rStyle w:val="IntenseReference"/>
          <w:rFonts w:ascii="Calibri" w:hAnsi="Calibri" w:cs="Calibri"/>
          <w:b w:val="0"/>
          <w:bCs w:val="0"/>
        </w:rPr>
        <w:t>Ą</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23"/>
        <w:gridCol w:w="6633"/>
      </w:tblGrid>
      <w:tr w:rsidR="00A8003B" w:rsidRPr="00F92B8A" w14:paraId="25B19E32" w14:textId="77777777" w:rsidTr="008C29C2">
        <w:tc>
          <w:tcPr>
            <w:tcW w:w="3823" w:type="dxa"/>
            <w:shd w:val="clear" w:color="auto" w:fill="F2F2F2" w:themeFill="background1" w:themeFillShade="F2"/>
          </w:tcPr>
          <w:p w14:paraId="3D8F82E0" w14:textId="4A031346" w:rsidR="00A8003B" w:rsidRPr="00F92B8A" w:rsidRDefault="00873068" w:rsidP="00A8003B">
            <w:r>
              <w:t>Kredito gavėj</w:t>
            </w:r>
            <w:r w:rsidR="0025617D">
              <w:t>as</w:t>
            </w:r>
          </w:p>
        </w:tc>
        <w:tc>
          <w:tcPr>
            <w:tcW w:w="6633" w:type="dxa"/>
          </w:tcPr>
          <w:p w14:paraId="459CA6A3" w14:textId="72DDF7DD" w:rsidR="00A8003B" w:rsidRPr="00F92B8A" w:rsidRDefault="001954C0" w:rsidP="00A8003B">
            <w:sdt>
              <w:sdtPr>
                <w:alias w:val="Pagrindinio kredito gavėjo vardas, pavardė"/>
                <w:tag w:val="Pagrindinio kredito gavėjo vardas, pavardė"/>
                <w:id w:val="98297963"/>
                <w:lock w:val="sdtLocked"/>
                <w:placeholder>
                  <w:docPart w:val="E339CAF81D8F43CD864307DBD6F0EED5"/>
                </w:placeholder>
                <w:showingPlcHdr/>
                <w:text w:multiLine="1"/>
              </w:sdtPr>
              <w:sdtEndPr/>
              <w:sdtContent>
                <w:r w:rsidR="00DC3615">
                  <w:t xml:space="preserve">                            </w:t>
                </w:r>
                <w:r w:rsidR="008C2F4F">
                  <w:t xml:space="preserve">       </w:t>
                </w:r>
                <w:r w:rsidR="00DC3615">
                  <w:t xml:space="preserve">                                </w:t>
                </w:r>
                <w:r w:rsidR="00DC3615" w:rsidRPr="000338D9">
                  <w:t xml:space="preserve">  </w:t>
                </w:r>
              </w:sdtContent>
            </w:sdt>
          </w:p>
        </w:tc>
      </w:tr>
      <w:tr w:rsidR="00AF1886" w:rsidRPr="00F92B8A" w14:paraId="355E15DD" w14:textId="77777777" w:rsidTr="008C29C2">
        <w:tc>
          <w:tcPr>
            <w:tcW w:w="3823" w:type="dxa"/>
            <w:shd w:val="clear" w:color="auto" w:fill="F2F2F2" w:themeFill="background1" w:themeFillShade="F2"/>
          </w:tcPr>
          <w:p w14:paraId="27436B6D" w14:textId="3A792FA2" w:rsidR="00AF1886" w:rsidRPr="00F92B8A" w:rsidRDefault="00873068" w:rsidP="00A8003B">
            <w:r>
              <w:t>Kredito gavėjo kodas</w:t>
            </w:r>
          </w:p>
        </w:tc>
        <w:tc>
          <w:tcPr>
            <w:tcW w:w="6633" w:type="dxa"/>
          </w:tcPr>
          <w:p w14:paraId="607CF8B5" w14:textId="50C2EBFC" w:rsidR="00AF1886" w:rsidRPr="00F92B8A" w:rsidRDefault="001954C0" w:rsidP="00A8003B">
            <w:sdt>
              <w:sdtPr>
                <w:alias w:val="Pagrindinio kredito gavėjo asmens kodas"/>
                <w:tag w:val="Pagrindinio kredito gavėjo asmens kodas"/>
                <w:id w:val="-444845493"/>
                <w:lock w:val="sdtLocked"/>
                <w:placeholder>
                  <w:docPart w:val="8DADC6BAD9AA433B94BC94D868B552F9"/>
                </w:placeholder>
                <w:showingPlcHdr/>
                <w:text w:multiLine="1"/>
              </w:sdtPr>
              <w:sdtEndPr/>
              <w:sdtContent>
                <w:r w:rsidR="008C2F4F">
                  <w:t xml:space="preserve">                                                               </w:t>
                </w:r>
                <w:r w:rsidR="00E346F5" w:rsidRPr="000338D9">
                  <w:t xml:space="preserve">    </w:t>
                </w:r>
              </w:sdtContent>
            </w:sdt>
          </w:p>
        </w:tc>
      </w:tr>
      <w:tr w:rsidR="00E0188E" w:rsidRPr="00F92B8A" w14:paraId="3BC82A53" w14:textId="77777777" w:rsidTr="008C29C2">
        <w:tc>
          <w:tcPr>
            <w:tcW w:w="3823" w:type="dxa"/>
            <w:shd w:val="clear" w:color="auto" w:fill="F2F2F2" w:themeFill="background1" w:themeFillShade="F2"/>
          </w:tcPr>
          <w:p w14:paraId="30B1573B" w14:textId="32C96AFC" w:rsidR="00E0188E" w:rsidRPr="00F92B8A" w:rsidRDefault="00E0188E" w:rsidP="00A8003B">
            <w:r>
              <w:t>Kredito s</w:t>
            </w:r>
            <w:r w:rsidRPr="00F92B8A">
              <w:t xml:space="preserve">uma, </w:t>
            </w:r>
            <w:r w:rsidRPr="00F20176">
              <w:rPr>
                <w:i/>
                <w:iCs/>
              </w:rPr>
              <w:t>EUR</w:t>
            </w:r>
          </w:p>
        </w:tc>
        <w:tc>
          <w:tcPr>
            <w:tcW w:w="6633" w:type="dxa"/>
          </w:tcPr>
          <w:p w14:paraId="1E6C4CB9" w14:textId="055C66D7" w:rsidR="00E0188E" w:rsidRPr="00F92B8A" w:rsidRDefault="001954C0" w:rsidP="00A8003B">
            <w:sdt>
              <w:sdtPr>
                <w:alias w:val="Kredito suma"/>
                <w:tag w:val="Kredito suma"/>
                <w:id w:val="-1730690342"/>
                <w:lock w:val="sdtLocked"/>
                <w:placeholder>
                  <w:docPart w:val="B1EFC13A0D194C90A2758C04A955545A"/>
                </w:placeholder>
                <w:showingPlcHdr/>
                <w:text w:multiLine="1"/>
              </w:sdtPr>
              <w:sdtEndPr/>
              <w:sdtContent>
                <w:r w:rsidR="004461B8" w:rsidRPr="000338D9">
                  <w:t xml:space="preserve">    </w:t>
                </w:r>
                <w:r w:rsidR="008C2F4F">
                  <w:t xml:space="preserve">                                                                                                         </w:t>
                </w:r>
                <w:r w:rsidR="004461B8" w:rsidRPr="000338D9">
                  <w:t xml:space="preserve"> </w:t>
                </w:r>
              </w:sdtContent>
            </w:sdt>
          </w:p>
        </w:tc>
      </w:tr>
      <w:tr w:rsidR="00FD5401" w:rsidRPr="00F92B8A" w14:paraId="50A5B359" w14:textId="77777777" w:rsidTr="008C29C2">
        <w:tc>
          <w:tcPr>
            <w:tcW w:w="3823" w:type="dxa"/>
            <w:shd w:val="clear" w:color="auto" w:fill="F2F2F2" w:themeFill="background1" w:themeFillShade="F2"/>
          </w:tcPr>
          <w:p w14:paraId="541C8B49" w14:textId="2F8A9C94" w:rsidR="00FD5401" w:rsidRPr="00F92B8A" w:rsidRDefault="00FD5401" w:rsidP="003E3594">
            <w:r w:rsidRPr="00F92B8A">
              <w:t>Terminas</w:t>
            </w:r>
            <w:r w:rsidR="00F20176">
              <w:t xml:space="preserve">, </w:t>
            </w:r>
            <w:r w:rsidRPr="00F20176">
              <w:rPr>
                <w:i/>
                <w:iCs/>
              </w:rPr>
              <w:t>metai</w:t>
            </w:r>
          </w:p>
        </w:tc>
        <w:tc>
          <w:tcPr>
            <w:tcW w:w="6633" w:type="dxa"/>
          </w:tcPr>
          <w:p w14:paraId="66186348" w14:textId="2A6A6F3C" w:rsidR="00FD5401" w:rsidRPr="00F92B8A" w:rsidRDefault="001954C0" w:rsidP="003E3594">
            <w:sdt>
              <w:sdtPr>
                <w:alias w:val="Kredito terminas metais"/>
                <w:tag w:val="Kredito terminas metais"/>
                <w:id w:val="-1846082245"/>
                <w:lock w:val="sdtLocked"/>
                <w:placeholder>
                  <w:docPart w:val="41DFA4C3B62A443DB84375AA7D02EA9B"/>
                </w:placeholder>
                <w:showingPlcHdr/>
                <w:text w:multiLine="1"/>
              </w:sdtPr>
              <w:sdtEndPr/>
              <w:sdtContent>
                <w:r w:rsidR="00746722">
                  <w:t xml:space="preserve">  </w:t>
                </w:r>
                <w:r w:rsidR="008C2F4F">
                  <w:t xml:space="preserve">                                                                                       </w:t>
                </w:r>
                <w:r w:rsidR="00746722">
                  <w:t xml:space="preserve">    </w:t>
                </w:r>
              </w:sdtContent>
            </w:sdt>
          </w:p>
        </w:tc>
      </w:tr>
    </w:tbl>
    <w:p w14:paraId="198452DC" w14:textId="77777777" w:rsidR="00D8195B" w:rsidRDefault="00D8195B" w:rsidP="00D90A63">
      <w:pPr>
        <w:pStyle w:val="Heading2"/>
        <w:rPr>
          <w:rStyle w:val="IntenseReference"/>
          <w:rFonts w:ascii="Calibri" w:hAnsi="Calibri" w:cs="Calibri"/>
          <w:b w:val="0"/>
          <w:bCs w:val="0"/>
          <w:smallCaps/>
        </w:rPr>
      </w:pPr>
    </w:p>
    <w:p w14:paraId="50098CBC" w14:textId="51F0A9C7" w:rsidR="00D90A63" w:rsidRPr="00207A48" w:rsidRDefault="00F954A4" w:rsidP="00D90A63">
      <w:pPr>
        <w:pStyle w:val="Heading2"/>
        <w:rPr>
          <w:rStyle w:val="IntenseReference"/>
          <w:rFonts w:ascii="Calibri" w:hAnsi="Calibri" w:cs="Calibri"/>
          <w:b w:val="0"/>
          <w:bCs w:val="0"/>
          <w:smallCaps/>
        </w:rPr>
      </w:pPr>
      <w:r w:rsidRPr="00207A48">
        <w:rPr>
          <w:rStyle w:val="IntenseReference"/>
          <w:rFonts w:ascii="Calibri" w:hAnsi="Calibri" w:cs="Calibri"/>
          <w:b w:val="0"/>
          <w:bCs w:val="0"/>
          <w:smallCaps/>
        </w:rPr>
        <w:t xml:space="preserve">DUOMENYS APIE </w:t>
      </w:r>
      <w:r w:rsidR="00981A56">
        <w:rPr>
          <w:rStyle w:val="IntenseReference"/>
          <w:rFonts w:ascii="Calibri" w:hAnsi="Calibri" w:cs="Calibri"/>
          <w:b w:val="0"/>
          <w:bCs w:val="0"/>
          <w:smallCaps/>
        </w:rPr>
        <w:t>BENDRASKOLĮ</w:t>
      </w:r>
    </w:p>
    <w:tbl>
      <w:tblPr>
        <w:tblStyle w:val="TableGrid"/>
        <w:tblW w:w="104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23"/>
        <w:gridCol w:w="6662"/>
      </w:tblGrid>
      <w:tr w:rsidR="00D90A63" w:rsidRPr="00F92B8A" w14:paraId="4893C06D" w14:textId="77777777" w:rsidTr="008C29C2">
        <w:tc>
          <w:tcPr>
            <w:tcW w:w="3823" w:type="dxa"/>
            <w:shd w:val="clear" w:color="auto" w:fill="F2F2F2" w:themeFill="background1" w:themeFillShade="F2"/>
          </w:tcPr>
          <w:p w14:paraId="2F52C14C" w14:textId="27735D25" w:rsidR="00D90A63" w:rsidRPr="00F92B8A" w:rsidRDefault="00D90A63" w:rsidP="00A8003B">
            <w:r w:rsidRPr="00F92B8A">
              <w:t>Vardas, pavardė</w:t>
            </w:r>
          </w:p>
        </w:tc>
        <w:tc>
          <w:tcPr>
            <w:tcW w:w="6662" w:type="dxa"/>
          </w:tcPr>
          <w:p w14:paraId="14CE4758" w14:textId="4538BFEE" w:rsidR="00D90A63" w:rsidRPr="00F92B8A" w:rsidRDefault="001954C0" w:rsidP="00A8003B">
            <w:sdt>
              <w:sdtPr>
                <w:alias w:val="Bendraskolio vardas, pavardė"/>
                <w:tag w:val="Bendraskolio vardas, pavardė"/>
                <w:id w:val="753249879"/>
                <w:lock w:val="sdtLocked"/>
                <w:placeholder>
                  <w:docPart w:val="2C182676E6874B06A0A3F77C003D0F64"/>
                </w:placeholder>
                <w:showingPlcHdr/>
                <w:text w:multiLine="1"/>
              </w:sdtPr>
              <w:sdtEndPr/>
              <w:sdtContent>
                <w:r w:rsidR="008C2F4F">
                  <w:t xml:space="preserve">                                                                                   </w:t>
                </w:r>
                <w:r w:rsidR="008C2F4F" w:rsidRPr="000338D9">
                  <w:t xml:space="preserve">  </w:t>
                </w:r>
              </w:sdtContent>
            </w:sdt>
            <w:r w:rsidR="008C2F4F">
              <w:t xml:space="preserve">                                                                </w:t>
            </w:r>
            <w:r w:rsidR="008C2F4F" w:rsidRPr="000338D9">
              <w:t xml:space="preserve">  </w:t>
            </w:r>
          </w:p>
        </w:tc>
      </w:tr>
      <w:tr w:rsidR="00D90A63" w:rsidRPr="00F92B8A" w14:paraId="58D9E47D" w14:textId="77777777" w:rsidTr="008C29C2">
        <w:tc>
          <w:tcPr>
            <w:tcW w:w="3823" w:type="dxa"/>
            <w:shd w:val="clear" w:color="auto" w:fill="F2F2F2" w:themeFill="background1" w:themeFillShade="F2"/>
          </w:tcPr>
          <w:p w14:paraId="6749FE0C" w14:textId="59F2B502" w:rsidR="00D90A63" w:rsidRPr="00F92B8A" w:rsidRDefault="00D90A63" w:rsidP="00A8003B">
            <w:r w:rsidRPr="00F92B8A">
              <w:t>Asmens kodas</w:t>
            </w:r>
          </w:p>
        </w:tc>
        <w:tc>
          <w:tcPr>
            <w:tcW w:w="6662" w:type="dxa"/>
          </w:tcPr>
          <w:p w14:paraId="1CA3F425" w14:textId="2FE1E455" w:rsidR="00D90A63" w:rsidRPr="00F92B8A" w:rsidRDefault="001954C0" w:rsidP="00A8003B">
            <w:sdt>
              <w:sdtPr>
                <w:alias w:val="Asmens kodas"/>
                <w:tag w:val="Asmens kodas"/>
                <w:id w:val="843364596"/>
                <w:lock w:val="sdtLocked"/>
                <w:placeholder>
                  <w:docPart w:val="C3EC3DFE2FC14EB18A648B1E07FFAF1D"/>
                </w:placeholder>
                <w:showingPlcHdr/>
                <w:text w:multiLine="1"/>
              </w:sdtPr>
              <w:sdtEndPr/>
              <w:sdtContent>
                <w:r w:rsidR="008C2F4F">
                  <w:t xml:space="preserve">                                                                                                         </w:t>
                </w:r>
                <w:r w:rsidR="00FD1E19" w:rsidRPr="000338D9">
                  <w:t xml:space="preserve">    </w:t>
                </w:r>
              </w:sdtContent>
            </w:sdt>
          </w:p>
        </w:tc>
      </w:tr>
      <w:tr w:rsidR="00D90A63" w:rsidRPr="00F92B8A" w14:paraId="1CA9D673" w14:textId="77777777" w:rsidTr="008C29C2">
        <w:tc>
          <w:tcPr>
            <w:tcW w:w="3823" w:type="dxa"/>
            <w:shd w:val="clear" w:color="auto" w:fill="F2F2F2" w:themeFill="background1" w:themeFillShade="F2"/>
          </w:tcPr>
          <w:p w14:paraId="3A1F8054" w14:textId="7C4AEEB6" w:rsidR="00D90A63" w:rsidRPr="00F92B8A" w:rsidRDefault="00D90A63" w:rsidP="00A8003B">
            <w:r w:rsidRPr="00F92B8A">
              <w:t>Išsilavinimas</w:t>
            </w:r>
          </w:p>
        </w:tc>
        <w:sdt>
          <w:sdtPr>
            <w:alias w:val="Išsilavinimas"/>
            <w:tag w:val="Išsilavinimas"/>
            <w:id w:val="-1888020458"/>
            <w:lock w:val="sdtLocked"/>
            <w:placeholder>
              <w:docPart w:val="67EE5201F84446179B3FC955828B9E7C"/>
            </w:placeholder>
            <w:showingPlcHdr/>
            <w:dropDownList>
              <w:listItem w:displayText="&lt;Pasirinkite&gt;" w:value="&lt;Pasirinkite&gt;"/>
              <w:listItem w:displayText="Aukštasis" w:value="Aukštasis"/>
              <w:listItem w:displayText="Aukštesnysis/profesinis" w:value="Aukštesnysis/profesinis"/>
              <w:listItem w:displayText="Vidurinis" w:value="Vidurinis"/>
              <w:listItem w:displayText="Studijuojama" w:value="Studijuojama"/>
              <w:listItem w:displayText="Neįgijęs (-usi) vidurinio išsilavinimo" w:value="Neįgijęs (-usi) vidurinio išsilavinimo"/>
            </w:dropDownList>
          </w:sdtPr>
          <w:sdtEndPr/>
          <w:sdtContent>
            <w:tc>
              <w:tcPr>
                <w:tcW w:w="6662" w:type="dxa"/>
              </w:tcPr>
              <w:p w14:paraId="658AE616" w14:textId="0D3B929B" w:rsidR="00D90A63" w:rsidRPr="00F92B8A" w:rsidRDefault="00D860CE" w:rsidP="00A8003B">
                <w:r w:rsidRPr="00D860CE">
                  <w:rPr>
                    <w:rStyle w:val="PlaceholderText"/>
                    <w:color w:val="auto"/>
                  </w:rPr>
                  <w:t>&lt;Pasirinkite&gt;</w:t>
                </w:r>
              </w:p>
            </w:tc>
          </w:sdtContent>
        </w:sdt>
      </w:tr>
      <w:tr w:rsidR="009E7216" w:rsidRPr="00F92B8A" w14:paraId="27A729D7" w14:textId="77777777" w:rsidTr="008C29C2">
        <w:tc>
          <w:tcPr>
            <w:tcW w:w="3823" w:type="dxa"/>
            <w:shd w:val="clear" w:color="auto" w:fill="F2F2F2" w:themeFill="background1" w:themeFillShade="F2"/>
          </w:tcPr>
          <w:p w14:paraId="2C9DE17F" w14:textId="77777777" w:rsidR="009E7216" w:rsidRPr="00F92B8A" w:rsidRDefault="009E7216" w:rsidP="00652671">
            <w:r w:rsidRPr="00F92B8A">
              <w:t>Šeimyninė padėtis</w:t>
            </w:r>
          </w:p>
        </w:tc>
        <w:sdt>
          <w:sdtPr>
            <w:alias w:val="Šeimyninė padėtis"/>
            <w:tag w:val="Šeimyninė padėtis"/>
            <w:id w:val="-927651433"/>
            <w:lock w:val="sdtLocked"/>
            <w:placeholder>
              <w:docPart w:val="288F222C53534434B4A43AD86D4142D7"/>
            </w:placeholder>
            <w:showingPlcHdr/>
            <w:dropDownList>
              <w:listItem w:displayText="&lt;Pasirinkite&gt;" w:value="&lt;Pasirinkite&gt;"/>
              <w:listItem w:displayText="Vedęs/ištekėjusi ir nesudaryta vedybų sutartis" w:value="Vedęs/ištekėjusi ir nesudaryta vedybų sutartis"/>
              <w:listItem w:displayText="Vedęs/ištekėjusi ir sudaryta vedybų sutartis" w:value="Vedęs/ištekėjusi ir sudaryta vedybų sutartis"/>
              <w:listItem w:displayText="Nevedęs/netekėjusi, našlys (-ė)" w:value="Nevedęs/netekėjusi, našlys (-ė)"/>
              <w:listItem w:displayText="Veda bendrą namų ūkį" w:value="Veda bendrą namų ūkį"/>
              <w:listItem w:displayText="Išsiskyręs (-usi)" w:value="Išsiskyręs (-usi)"/>
            </w:dropDownList>
          </w:sdtPr>
          <w:sdtEndPr/>
          <w:sdtContent>
            <w:tc>
              <w:tcPr>
                <w:tcW w:w="6662" w:type="dxa"/>
              </w:tcPr>
              <w:p w14:paraId="3FE0A1AC" w14:textId="77777777" w:rsidR="009E7216" w:rsidRPr="00F92B8A" w:rsidRDefault="009E7216" w:rsidP="00652671">
                <w:r w:rsidRPr="00043318">
                  <w:rPr>
                    <w:rStyle w:val="PlaceholderText"/>
                    <w:color w:val="auto"/>
                  </w:rPr>
                  <w:t>&lt;Pasirinkite&gt;</w:t>
                </w:r>
              </w:p>
            </w:tc>
          </w:sdtContent>
        </w:sdt>
      </w:tr>
      <w:tr w:rsidR="009E7216" w:rsidRPr="00F92B8A" w14:paraId="618AF815" w14:textId="77777777" w:rsidTr="008C29C2">
        <w:tc>
          <w:tcPr>
            <w:tcW w:w="3823" w:type="dxa"/>
            <w:shd w:val="clear" w:color="auto" w:fill="F2F2F2" w:themeFill="background1" w:themeFillShade="F2"/>
          </w:tcPr>
          <w:p w14:paraId="52FCD53A" w14:textId="77777777" w:rsidR="009E7216" w:rsidRPr="00F92B8A" w:rsidRDefault="009E7216" w:rsidP="00652671">
            <w:r w:rsidRPr="00F92B8A">
              <w:t>Vaikų iki 18 metų ir išlaikytinių skaičius</w:t>
            </w:r>
          </w:p>
        </w:tc>
        <w:sdt>
          <w:sdtPr>
            <w:alias w:val="Vaikų ir išlaikytinių skaičius"/>
            <w:tag w:val="Vaikų ir išlaikytinių skaičius"/>
            <w:id w:val="-731317426"/>
            <w:lock w:val="sdtLocked"/>
            <w:placeholder>
              <w:docPart w:val="DAD40171125A4294928CA959E18380CC"/>
            </w:placeholder>
            <w:dropDownList>
              <w:listItem w:displayText="&lt;Pasirinkite&gt;" w:value="&lt;Pasirinkite&g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662" w:type="dxa"/>
              </w:tcPr>
              <w:p w14:paraId="488CEDC8" w14:textId="49DE0990" w:rsidR="009E7216" w:rsidRPr="00F92B8A" w:rsidRDefault="00BC269A" w:rsidP="00652671">
                <w:r>
                  <w:t>&lt;Pasirinkite&gt;</w:t>
                </w:r>
              </w:p>
            </w:tc>
          </w:sdtContent>
        </w:sdt>
      </w:tr>
      <w:tr w:rsidR="00D90A63" w:rsidRPr="00F92B8A" w14:paraId="2243E471" w14:textId="77777777" w:rsidTr="008C29C2">
        <w:tc>
          <w:tcPr>
            <w:tcW w:w="3823" w:type="dxa"/>
            <w:shd w:val="clear" w:color="auto" w:fill="F2F2F2" w:themeFill="background1" w:themeFillShade="F2"/>
          </w:tcPr>
          <w:p w14:paraId="3A94C84E" w14:textId="3DEE2522" w:rsidR="00D90A63" w:rsidRPr="00F92B8A" w:rsidRDefault="00D90A63" w:rsidP="00A8003B">
            <w:r w:rsidRPr="00F92B8A">
              <w:t>Gyvenamoji vieta</w:t>
            </w:r>
          </w:p>
        </w:tc>
        <w:tc>
          <w:tcPr>
            <w:tcW w:w="6662" w:type="dxa"/>
          </w:tcPr>
          <w:p w14:paraId="78D51998" w14:textId="40E4539C" w:rsidR="00D90A63" w:rsidRPr="00F92B8A" w:rsidRDefault="001954C0" w:rsidP="00A8003B">
            <w:sdt>
              <w:sdtPr>
                <w:alias w:val="Adresas"/>
                <w:tag w:val="Adresas"/>
                <w:id w:val="-114216006"/>
                <w:lock w:val="sdtLocked"/>
                <w:placeholder>
                  <w:docPart w:val="B44F142CE1EE4B6B8796E32077D19D79"/>
                </w:placeholder>
                <w:showingPlcHdr/>
                <w:text w:multiLine="1"/>
              </w:sdtPr>
              <w:sdtEndPr/>
              <w:sdtContent>
                <w:r w:rsidR="00C81DCB" w:rsidRPr="000338D9">
                  <w:t xml:space="preserve">  </w:t>
                </w:r>
                <w:r w:rsidR="008C2F4F">
                  <w:t xml:space="preserve">                                                                                                                </w:t>
                </w:r>
                <w:r w:rsidR="00C81DCB" w:rsidRPr="000338D9">
                  <w:t xml:space="preserve">   </w:t>
                </w:r>
              </w:sdtContent>
            </w:sdt>
          </w:p>
        </w:tc>
      </w:tr>
      <w:tr w:rsidR="00D90A63" w:rsidRPr="00F92B8A" w14:paraId="002B4331" w14:textId="77777777" w:rsidTr="008C29C2">
        <w:tc>
          <w:tcPr>
            <w:tcW w:w="3823" w:type="dxa"/>
            <w:shd w:val="clear" w:color="auto" w:fill="F2F2F2" w:themeFill="background1" w:themeFillShade="F2"/>
          </w:tcPr>
          <w:p w14:paraId="219F7F38" w14:textId="781F4D7B" w:rsidR="00D90A63" w:rsidRPr="00F92B8A" w:rsidRDefault="00D90A63" w:rsidP="00A8003B">
            <w:r w:rsidRPr="00F92B8A">
              <w:t>Telefonas</w:t>
            </w:r>
          </w:p>
        </w:tc>
        <w:tc>
          <w:tcPr>
            <w:tcW w:w="6662" w:type="dxa"/>
          </w:tcPr>
          <w:p w14:paraId="7EE05BB6" w14:textId="7EF14847" w:rsidR="00D90A63" w:rsidRPr="00F92B8A" w:rsidRDefault="001954C0" w:rsidP="00A8003B">
            <w:sdt>
              <w:sdtPr>
                <w:alias w:val="Telefonas"/>
                <w:tag w:val="Telefonas"/>
                <w:id w:val="-1192990582"/>
                <w:lock w:val="sdtLocked"/>
                <w:placeholder>
                  <w:docPart w:val="D89DC892F5AC402E900235D58EBF08E5"/>
                </w:placeholder>
                <w:showingPlcHdr/>
                <w:text w:multiLine="1"/>
              </w:sdtPr>
              <w:sdtEndPr/>
              <w:sdtContent>
                <w:r w:rsidR="008C2F4F">
                  <w:t xml:space="preserve">                                                                                                             </w:t>
                </w:r>
                <w:r w:rsidR="00DA0FB4" w:rsidRPr="000338D9">
                  <w:t xml:space="preserve">     </w:t>
                </w:r>
              </w:sdtContent>
            </w:sdt>
          </w:p>
        </w:tc>
      </w:tr>
      <w:tr w:rsidR="00D90A63" w:rsidRPr="00F92B8A" w14:paraId="2C669D64" w14:textId="77777777" w:rsidTr="008C29C2">
        <w:tc>
          <w:tcPr>
            <w:tcW w:w="3823" w:type="dxa"/>
            <w:shd w:val="clear" w:color="auto" w:fill="F2F2F2" w:themeFill="background1" w:themeFillShade="F2"/>
          </w:tcPr>
          <w:p w14:paraId="16BD5BD6" w14:textId="5F369F89" w:rsidR="00D90A63" w:rsidRPr="00F92B8A" w:rsidRDefault="00D90A63" w:rsidP="00A8003B">
            <w:r w:rsidRPr="00F92B8A">
              <w:t>El. paštas</w:t>
            </w:r>
          </w:p>
        </w:tc>
        <w:tc>
          <w:tcPr>
            <w:tcW w:w="6662" w:type="dxa"/>
          </w:tcPr>
          <w:p w14:paraId="7978DA96" w14:textId="5A4822D9" w:rsidR="00D90A63" w:rsidRPr="00F92B8A" w:rsidRDefault="001954C0" w:rsidP="00A8003B">
            <w:sdt>
              <w:sdtPr>
                <w:alias w:val="El. paštas"/>
                <w:tag w:val="El. paštas"/>
                <w:id w:val="-765931542"/>
                <w:lock w:val="sdtLocked"/>
                <w:placeholder>
                  <w:docPart w:val="CA83ABB12F9C4CDA8A35C3EE2521CFFC"/>
                </w:placeholder>
                <w:showingPlcHdr/>
                <w:text w:multiLine="1"/>
              </w:sdtPr>
              <w:sdtEndPr/>
              <w:sdtContent>
                <w:r w:rsidR="009E4E80" w:rsidRPr="000338D9">
                  <w:t xml:space="preserve">   </w:t>
                </w:r>
                <w:r w:rsidR="008C2F4F">
                  <w:t xml:space="preserve">                                                                                                             </w:t>
                </w:r>
                <w:r w:rsidR="009E4E80" w:rsidRPr="000338D9">
                  <w:t xml:space="preserve">  </w:t>
                </w:r>
              </w:sdtContent>
            </w:sdt>
          </w:p>
        </w:tc>
      </w:tr>
      <w:tr w:rsidR="00932D7A" w:rsidRPr="00F92B8A" w14:paraId="02524858" w14:textId="77777777" w:rsidTr="008C29C2">
        <w:tc>
          <w:tcPr>
            <w:tcW w:w="3823" w:type="dxa"/>
            <w:shd w:val="clear" w:color="auto" w:fill="F2F2F2" w:themeFill="background1" w:themeFillShade="F2"/>
          </w:tcPr>
          <w:p w14:paraId="4D0D44CF" w14:textId="77777777" w:rsidR="00932D7A" w:rsidRPr="00F92B8A" w:rsidRDefault="00932D7A" w:rsidP="00652671">
            <w:r>
              <w:t>Asmens dokumento tipas</w:t>
            </w:r>
          </w:p>
        </w:tc>
        <w:tc>
          <w:tcPr>
            <w:tcW w:w="6662" w:type="dxa"/>
          </w:tcPr>
          <w:p w14:paraId="111589C0" w14:textId="75B2706E" w:rsidR="00932D7A" w:rsidRPr="00F92B8A" w:rsidRDefault="001954C0" w:rsidP="00652671">
            <w:sdt>
              <w:sdtPr>
                <w:alias w:val="Asmens dokumentas"/>
                <w:tag w:val="ATK"/>
                <w:id w:val="-1182283845"/>
                <w:lock w:val="sdtLocked"/>
                <w:placeholder>
                  <w:docPart w:val="5F3BCD67FD17415EADA2CF4281D71252"/>
                </w:placeholder>
                <w:showingPlcHdr/>
                <w:text w:multiLine="1"/>
              </w:sdtPr>
              <w:sdtEndPr/>
              <w:sdtContent>
                <w:r w:rsidR="004830D8" w:rsidRPr="000338D9">
                  <w:t xml:space="preserve"> </w:t>
                </w:r>
                <w:r w:rsidR="008C2F4F">
                  <w:t xml:space="preserve">                                                                                           </w:t>
                </w:r>
                <w:r w:rsidR="004830D8" w:rsidRPr="000338D9">
                  <w:t xml:space="preserve">    </w:t>
                </w:r>
              </w:sdtContent>
            </w:sdt>
          </w:p>
        </w:tc>
      </w:tr>
      <w:tr w:rsidR="00932D7A" w:rsidRPr="00F92B8A" w14:paraId="6172251C" w14:textId="77777777" w:rsidTr="008C29C2">
        <w:tc>
          <w:tcPr>
            <w:tcW w:w="3823" w:type="dxa"/>
            <w:shd w:val="clear" w:color="auto" w:fill="F2F2F2" w:themeFill="background1" w:themeFillShade="F2"/>
          </w:tcPr>
          <w:p w14:paraId="29AE1749" w14:textId="77777777" w:rsidR="00932D7A" w:rsidRDefault="00932D7A" w:rsidP="00652671">
            <w:r>
              <w:t>Dokumento Nr.</w:t>
            </w:r>
          </w:p>
        </w:tc>
        <w:tc>
          <w:tcPr>
            <w:tcW w:w="6662" w:type="dxa"/>
          </w:tcPr>
          <w:p w14:paraId="16C011A8" w14:textId="27046591" w:rsidR="00932D7A" w:rsidRPr="00F92B8A" w:rsidRDefault="001954C0" w:rsidP="00652671">
            <w:sdt>
              <w:sdtPr>
                <w:alias w:val="Dokumento Nr."/>
                <w:tag w:val="Dokumento Nr."/>
                <w:id w:val="-1543133263"/>
                <w:lock w:val="sdtLocked"/>
                <w:placeholder>
                  <w:docPart w:val="1B7A47DAEE3E4C88BEBCE13BFD4AC8AE"/>
                </w:placeholder>
                <w:showingPlcHdr/>
                <w:text w:multiLine="1"/>
              </w:sdtPr>
              <w:sdtEndPr/>
              <w:sdtContent>
                <w:r w:rsidR="004830D8" w:rsidRPr="000338D9">
                  <w:t xml:space="preserve"> </w:t>
                </w:r>
                <w:r w:rsidR="008C2F4F">
                  <w:t xml:space="preserve">                                                                                                    </w:t>
                </w:r>
                <w:r w:rsidR="004830D8" w:rsidRPr="000338D9">
                  <w:t xml:space="preserve">    </w:t>
                </w:r>
              </w:sdtContent>
            </w:sdt>
          </w:p>
        </w:tc>
      </w:tr>
      <w:tr w:rsidR="00932D7A" w:rsidRPr="00F92B8A" w14:paraId="2101BF03" w14:textId="77777777" w:rsidTr="008C29C2">
        <w:tc>
          <w:tcPr>
            <w:tcW w:w="3823" w:type="dxa"/>
            <w:shd w:val="clear" w:color="auto" w:fill="F2F2F2" w:themeFill="background1" w:themeFillShade="F2"/>
          </w:tcPr>
          <w:p w14:paraId="73067D28" w14:textId="77777777" w:rsidR="00932D7A" w:rsidRDefault="00932D7A" w:rsidP="00652671">
            <w:r>
              <w:t>Dokumento išdavimo šalis</w:t>
            </w:r>
          </w:p>
        </w:tc>
        <w:tc>
          <w:tcPr>
            <w:tcW w:w="6662" w:type="dxa"/>
          </w:tcPr>
          <w:p w14:paraId="5AFC6D80" w14:textId="0FB232B3" w:rsidR="00932D7A" w:rsidRPr="00F92B8A" w:rsidRDefault="001954C0" w:rsidP="00652671">
            <w:sdt>
              <w:sdtPr>
                <w:alias w:val="Išdavimo šalis"/>
                <w:tag w:val="Išdavimo šalis"/>
                <w:id w:val="-1295915256"/>
                <w:lock w:val="sdtLocked"/>
                <w:placeholder>
                  <w:docPart w:val="32F38799E79A44CB9DA50DE05988CD7A"/>
                </w:placeholder>
                <w:showingPlcHdr/>
                <w:text w:multiLine="1"/>
              </w:sdtPr>
              <w:sdtEndPr/>
              <w:sdtContent>
                <w:r w:rsidR="008C2F4F">
                  <w:t xml:space="preserve">                                                                                                      </w:t>
                </w:r>
                <w:r w:rsidR="004830D8" w:rsidRPr="000338D9">
                  <w:t xml:space="preserve">     </w:t>
                </w:r>
              </w:sdtContent>
            </w:sdt>
          </w:p>
        </w:tc>
      </w:tr>
      <w:tr w:rsidR="00932D7A" w:rsidRPr="00F92B8A" w14:paraId="6A026A98" w14:textId="77777777" w:rsidTr="008C29C2">
        <w:tc>
          <w:tcPr>
            <w:tcW w:w="3823" w:type="dxa"/>
            <w:shd w:val="clear" w:color="auto" w:fill="F2F2F2" w:themeFill="background1" w:themeFillShade="F2"/>
          </w:tcPr>
          <w:p w14:paraId="5B09A510" w14:textId="77777777" w:rsidR="00932D7A" w:rsidRDefault="00932D7A" w:rsidP="00652671">
            <w:r>
              <w:t>Dokumento išdavimo vieta</w:t>
            </w:r>
          </w:p>
        </w:tc>
        <w:tc>
          <w:tcPr>
            <w:tcW w:w="6662" w:type="dxa"/>
          </w:tcPr>
          <w:p w14:paraId="1C0E41E3" w14:textId="033C450E" w:rsidR="00932D7A" w:rsidRPr="00F92B8A" w:rsidRDefault="001954C0" w:rsidP="00652671">
            <w:sdt>
              <w:sdtPr>
                <w:alias w:val="Išdavimo vieta"/>
                <w:tag w:val="Išdavimo vieta"/>
                <w:id w:val="1108164609"/>
                <w:lock w:val="sdtLocked"/>
                <w:placeholder>
                  <w:docPart w:val="F013907F134E4A03A2076412F4278ABF"/>
                </w:placeholder>
                <w:showingPlcHdr/>
                <w:text w:multiLine="1"/>
              </w:sdtPr>
              <w:sdtEndPr/>
              <w:sdtContent>
                <w:r w:rsidR="004830D8" w:rsidRPr="000338D9">
                  <w:t xml:space="preserve">   </w:t>
                </w:r>
                <w:r w:rsidR="008C2F4F">
                  <w:t xml:space="preserve">                                                                                                      </w:t>
                </w:r>
                <w:r w:rsidR="004830D8" w:rsidRPr="000338D9">
                  <w:t xml:space="preserve">  </w:t>
                </w:r>
              </w:sdtContent>
            </w:sdt>
          </w:p>
        </w:tc>
      </w:tr>
      <w:tr w:rsidR="00932D7A" w:rsidRPr="00F92B8A" w14:paraId="425EB70F" w14:textId="77777777" w:rsidTr="008C29C2">
        <w:tc>
          <w:tcPr>
            <w:tcW w:w="3823" w:type="dxa"/>
            <w:shd w:val="clear" w:color="auto" w:fill="F2F2F2" w:themeFill="background1" w:themeFillShade="F2"/>
          </w:tcPr>
          <w:p w14:paraId="79C02DD8" w14:textId="77777777" w:rsidR="00932D7A" w:rsidRDefault="00932D7A" w:rsidP="00652671">
            <w:r>
              <w:t>Dokumento išdavimo data</w:t>
            </w:r>
          </w:p>
        </w:tc>
        <w:tc>
          <w:tcPr>
            <w:tcW w:w="6662" w:type="dxa"/>
          </w:tcPr>
          <w:p w14:paraId="5CABB57F" w14:textId="14A68565" w:rsidR="00932D7A" w:rsidRPr="00F92B8A" w:rsidRDefault="001954C0" w:rsidP="00652671">
            <w:sdt>
              <w:sdtPr>
                <w:alias w:val="Išdavimo data"/>
                <w:tag w:val="Išdavimo data"/>
                <w:id w:val="-1144808881"/>
                <w:lock w:val="sdtLocked"/>
                <w:placeholder>
                  <w:docPart w:val="069044F52D61450294421C1FA7527E86"/>
                </w:placeholder>
                <w:showingPlcHdr/>
                <w:text w:multiLine="1"/>
              </w:sdtPr>
              <w:sdtEndPr/>
              <w:sdtContent>
                <w:r w:rsidR="004830D8" w:rsidRPr="000338D9">
                  <w:t xml:space="preserve"> </w:t>
                </w:r>
                <w:r w:rsidR="008C2F4F">
                  <w:t xml:space="preserve">                                                                                                     </w:t>
                </w:r>
                <w:r w:rsidR="004830D8" w:rsidRPr="000338D9">
                  <w:t xml:space="preserve">    </w:t>
                </w:r>
              </w:sdtContent>
            </w:sdt>
          </w:p>
        </w:tc>
      </w:tr>
      <w:tr w:rsidR="00932D7A" w:rsidRPr="00F92B8A" w14:paraId="114BB0D4" w14:textId="77777777" w:rsidTr="008C29C2">
        <w:tc>
          <w:tcPr>
            <w:tcW w:w="3823" w:type="dxa"/>
            <w:shd w:val="clear" w:color="auto" w:fill="F2F2F2" w:themeFill="background1" w:themeFillShade="F2"/>
          </w:tcPr>
          <w:p w14:paraId="46A17FD5" w14:textId="77777777" w:rsidR="00932D7A" w:rsidRPr="00F92B8A" w:rsidRDefault="00932D7A" w:rsidP="00652671">
            <w:r>
              <w:t>Galioja iki</w:t>
            </w:r>
          </w:p>
        </w:tc>
        <w:tc>
          <w:tcPr>
            <w:tcW w:w="6662" w:type="dxa"/>
          </w:tcPr>
          <w:p w14:paraId="3CB1EFDC" w14:textId="0096A852" w:rsidR="00932D7A" w:rsidRPr="00F92B8A" w:rsidRDefault="001954C0" w:rsidP="00652671">
            <w:sdt>
              <w:sdtPr>
                <w:alias w:val="Galioja iki"/>
                <w:tag w:val="Galioja iki"/>
                <w:id w:val="-1023093038"/>
                <w:lock w:val="sdtLocked"/>
                <w:placeholder>
                  <w:docPart w:val="FF7BC014FD1D4981A343854BD5671E90"/>
                </w:placeholder>
                <w:showingPlcHdr/>
                <w:text w:multiLine="1"/>
              </w:sdtPr>
              <w:sdtEndPr/>
              <w:sdtContent>
                <w:r w:rsidR="004830D8" w:rsidRPr="000338D9">
                  <w:t xml:space="preserve">    </w:t>
                </w:r>
                <w:r w:rsidR="008C2F4F">
                  <w:t xml:space="preserve">                                                                                                             </w:t>
                </w:r>
                <w:r w:rsidR="004830D8" w:rsidRPr="000338D9">
                  <w:t xml:space="preserve"> </w:t>
                </w:r>
              </w:sdtContent>
            </w:sdt>
          </w:p>
        </w:tc>
      </w:tr>
    </w:tbl>
    <w:p w14:paraId="2BF07FCB" w14:textId="77777777" w:rsidR="00D8195B" w:rsidRDefault="00D8195B" w:rsidP="0052781E">
      <w:pPr>
        <w:pStyle w:val="Heading2"/>
        <w:rPr>
          <w:rStyle w:val="IntenseReference"/>
          <w:rFonts w:ascii="Calibri" w:hAnsi="Calibri" w:cs="Calibri"/>
          <w:b w:val="0"/>
          <w:bCs w:val="0"/>
        </w:rPr>
      </w:pPr>
    </w:p>
    <w:p w14:paraId="2E5BED1E" w14:textId="046B8596" w:rsidR="0052781E" w:rsidRPr="00207A48" w:rsidRDefault="0052781E" w:rsidP="0052781E">
      <w:pPr>
        <w:pStyle w:val="Heading2"/>
        <w:rPr>
          <w:rStyle w:val="IntenseReference"/>
          <w:rFonts w:ascii="Calibri" w:hAnsi="Calibri" w:cs="Calibri"/>
          <w:b w:val="0"/>
          <w:bCs w:val="0"/>
          <w:smallCaps/>
        </w:rPr>
      </w:pPr>
      <w:r w:rsidRPr="00207A48">
        <w:rPr>
          <w:rStyle w:val="IntenseReference"/>
          <w:rFonts w:ascii="Calibri" w:hAnsi="Calibri" w:cs="Calibri"/>
          <w:b w:val="0"/>
          <w:bCs w:val="0"/>
        </w:rPr>
        <w:t xml:space="preserve">DUOMENYS APIE </w:t>
      </w:r>
      <w:r w:rsidRPr="00207A48">
        <w:rPr>
          <w:rStyle w:val="IntenseReference"/>
          <w:rFonts w:ascii="Calibri" w:hAnsi="Calibri" w:cs="Calibri"/>
          <w:b w:val="0"/>
          <w:bCs w:val="0"/>
          <w:smallCaps/>
        </w:rPr>
        <w:t>PAJAMA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23"/>
        <w:gridCol w:w="6633"/>
      </w:tblGrid>
      <w:tr w:rsidR="0052781E" w:rsidRPr="00F92B8A" w14:paraId="09C668D3" w14:textId="77777777" w:rsidTr="008C29C2">
        <w:tc>
          <w:tcPr>
            <w:tcW w:w="3823" w:type="dxa"/>
            <w:shd w:val="clear" w:color="auto" w:fill="F2F2F2" w:themeFill="background1" w:themeFillShade="F2"/>
          </w:tcPr>
          <w:p w14:paraId="45516673" w14:textId="1E121A50" w:rsidR="0052781E" w:rsidRPr="00F92B8A" w:rsidRDefault="0052781E" w:rsidP="00A8003B">
            <w:r w:rsidRPr="00F92B8A">
              <w:t>Pagrindinių pajamų šaltinis</w:t>
            </w:r>
          </w:p>
        </w:tc>
        <w:sdt>
          <w:sdtPr>
            <w:alias w:val="Pajamų šaltinis"/>
            <w:tag w:val="Pajamų šaltinis"/>
            <w:id w:val="-614057138"/>
            <w:lock w:val="sdtLocked"/>
            <w:placeholder>
              <w:docPart w:val="A14D047F9CD949E88191B13F1DEB759D"/>
            </w:placeholder>
            <w:dropDownList>
              <w:listItem w:displayText="&lt;Pasirinkite&gt;" w:value="&lt;Pasirinkite&gt;"/>
              <w:listItem w:displayText="Darbo užmokestis pagal darbo sutartį" w:value="Darbo užmokestis pagal darbo sutartį"/>
              <w:listItem w:displayText="Individualios įmonės (IĮ) savininkas" w:value="Individualios įmonės (IĮ) savininkas"/>
              <w:listItem w:displayText="Mažosios bendrijos (MB) savininkas" w:value="Mažosios bendrijos (MB) savininkas"/>
              <w:listItem w:displayText="Autorinės veiklos pajamos" w:value="Autorinės veiklos pajamos"/>
              <w:listItem w:displayText="Individualios veiklos pajamos" w:value="Individualios veiklos pajamos"/>
              <w:listItem w:displayText="Pajamos pagal verslo liudijimą" w:value="Pajamos pagal verslo liudijimą"/>
              <w:listItem w:displayText="Pajamos iš žemės ūkio veiklos" w:value="Pajamos iš žemės ūkio veiklos"/>
              <w:listItem w:displayText="Užsienyje gaunamos pajamos" w:value="Užsienyje gaunamos pajamos"/>
              <w:listItem w:displayText="Pensija / stipendija" w:value="Pensija / stipendija"/>
              <w:listItem w:displayText="Pašalpa / išmokos" w:value="Pašalpa / išmokos"/>
              <w:listItem w:displayText="Nuomos pajamos" w:value="Nuomos pajamos"/>
              <w:listItem w:displayText="Kitos periodinės pajamos" w:value="Kitos periodinės pajamos"/>
            </w:dropDownList>
          </w:sdtPr>
          <w:sdtEndPr/>
          <w:sdtContent>
            <w:tc>
              <w:tcPr>
                <w:tcW w:w="6633" w:type="dxa"/>
              </w:tcPr>
              <w:p w14:paraId="5ED418C0" w14:textId="3BAEEB86" w:rsidR="0052781E" w:rsidRPr="00F92B8A" w:rsidRDefault="00BC269A" w:rsidP="00A8003B">
                <w:r>
                  <w:t>&lt;Pasirinkite&gt;</w:t>
                </w:r>
              </w:p>
            </w:tc>
          </w:sdtContent>
        </w:sdt>
      </w:tr>
      <w:tr w:rsidR="0052781E" w:rsidRPr="00F92B8A" w14:paraId="377FF830" w14:textId="77777777" w:rsidTr="008C29C2">
        <w:tc>
          <w:tcPr>
            <w:tcW w:w="3823" w:type="dxa"/>
            <w:shd w:val="clear" w:color="auto" w:fill="F2F2F2" w:themeFill="background1" w:themeFillShade="F2"/>
          </w:tcPr>
          <w:p w14:paraId="1BB02FC9" w14:textId="0A3724FB" w:rsidR="0052781E" w:rsidRPr="00F92B8A" w:rsidRDefault="0052781E" w:rsidP="00A8003B">
            <w:r w:rsidRPr="00F92B8A">
              <w:t>Darbovietės pavadinimas</w:t>
            </w:r>
          </w:p>
        </w:tc>
        <w:tc>
          <w:tcPr>
            <w:tcW w:w="6633" w:type="dxa"/>
          </w:tcPr>
          <w:p w14:paraId="5125F049" w14:textId="254DC44F" w:rsidR="0052781E" w:rsidRPr="00F92B8A" w:rsidRDefault="001954C0" w:rsidP="00A8003B">
            <w:sdt>
              <w:sdtPr>
                <w:alias w:val="Darbovietė"/>
                <w:tag w:val="Darbovietė"/>
                <w:id w:val="1025523398"/>
                <w:lock w:val="sdtLocked"/>
                <w:placeholder>
                  <w:docPart w:val="E04C0518F7E84F3A81978062FEBD3574"/>
                </w:placeholder>
                <w:showingPlcHdr/>
                <w:text w:multiLine="1"/>
              </w:sdtPr>
              <w:sdtEndPr/>
              <w:sdtContent>
                <w:r w:rsidR="007460BF" w:rsidRPr="000338D9">
                  <w:t xml:space="preserve"> </w:t>
                </w:r>
                <w:r w:rsidR="008C2F4F">
                  <w:t xml:space="preserve">                                                                                                          </w:t>
                </w:r>
                <w:r w:rsidR="007460BF" w:rsidRPr="000338D9">
                  <w:t xml:space="preserve">    </w:t>
                </w:r>
              </w:sdtContent>
            </w:sdt>
          </w:p>
        </w:tc>
      </w:tr>
      <w:tr w:rsidR="0052781E" w:rsidRPr="00F92B8A" w14:paraId="3173E985" w14:textId="77777777" w:rsidTr="008C29C2">
        <w:tc>
          <w:tcPr>
            <w:tcW w:w="3823" w:type="dxa"/>
            <w:shd w:val="clear" w:color="auto" w:fill="F2F2F2" w:themeFill="background1" w:themeFillShade="F2"/>
          </w:tcPr>
          <w:p w14:paraId="436110D8" w14:textId="62D2B138" w:rsidR="0052781E" w:rsidRPr="00F92B8A" w:rsidRDefault="0052781E" w:rsidP="00A8003B">
            <w:r w:rsidRPr="00F92B8A">
              <w:t>Darbo stažas šioje darbovietėje</w:t>
            </w:r>
          </w:p>
        </w:tc>
        <w:sdt>
          <w:sdtPr>
            <w:alias w:val="Darbo stažas"/>
            <w:tag w:val="Darbo stažas"/>
            <w:id w:val="1105079915"/>
            <w:lock w:val="sdtLocked"/>
            <w:placeholder>
              <w:docPart w:val="C6650FA2B65E4CB2940A97A657D19B3C"/>
            </w:placeholder>
            <w:dropDownList>
              <w:listItem w:displayText="&lt;Pasirinkite&gt;" w:value="&lt;Pasirinkite&gt;"/>
              <w:listItem w:displayText="Virš 5 metų" w:value="Virš 5 metų"/>
              <w:listItem w:displayText="Nuo 3 iki 5 metų" w:value="Nuo 3 iki 5 metų"/>
              <w:listItem w:displayText="Nuo 1 iki 3 metų" w:value="Nuo 1 iki 3 metų"/>
              <w:listItem w:displayText="Nuo 6 mėn. iki 1 metų" w:value="Nuo 6 mėn. iki 1 metų"/>
              <w:listItem w:displayText="Iki 6 mėn." w:value="Iki 6 mėn."/>
              <w:listItem w:displayText="Nedirba" w:value="Nedirba"/>
            </w:dropDownList>
          </w:sdtPr>
          <w:sdtEndPr/>
          <w:sdtContent>
            <w:tc>
              <w:tcPr>
                <w:tcW w:w="6633" w:type="dxa"/>
              </w:tcPr>
              <w:p w14:paraId="7DD00C47" w14:textId="2DE4BD21" w:rsidR="0052781E" w:rsidRPr="00F92B8A" w:rsidRDefault="00BC269A" w:rsidP="00A8003B">
                <w:r>
                  <w:t>&lt;Pasirinkite&gt;</w:t>
                </w:r>
              </w:p>
            </w:tc>
          </w:sdtContent>
        </w:sdt>
      </w:tr>
      <w:tr w:rsidR="0052781E" w:rsidRPr="00F92B8A" w14:paraId="7175E0A3" w14:textId="77777777" w:rsidTr="008C29C2">
        <w:tc>
          <w:tcPr>
            <w:tcW w:w="3823" w:type="dxa"/>
            <w:shd w:val="clear" w:color="auto" w:fill="F2F2F2" w:themeFill="background1" w:themeFillShade="F2"/>
          </w:tcPr>
          <w:p w14:paraId="46D2522E" w14:textId="2B899ECE" w:rsidR="0052781E" w:rsidRPr="00F92B8A" w:rsidRDefault="0052781E" w:rsidP="00A8003B">
            <w:r w:rsidRPr="00F92B8A">
              <w:t>Pareigos</w:t>
            </w:r>
          </w:p>
        </w:tc>
        <w:tc>
          <w:tcPr>
            <w:tcW w:w="6633" w:type="dxa"/>
          </w:tcPr>
          <w:p w14:paraId="0DA797C4" w14:textId="6C4FAE28" w:rsidR="0052781E" w:rsidRPr="00F92B8A" w:rsidRDefault="001954C0" w:rsidP="00A8003B">
            <w:sdt>
              <w:sdtPr>
                <w:alias w:val="Pareigos"/>
                <w:tag w:val="Pareigos"/>
                <w:id w:val="1271597677"/>
                <w:lock w:val="sdtLocked"/>
                <w:placeholder>
                  <w:docPart w:val="139A8DBB6BF84EEB96ED5D137F93EC00"/>
                </w:placeholder>
                <w:showingPlcHdr/>
                <w:text w:multiLine="1"/>
              </w:sdtPr>
              <w:sdtEndPr/>
              <w:sdtContent>
                <w:r w:rsidR="00BC6D43" w:rsidRPr="000338D9">
                  <w:t xml:space="preserve"> </w:t>
                </w:r>
                <w:r w:rsidR="008C2F4F">
                  <w:t xml:space="preserve">                                                                                                              </w:t>
                </w:r>
                <w:r w:rsidR="00BC6D43" w:rsidRPr="000338D9">
                  <w:t xml:space="preserve">    </w:t>
                </w:r>
              </w:sdtContent>
            </w:sdt>
          </w:p>
        </w:tc>
      </w:tr>
      <w:tr w:rsidR="0052781E" w:rsidRPr="00F92B8A" w14:paraId="264C55FC" w14:textId="77777777" w:rsidTr="008C29C2">
        <w:tc>
          <w:tcPr>
            <w:tcW w:w="3823" w:type="dxa"/>
            <w:shd w:val="clear" w:color="auto" w:fill="F2F2F2" w:themeFill="background1" w:themeFillShade="F2"/>
          </w:tcPr>
          <w:p w14:paraId="76EB091F" w14:textId="1F05660F" w:rsidR="0052781E" w:rsidRPr="00F92B8A" w:rsidRDefault="0052781E" w:rsidP="00A8003B">
            <w:r w:rsidRPr="00F92B8A">
              <w:t xml:space="preserve">Mėnesio pajamos atskaičius mokesčius, </w:t>
            </w:r>
            <w:r w:rsidRPr="00F20176">
              <w:rPr>
                <w:i/>
                <w:iCs/>
              </w:rPr>
              <w:t>EUR</w:t>
            </w:r>
          </w:p>
        </w:tc>
        <w:tc>
          <w:tcPr>
            <w:tcW w:w="6633" w:type="dxa"/>
          </w:tcPr>
          <w:p w14:paraId="31C9D064" w14:textId="3176E57D" w:rsidR="0052781E" w:rsidRPr="00F92B8A" w:rsidRDefault="001954C0" w:rsidP="00A8003B">
            <w:sdt>
              <w:sdtPr>
                <w:alias w:val="Pajamos"/>
                <w:tag w:val="Pajamos"/>
                <w:id w:val="790475660"/>
                <w:lock w:val="sdtLocked"/>
                <w:placeholder>
                  <w:docPart w:val="479ADB5B1D7A4F48BB939F93B50EB108"/>
                </w:placeholder>
                <w:showingPlcHdr/>
                <w:text w:multiLine="1"/>
              </w:sdtPr>
              <w:sdtEndPr/>
              <w:sdtContent>
                <w:r w:rsidR="00772F97" w:rsidRPr="000338D9">
                  <w:t xml:space="preserve"> </w:t>
                </w:r>
                <w:r w:rsidR="008C2F4F">
                  <w:t xml:space="preserve">                                                                                                               </w:t>
                </w:r>
                <w:r w:rsidR="00772F97" w:rsidRPr="000338D9">
                  <w:t xml:space="preserve">    </w:t>
                </w:r>
              </w:sdtContent>
            </w:sdt>
          </w:p>
        </w:tc>
      </w:tr>
      <w:tr w:rsidR="0052781E" w:rsidRPr="00F92B8A" w14:paraId="330FAB06" w14:textId="77777777" w:rsidTr="008C29C2">
        <w:tc>
          <w:tcPr>
            <w:tcW w:w="3823" w:type="dxa"/>
            <w:shd w:val="clear" w:color="auto" w:fill="F2F2F2" w:themeFill="background1" w:themeFillShade="F2"/>
          </w:tcPr>
          <w:p w14:paraId="368A26A5" w14:textId="0BD7BCFC" w:rsidR="0052781E" w:rsidRPr="00F92B8A" w:rsidRDefault="0052781E" w:rsidP="00A8003B">
            <w:r w:rsidRPr="00F92B8A">
              <w:t xml:space="preserve">Papildomų pajamų šaltinis </w:t>
            </w:r>
            <w:r w:rsidRPr="00703BF5">
              <w:rPr>
                <w:color w:val="595959" w:themeColor="text1" w:themeTint="A6"/>
                <w:sz w:val="18"/>
                <w:szCs w:val="18"/>
              </w:rPr>
              <w:t>(išvardinkite)</w:t>
            </w:r>
          </w:p>
        </w:tc>
        <w:tc>
          <w:tcPr>
            <w:tcW w:w="6633" w:type="dxa"/>
          </w:tcPr>
          <w:p w14:paraId="6CF94D19" w14:textId="7C99A0B5" w:rsidR="0052781E" w:rsidRPr="00F92B8A" w:rsidRDefault="001954C0" w:rsidP="00A8003B">
            <w:sdt>
              <w:sdtPr>
                <w:alias w:val="Papildomų pajamų šaltinis"/>
                <w:tag w:val="Papildomų pajamų šaltinis"/>
                <w:id w:val="547497212"/>
                <w:lock w:val="sdtLocked"/>
                <w:placeholder>
                  <w:docPart w:val="D92FCC79A914482484D18696B141E0EA"/>
                </w:placeholder>
                <w:showingPlcHdr/>
                <w:text w:multiLine="1"/>
              </w:sdtPr>
              <w:sdtEndPr/>
              <w:sdtContent>
                <w:r w:rsidR="00BC269A" w:rsidRPr="000338D9">
                  <w:t xml:space="preserve">  </w:t>
                </w:r>
                <w:r w:rsidR="00BC269A">
                  <w:t xml:space="preserve">                                                                                   </w:t>
                </w:r>
                <w:r w:rsidR="00BC269A" w:rsidRPr="000338D9">
                  <w:t xml:space="preserve">   </w:t>
                </w:r>
              </w:sdtContent>
            </w:sdt>
          </w:p>
        </w:tc>
      </w:tr>
      <w:tr w:rsidR="0052781E" w:rsidRPr="00F92B8A" w14:paraId="53F76CAB" w14:textId="77777777" w:rsidTr="008C29C2">
        <w:tc>
          <w:tcPr>
            <w:tcW w:w="3823" w:type="dxa"/>
            <w:shd w:val="clear" w:color="auto" w:fill="F2F2F2" w:themeFill="background1" w:themeFillShade="F2"/>
          </w:tcPr>
          <w:p w14:paraId="02693D12" w14:textId="57E79935" w:rsidR="0052781E" w:rsidRPr="00F92B8A" w:rsidRDefault="0052781E" w:rsidP="00A8003B">
            <w:r w:rsidRPr="00F92B8A">
              <w:t xml:space="preserve">Papildomos mėnesio pajamos, </w:t>
            </w:r>
            <w:r w:rsidRPr="00F20176">
              <w:rPr>
                <w:i/>
                <w:iCs/>
              </w:rPr>
              <w:t>EUR</w:t>
            </w:r>
          </w:p>
        </w:tc>
        <w:tc>
          <w:tcPr>
            <w:tcW w:w="6633" w:type="dxa"/>
          </w:tcPr>
          <w:p w14:paraId="1A589922" w14:textId="0AA50835" w:rsidR="0052781E" w:rsidRPr="00F92B8A" w:rsidRDefault="001954C0" w:rsidP="00A8003B">
            <w:sdt>
              <w:sdtPr>
                <w:alias w:val="Pajamos"/>
                <w:tag w:val="Pajamos"/>
                <w:id w:val="-785273628"/>
                <w:lock w:val="sdtLocked"/>
                <w:placeholder>
                  <w:docPart w:val="EB7D3919FAF54C2FA12F26AAB922C733"/>
                </w:placeholder>
                <w:showingPlcHdr/>
                <w:text w:multiLine="1"/>
              </w:sdtPr>
              <w:sdtEndPr/>
              <w:sdtContent>
                <w:r w:rsidR="00BC269A" w:rsidRPr="000338D9">
                  <w:t xml:space="preserve">   </w:t>
                </w:r>
                <w:r w:rsidR="00BC269A">
                  <w:t xml:space="preserve">                                                                                                              </w:t>
                </w:r>
                <w:r w:rsidR="00BC269A" w:rsidRPr="000338D9">
                  <w:t xml:space="preserve">  </w:t>
                </w:r>
              </w:sdtContent>
            </w:sdt>
          </w:p>
        </w:tc>
      </w:tr>
    </w:tbl>
    <w:p w14:paraId="3373E264" w14:textId="77777777" w:rsidR="00D8195B" w:rsidRDefault="00D8195B" w:rsidP="00A8003B">
      <w:pPr>
        <w:rPr>
          <w:rStyle w:val="IntenseReference"/>
          <w:b w:val="0"/>
          <w:bCs w:val="0"/>
        </w:rPr>
      </w:pPr>
    </w:p>
    <w:p w14:paraId="37298738" w14:textId="3CC92723" w:rsidR="0052781E" w:rsidRPr="00207A48" w:rsidRDefault="0052781E" w:rsidP="00A8003B">
      <w:pPr>
        <w:rPr>
          <w:rStyle w:val="IntenseReference"/>
          <w:b w:val="0"/>
          <w:bCs w:val="0"/>
        </w:rPr>
      </w:pPr>
      <w:r w:rsidRPr="00207A48">
        <w:rPr>
          <w:rStyle w:val="IntenseReference"/>
          <w:b w:val="0"/>
          <w:bCs w:val="0"/>
        </w:rPr>
        <w:t>DUOMENYS APIE</w:t>
      </w:r>
      <w:r w:rsidR="00DB6040">
        <w:rPr>
          <w:rStyle w:val="IntenseReference"/>
          <w:b w:val="0"/>
          <w:bCs w:val="0"/>
        </w:rPr>
        <w:t xml:space="preserve"> </w:t>
      </w:r>
      <w:r w:rsidRPr="00207A48">
        <w:rPr>
          <w:rStyle w:val="IntenseReference"/>
          <w:b w:val="0"/>
          <w:bCs w:val="0"/>
        </w:rPr>
        <w:t>NAMŲ ŪKIO IŠLAIDA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23"/>
        <w:gridCol w:w="6633"/>
      </w:tblGrid>
      <w:tr w:rsidR="00AE7FDC" w:rsidRPr="00F92B8A" w14:paraId="2CAA401B" w14:textId="77777777" w:rsidTr="008C29C2">
        <w:tc>
          <w:tcPr>
            <w:tcW w:w="3823" w:type="dxa"/>
            <w:shd w:val="clear" w:color="auto" w:fill="F2F2F2" w:themeFill="background1" w:themeFillShade="F2"/>
          </w:tcPr>
          <w:p w14:paraId="4DAC0069" w14:textId="0191F8DF" w:rsidR="00AE7FDC" w:rsidRPr="00F92B8A" w:rsidRDefault="00AE7FDC" w:rsidP="00A8003B">
            <w:r w:rsidRPr="00F92B8A">
              <w:t xml:space="preserve">Vidutinės mėnesio namų ūkio pragyvenimo išlaidos, </w:t>
            </w:r>
            <w:r w:rsidRPr="00F20176">
              <w:rPr>
                <w:i/>
                <w:iCs/>
              </w:rPr>
              <w:t>EUR</w:t>
            </w:r>
          </w:p>
        </w:tc>
        <w:tc>
          <w:tcPr>
            <w:tcW w:w="6633" w:type="dxa"/>
          </w:tcPr>
          <w:p w14:paraId="5A98A2CC" w14:textId="384D92EF" w:rsidR="00AE7FDC" w:rsidRPr="00F92B8A" w:rsidRDefault="001954C0" w:rsidP="00A8003B">
            <w:sdt>
              <w:sdtPr>
                <w:alias w:val="Pragyvenimo išlaidos"/>
                <w:tag w:val="Pragyvenimo išlaidos"/>
                <w:id w:val="1010098715"/>
                <w:lock w:val="sdtLocked"/>
                <w:placeholder>
                  <w:docPart w:val="9509120D9CD7482B873DE92BA7BB4ED2"/>
                </w:placeholder>
                <w:showingPlcHdr/>
                <w:text w:multiLine="1"/>
              </w:sdtPr>
              <w:sdtEndPr/>
              <w:sdtContent>
                <w:r w:rsidR="006D6962" w:rsidRPr="000338D9">
                  <w:t xml:space="preserve">  </w:t>
                </w:r>
                <w:r w:rsidR="008C2F4F">
                  <w:t xml:space="preserve">                                                                                            </w:t>
                </w:r>
                <w:r w:rsidR="006D6962" w:rsidRPr="000338D9">
                  <w:t xml:space="preserve">   </w:t>
                </w:r>
              </w:sdtContent>
            </w:sdt>
          </w:p>
        </w:tc>
      </w:tr>
    </w:tbl>
    <w:p w14:paraId="26AB003A" w14:textId="77777777" w:rsidR="00D8195B" w:rsidRDefault="00D8195B" w:rsidP="008903A9">
      <w:pPr>
        <w:rPr>
          <w:rStyle w:val="IntenseReference"/>
          <w:b w:val="0"/>
          <w:bCs w:val="0"/>
        </w:rPr>
      </w:pPr>
    </w:p>
    <w:p w14:paraId="3E3AEFE8" w14:textId="77777777" w:rsidR="00D8195B" w:rsidRDefault="00D8195B" w:rsidP="008903A9">
      <w:pPr>
        <w:rPr>
          <w:rStyle w:val="IntenseReference"/>
          <w:b w:val="0"/>
          <w:bCs w:val="0"/>
        </w:rPr>
      </w:pPr>
    </w:p>
    <w:p w14:paraId="3A3A5E93" w14:textId="77777777" w:rsidR="00D8195B" w:rsidRDefault="00D8195B" w:rsidP="008903A9">
      <w:pPr>
        <w:rPr>
          <w:rStyle w:val="IntenseReference"/>
          <w:b w:val="0"/>
          <w:bCs w:val="0"/>
        </w:rPr>
      </w:pPr>
    </w:p>
    <w:p w14:paraId="160E1F70" w14:textId="77777777" w:rsidR="00D8195B" w:rsidRDefault="00D8195B" w:rsidP="008903A9">
      <w:pPr>
        <w:rPr>
          <w:rStyle w:val="IntenseReference"/>
          <w:b w:val="0"/>
          <w:bCs w:val="0"/>
        </w:rPr>
      </w:pPr>
    </w:p>
    <w:p w14:paraId="374F5BB8" w14:textId="77777777" w:rsidR="00D8195B" w:rsidRDefault="00D8195B" w:rsidP="008903A9">
      <w:pPr>
        <w:rPr>
          <w:rStyle w:val="IntenseReference"/>
          <w:b w:val="0"/>
          <w:bCs w:val="0"/>
        </w:rPr>
      </w:pPr>
    </w:p>
    <w:p w14:paraId="60D78032" w14:textId="77777777" w:rsidR="00D8195B" w:rsidRDefault="00D8195B" w:rsidP="008903A9">
      <w:pPr>
        <w:rPr>
          <w:rStyle w:val="IntenseReference"/>
          <w:b w:val="0"/>
          <w:bCs w:val="0"/>
        </w:rPr>
      </w:pPr>
    </w:p>
    <w:p w14:paraId="18CCF4B2" w14:textId="77777777" w:rsidR="00D8195B" w:rsidRDefault="00D8195B" w:rsidP="008903A9">
      <w:pPr>
        <w:rPr>
          <w:rStyle w:val="IntenseReference"/>
          <w:b w:val="0"/>
          <w:bCs w:val="0"/>
        </w:rPr>
      </w:pPr>
    </w:p>
    <w:p w14:paraId="24DAF452" w14:textId="77777777" w:rsidR="00D8195B" w:rsidRDefault="00D8195B" w:rsidP="008903A9">
      <w:pPr>
        <w:rPr>
          <w:rStyle w:val="IntenseReference"/>
          <w:b w:val="0"/>
          <w:bCs w:val="0"/>
        </w:rPr>
      </w:pPr>
    </w:p>
    <w:p w14:paraId="502A414C" w14:textId="77777777" w:rsidR="00D8195B" w:rsidRDefault="00D8195B" w:rsidP="008903A9">
      <w:pPr>
        <w:rPr>
          <w:rStyle w:val="IntenseReference"/>
          <w:b w:val="0"/>
          <w:bCs w:val="0"/>
        </w:rPr>
      </w:pPr>
    </w:p>
    <w:p w14:paraId="5890DE6B" w14:textId="64A76CC5" w:rsidR="008903A9" w:rsidRPr="00B50915" w:rsidRDefault="008903A9" w:rsidP="008903A9">
      <w:pPr>
        <w:rPr>
          <w:rStyle w:val="IntenseReference"/>
          <w:b w:val="0"/>
          <w:bCs w:val="0"/>
        </w:rPr>
      </w:pPr>
      <w:r w:rsidRPr="00B50915">
        <w:rPr>
          <w:rStyle w:val="IntenseReference"/>
          <w:b w:val="0"/>
          <w:bCs w:val="0"/>
        </w:rPr>
        <w:lastRenderedPageBreak/>
        <w:t>NAMŲ ŪKIO ESAM</w:t>
      </w:r>
      <w:r w:rsidR="00BA0CDB" w:rsidRPr="00B50915">
        <w:rPr>
          <w:rStyle w:val="IntenseReference"/>
          <w:b w:val="0"/>
          <w:bCs w:val="0"/>
        </w:rPr>
        <w:t>I</w:t>
      </w:r>
      <w:r w:rsidRPr="00B50915">
        <w:rPr>
          <w:rStyle w:val="IntenseReference"/>
          <w:b w:val="0"/>
          <w:bCs w:val="0"/>
        </w:rPr>
        <w:t xml:space="preserve"> IR PLANUOJAM</w:t>
      </w:r>
      <w:r w:rsidR="00BA0CDB" w:rsidRPr="00B50915">
        <w:rPr>
          <w:rStyle w:val="IntenseReference"/>
          <w:b w:val="0"/>
          <w:bCs w:val="0"/>
        </w:rPr>
        <w:t>I</w:t>
      </w:r>
      <w:r w:rsidRPr="00B50915">
        <w:rPr>
          <w:rStyle w:val="IntenseReference"/>
          <w:b w:val="0"/>
          <w:bCs w:val="0"/>
        </w:rPr>
        <w:t xml:space="preserve"> ĮSIPAREIGOJIM</w:t>
      </w:r>
      <w:r w:rsidR="00BA0CDB" w:rsidRPr="00B50915">
        <w:rPr>
          <w:rStyle w:val="IntenseReference"/>
          <w:b w:val="0"/>
          <w:bCs w:val="0"/>
        </w:rPr>
        <w:t>AI</w:t>
      </w:r>
      <w:r w:rsidR="00E52B5B" w:rsidRPr="00B50915">
        <w:rPr>
          <w:rStyle w:val="IntenseReference"/>
          <w:b w:val="0"/>
          <w:bCs w:val="0"/>
        </w:rPr>
        <w:t xml:space="preserve"> </w:t>
      </w:r>
      <w:r w:rsidR="002576A7" w:rsidRPr="00B50915">
        <w:rPr>
          <w:rStyle w:val="IntenseReference"/>
          <w:b w:val="0"/>
          <w:bCs w:val="0"/>
        </w:rPr>
        <w:t>KITOSE FINANSŲ INSTITUCIJOS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42"/>
        <w:gridCol w:w="1742"/>
        <w:gridCol w:w="1743"/>
        <w:gridCol w:w="1743"/>
        <w:gridCol w:w="1743"/>
        <w:gridCol w:w="1743"/>
      </w:tblGrid>
      <w:tr w:rsidR="008903A9" w:rsidRPr="00F92B8A" w14:paraId="317773E3" w14:textId="77777777" w:rsidTr="008C29C2">
        <w:tc>
          <w:tcPr>
            <w:tcW w:w="1742" w:type="dxa"/>
            <w:shd w:val="clear" w:color="auto" w:fill="F2F2F2" w:themeFill="background1" w:themeFillShade="F2"/>
          </w:tcPr>
          <w:p w14:paraId="2D38C3D8" w14:textId="77777777" w:rsidR="00270372" w:rsidRDefault="00270372" w:rsidP="00270372">
            <w:pPr>
              <w:jc w:val="center"/>
            </w:pPr>
          </w:p>
          <w:p w14:paraId="160AEAA2" w14:textId="77777777" w:rsidR="00270372" w:rsidRDefault="00270372" w:rsidP="00270372">
            <w:pPr>
              <w:jc w:val="center"/>
            </w:pPr>
          </w:p>
          <w:p w14:paraId="6BC94837" w14:textId="77777777" w:rsidR="00270372" w:rsidRDefault="00270372" w:rsidP="00270372">
            <w:pPr>
              <w:jc w:val="center"/>
            </w:pPr>
          </w:p>
          <w:p w14:paraId="78D34B90" w14:textId="3BD815CE" w:rsidR="008903A9" w:rsidRPr="00F92B8A" w:rsidRDefault="008903A9" w:rsidP="00270372">
            <w:pPr>
              <w:jc w:val="center"/>
            </w:pPr>
            <w:r w:rsidRPr="00F92B8A">
              <w:t>Kredito gavėjas</w:t>
            </w:r>
          </w:p>
        </w:tc>
        <w:tc>
          <w:tcPr>
            <w:tcW w:w="1742" w:type="dxa"/>
            <w:shd w:val="clear" w:color="auto" w:fill="F2F2F2" w:themeFill="background1" w:themeFillShade="F2"/>
          </w:tcPr>
          <w:p w14:paraId="091D4E43" w14:textId="77777777" w:rsidR="00270372" w:rsidRDefault="00270372" w:rsidP="00270372">
            <w:pPr>
              <w:jc w:val="center"/>
            </w:pPr>
          </w:p>
          <w:p w14:paraId="4CCD84DA" w14:textId="77777777" w:rsidR="00270372" w:rsidRDefault="00270372" w:rsidP="00270372">
            <w:pPr>
              <w:jc w:val="center"/>
            </w:pPr>
          </w:p>
          <w:p w14:paraId="3EF84D85" w14:textId="77777777" w:rsidR="00270372" w:rsidRDefault="00270372" w:rsidP="00270372">
            <w:pPr>
              <w:jc w:val="center"/>
            </w:pPr>
          </w:p>
          <w:p w14:paraId="5D06C859" w14:textId="036E712C" w:rsidR="008903A9" w:rsidRPr="00F92B8A" w:rsidRDefault="008903A9" w:rsidP="00270372">
            <w:pPr>
              <w:jc w:val="center"/>
            </w:pPr>
            <w:r w:rsidRPr="00F92B8A">
              <w:t>Įsipareigojimų rūšis</w:t>
            </w:r>
          </w:p>
        </w:tc>
        <w:tc>
          <w:tcPr>
            <w:tcW w:w="1743" w:type="dxa"/>
            <w:shd w:val="clear" w:color="auto" w:fill="F2F2F2" w:themeFill="background1" w:themeFillShade="F2"/>
          </w:tcPr>
          <w:p w14:paraId="0A02BB7D" w14:textId="77777777" w:rsidR="00270372" w:rsidRDefault="00270372" w:rsidP="00270372">
            <w:pPr>
              <w:jc w:val="center"/>
            </w:pPr>
          </w:p>
          <w:p w14:paraId="06B12D2A" w14:textId="77777777" w:rsidR="00270372" w:rsidRDefault="00270372" w:rsidP="00270372">
            <w:pPr>
              <w:jc w:val="center"/>
            </w:pPr>
          </w:p>
          <w:p w14:paraId="656BF537" w14:textId="77777777" w:rsidR="00270372" w:rsidRDefault="00270372" w:rsidP="00270372">
            <w:pPr>
              <w:jc w:val="center"/>
            </w:pPr>
          </w:p>
          <w:p w14:paraId="6840F40B" w14:textId="561E59E8" w:rsidR="008903A9" w:rsidRPr="00F92B8A" w:rsidRDefault="008903A9" w:rsidP="00270372">
            <w:pPr>
              <w:jc w:val="center"/>
            </w:pPr>
            <w:r w:rsidRPr="00F92B8A">
              <w:t>Kreditorius</w:t>
            </w:r>
          </w:p>
        </w:tc>
        <w:tc>
          <w:tcPr>
            <w:tcW w:w="1743" w:type="dxa"/>
            <w:shd w:val="clear" w:color="auto" w:fill="F2F2F2" w:themeFill="background1" w:themeFillShade="F2"/>
          </w:tcPr>
          <w:p w14:paraId="5A9C2061" w14:textId="77777777" w:rsidR="00270372" w:rsidRDefault="00270372" w:rsidP="00270372">
            <w:pPr>
              <w:jc w:val="center"/>
            </w:pPr>
          </w:p>
          <w:p w14:paraId="1EDF318D" w14:textId="36635E5F" w:rsidR="008903A9" w:rsidRPr="00F92B8A" w:rsidRDefault="008903A9" w:rsidP="00270372">
            <w:pPr>
              <w:jc w:val="center"/>
            </w:pPr>
            <w:r w:rsidRPr="00F92B8A">
              <w:t xml:space="preserve">Kredito </w:t>
            </w:r>
            <w:r w:rsidR="008049DD">
              <w:t>likutis</w:t>
            </w:r>
            <w:r w:rsidR="008049DD" w:rsidRPr="00F92B8A">
              <w:t>/</w:t>
            </w:r>
            <w:r w:rsidR="008049DD">
              <w:t>suma</w:t>
            </w:r>
            <w:r w:rsidRPr="00F92B8A">
              <w:t xml:space="preserve">, EUR </w:t>
            </w:r>
            <w:r w:rsidRPr="00703BF5">
              <w:rPr>
                <w:color w:val="595959" w:themeColor="text1" w:themeTint="A6"/>
                <w:sz w:val="18"/>
                <w:szCs w:val="18"/>
              </w:rPr>
              <w:t>(kredito kortelei nurodykite Kredito limito dydį, kitiems įsipareigojimams - sumą, kurią liko grąžinti)</w:t>
            </w:r>
          </w:p>
        </w:tc>
        <w:tc>
          <w:tcPr>
            <w:tcW w:w="1743" w:type="dxa"/>
            <w:shd w:val="clear" w:color="auto" w:fill="F2F2F2" w:themeFill="background1" w:themeFillShade="F2"/>
          </w:tcPr>
          <w:p w14:paraId="511457F5" w14:textId="77777777" w:rsidR="00270372" w:rsidRDefault="00270372" w:rsidP="00270372">
            <w:pPr>
              <w:jc w:val="center"/>
            </w:pPr>
          </w:p>
          <w:p w14:paraId="6E882637" w14:textId="77777777" w:rsidR="00270372" w:rsidRDefault="00270372" w:rsidP="00270372">
            <w:pPr>
              <w:jc w:val="center"/>
            </w:pPr>
          </w:p>
          <w:p w14:paraId="3D8374F6" w14:textId="77777777" w:rsidR="00270372" w:rsidRDefault="00270372" w:rsidP="00270372">
            <w:pPr>
              <w:jc w:val="center"/>
            </w:pPr>
          </w:p>
          <w:p w14:paraId="737CA2BF" w14:textId="782EFBEC" w:rsidR="008903A9" w:rsidRPr="00F92B8A" w:rsidRDefault="008903A9" w:rsidP="00270372">
            <w:pPr>
              <w:jc w:val="center"/>
            </w:pPr>
            <w:r w:rsidRPr="00F92B8A">
              <w:t>Grąžinimo terminas</w:t>
            </w:r>
          </w:p>
        </w:tc>
        <w:tc>
          <w:tcPr>
            <w:tcW w:w="1743" w:type="dxa"/>
            <w:shd w:val="clear" w:color="auto" w:fill="F2F2F2" w:themeFill="background1" w:themeFillShade="F2"/>
          </w:tcPr>
          <w:p w14:paraId="03DD4EAA" w14:textId="77777777" w:rsidR="008903A9" w:rsidRPr="00F92B8A" w:rsidRDefault="008903A9" w:rsidP="00270372">
            <w:pPr>
              <w:jc w:val="center"/>
            </w:pPr>
            <w:r w:rsidRPr="00F92B8A">
              <w:t xml:space="preserve">Mėnesio įmoka, EUR </w:t>
            </w:r>
          </w:p>
          <w:p w14:paraId="0F7C5FE4" w14:textId="22CF37B6" w:rsidR="008903A9" w:rsidRPr="00F92B8A" w:rsidRDefault="008903A9" w:rsidP="00270372">
            <w:pPr>
              <w:jc w:val="center"/>
              <w:rPr>
                <w:sz w:val="18"/>
                <w:szCs w:val="18"/>
              </w:rPr>
            </w:pPr>
            <w:r w:rsidRPr="00703BF5">
              <w:rPr>
                <w:color w:val="595959" w:themeColor="text1" w:themeTint="A6"/>
                <w:sz w:val="18"/>
                <w:szCs w:val="18"/>
              </w:rPr>
              <w:t>(jei  grąžinimas ne kas mėnesį - nurodykite apytikslę mėnesio įmoką. Jei kreditas grąžinamas vienu mokėjimu termino pabaigoje, nurodykite visą kredito sumą)</w:t>
            </w:r>
          </w:p>
        </w:tc>
      </w:tr>
      <w:tr w:rsidR="008903A9" w:rsidRPr="00F92B8A" w14:paraId="1BF1BFBD" w14:textId="77777777" w:rsidTr="008C29C2">
        <w:tc>
          <w:tcPr>
            <w:tcW w:w="1742" w:type="dxa"/>
          </w:tcPr>
          <w:p w14:paraId="4EA59EEF" w14:textId="2C07DDF4" w:rsidR="008903A9" w:rsidRPr="00F92B8A" w:rsidRDefault="001954C0" w:rsidP="00A8003B">
            <w:sdt>
              <w:sdtPr>
                <w:alias w:val="1) Kredito gavėjas"/>
                <w:tag w:val="1) Kredito gavėjas"/>
                <w:id w:val="-484931064"/>
                <w:lock w:val="sdtLocked"/>
                <w:placeholder>
                  <w:docPart w:val="96FF45CCFCB046D3A9281EB4032A2BC6"/>
                </w:placeholder>
                <w:showingPlcHdr/>
                <w:text w:multiLine="1"/>
              </w:sdtPr>
              <w:sdtEndPr/>
              <w:sdtContent>
                <w:r w:rsidR="008C2F4F">
                  <w:t xml:space="preserve">                     </w:t>
                </w:r>
              </w:sdtContent>
            </w:sdt>
          </w:p>
        </w:tc>
        <w:sdt>
          <w:sdtPr>
            <w:alias w:val="1) Rūšis/paskirtis"/>
            <w:tag w:val="1) Rūšis/paskirtis"/>
            <w:id w:val="-1838226579"/>
            <w:lock w:val="sdtLocked"/>
            <w:placeholder>
              <w:docPart w:val="33D92B24E50D4D4DA482713D5E7696E0"/>
            </w:placeholder>
            <w:showingPlcHdr/>
            <w:dropDownList>
              <w:listItem w:displayText="&lt;Pasirinkite&gt;" w:value="&lt;Pasirinkite&gt;"/>
              <w:listItem w:displayText="Vartojimo paskola" w:value="Vartojimo paskola"/>
              <w:listItem w:displayText="Kredito kortelė/kredito linija" w:value="Kredito kortelė/kredito linija"/>
              <w:listItem w:displayText="Lizingas" w:value="Lizingas"/>
              <w:listItem w:displayText="Būsto paskola" w:value="Būsto paskola"/>
              <w:listItem w:displayText="Paskola įkeičiant NT" w:value="Paskola įkeičiant NT"/>
              <w:listItem w:displayText="Laidavimas" w:value="Laidavimas"/>
              <w:listItem w:displayText="Kitos paskolos" w:value="Kitos paskolos"/>
            </w:dropDownList>
          </w:sdtPr>
          <w:sdtEndPr/>
          <w:sdtContent>
            <w:tc>
              <w:tcPr>
                <w:tcW w:w="1742" w:type="dxa"/>
              </w:tcPr>
              <w:p w14:paraId="42CF1E00" w14:textId="2C2875F3" w:rsidR="008903A9" w:rsidRPr="00F92B8A" w:rsidRDefault="00F01798" w:rsidP="00A8003B">
                <w:r>
                  <w:t>&lt;Pasirinkite&gt;</w:t>
                </w:r>
              </w:p>
            </w:tc>
          </w:sdtContent>
        </w:sdt>
        <w:tc>
          <w:tcPr>
            <w:tcW w:w="1743" w:type="dxa"/>
          </w:tcPr>
          <w:p w14:paraId="1EBEC469" w14:textId="79D72F1D" w:rsidR="008903A9" w:rsidRPr="00F92B8A" w:rsidRDefault="001954C0" w:rsidP="00A8003B">
            <w:sdt>
              <w:sdtPr>
                <w:alias w:val="1) Kreditorius"/>
                <w:tag w:val="Obligations[1].Creditor"/>
                <w:id w:val="1696886600"/>
                <w:lock w:val="sdtLocked"/>
                <w:placeholder>
                  <w:docPart w:val="BCC6EFC481D64BC58B49F6B50C955F86"/>
                </w:placeholder>
                <w:showingPlcHdr/>
                <w:text w:multiLine="1"/>
              </w:sdtPr>
              <w:sdtEndPr/>
              <w:sdtContent>
                <w:r w:rsidR="008C2F4F">
                  <w:t xml:space="preserve">        </w:t>
                </w:r>
                <w:r w:rsidR="00323C27" w:rsidRPr="005550D1">
                  <w:t xml:space="preserve">     </w:t>
                </w:r>
                <w:r w:rsidR="008C2F4F">
                  <w:t xml:space="preserve"> </w:t>
                </w:r>
              </w:sdtContent>
            </w:sdt>
          </w:p>
        </w:tc>
        <w:tc>
          <w:tcPr>
            <w:tcW w:w="1743" w:type="dxa"/>
          </w:tcPr>
          <w:p w14:paraId="1781C4E4" w14:textId="36D2F007" w:rsidR="008903A9" w:rsidRPr="00F92B8A" w:rsidRDefault="001954C0" w:rsidP="00A8003B">
            <w:sdt>
              <w:sdtPr>
                <w:alias w:val="1) Likutis, EUR"/>
                <w:tag w:val="1) Likutis, EUR"/>
                <w:id w:val="912588116"/>
                <w:lock w:val="sdtLocked"/>
                <w:placeholder>
                  <w:docPart w:val="35F352C0CF2944428556C16BC2FD88DF"/>
                </w:placeholder>
                <w:showingPlcHdr/>
                <w:text w:multiLine="1"/>
              </w:sdtPr>
              <w:sdtEndPr/>
              <w:sdtContent>
                <w:r w:rsidR="00FD3D0B" w:rsidRPr="0051774C">
                  <w:t xml:space="preserve">   </w:t>
                </w:r>
                <w:r w:rsidR="008C2F4F">
                  <w:t xml:space="preserve">    </w:t>
                </w:r>
                <w:r w:rsidR="00FD3D0B" w:rsidRPr="0051774C">
                  <w:t xml:space="preserve">  </w:t>
                </w:r>
              </w:sdtContent>
            </w:sdt>
          </w:p>
        </w:tc>
        <w:tc>
          <w:tcPr>
            <w:tcW w:w="1743" w:type="dxa"/>
          </w:tcPr>
          <w:p w14:paraId="686B2303" w14:textId="7B67FE52" w:rsidR="008903A9" w:rsidRPr="00F92B8A" w:rsidRDefault="001954C0" w:rsidP="00A8003B">
            <w:sdt>
              <w:sdtPr>
                <w:alias w:val="1) Pabaiga"/>
                <w:tag w:val="1) Pabaiga"/>
                <w:id w:val="790397553"/>
                <w:lock w:val="sdtLocked"/>
                <w:placeholder>
                  <w:docPart w:val="93534041C2CE44EB8B7DE7CAC2CC5FD3"/>
                </w:placeholder>
                <w:showingPlcHdr/>
                <w:text w:multiLine="1"/>
              </w:sdtPr>
              <w:sdtEndPr/>
              <w:sdtContent>
                <w:r w:rsidR="002C5EFC" w:rsidRPr="0051774C">
                  <w:t xml:space="preserve">  </w:t>
                </w:r>
                <w:r w:rsidR="008C2F4F">
                  <w:t xml:space="preserve">    </w:t>
                </w:r>
                <w:r w:rsidR="002C5EFC" w:rsidRPr="0051774C">
                  <w:t xml:space="preserve">   </w:t>
                </w:r>
              </w:sdtContent>
            </w:sdt>
          </w:p>
        </w:tc>
        <w:tc>
          <w:tcPr>
            <w:tcW w:w="1743" w:type="dxa"/>
          </w:tcPr>
          <w:p w14:paraId="712B0F2A" w14:textId="4EF593BE" w:rsidR="008903A9" w:rsidRPr="00F92B8A" w:rsidRDefault="001954C0" w:rsidP="00A8003B">
            <w:sdt>
              <w:sdtPr>
                <w:alias w:val="1) Įmoka"/>
                <w:tag w:val="1) Įmoka"/>
                <w:id w:val="400186040"/>
                <w:lock w:val="sdtLocked"/>
                <w:placeholder>
                  <w:docPart w:val="04011C717DD34AB7ABF69754891C4810"/>
                </w:placeholder>
                <w:showingPlcHdr/>
                <w:text w:multiLine="1"/>
              </w:sdtPr>
              <w:sdtEndPr/>
              <w:sdtContent>
                <w:r w:rsidR="00EB721D" w:rsidRPr="0051774C">
                  <w:t xml:space="preserve">   </w:t>
                </w:r>
                <w:r w:rsidR="008C2F4F">
                  <w:t xml:space="preserve">     </w:t>
                </w:r>
                <w:r w:rsidR="00EB721D" w:rsidRPr="0051774C">
                  <w:t xml:space="preserve">  </w:t>
                </w:r>
              </w:sdtContent>
            </w:sdt>
          </w:p>
        </w:tc>
      </w:tr>
      <w:tr w:rsidR="008903A9" w:rsidRPr="00F92B8A" w14:paraId="4D286CDF" w14:textId="77777777" w:rsidTr="008C29C2">
        <w:tc>
          <w:tcPr>
            <w:tcW w:w="1742" w:type="dxa"/>
          </w:tcPr>
          <w:p w14:paraId="24556458" w14:textId="0D2D62E3" w:rsidR="008903A9" w:rsidRPr="00F92B8A" w:rsidRDefault="001954C0" w:rsidP="00A8003B">
            <w:sdt>
              <w:sdtPr>
                <w:alias w:val="2) Kredito gavėjas"/>
                <w:tag w:val="2) Kredito gavėjas"/>
                <w:id w:val="53440093"/>
                <w:lock w:val="sdtLocked"/>
                <w:placeholder>
                  <w:docPart w:val="949C0D9DFD074F24A21A498E1787B98C"/>
                </w:placeholder>
                <w:showingPlcHdr/>
                <w:text w:multiLine="1"/>
              </w:sdtPr>
              <w:sdtEndPr/>
              <w:sdtContent>
                <w:r w:rsidR="008C2F4F">
                  <w:t xml:space="preserve">                   </w:t>
                </w:r>
              </w:sdtContent>
            </w:sdt>
          </w:p>
        </w:tc>
        <w:sdt>
          <w:sdtPr>
            <w:alias w:val="2) Rūšis/paskirtis"/>
            <w:tag w:val="2) Rūšis/paskirtis"/>
            <w:id w:val="-1088697102"/>
            <w:lock w:val="sdtLocked"/>
            <w:placeholder>
              <w:docPart w:val="CC9B794EE6DF41E78957A9A2117D044D"/>
            </w:placeholder>
            <w:showingPlcHdr/>
            <w:dropDownList>
              <w:listItem w:displayText="&lt;Pasirinkite&gt;" w:value="&lt;Pasirinkite&gt;"/>
              <w:listItem w:displayText="Vartojimo paskola" w:value="Vartojimo paskola"/>
              <w:listItem w:displayText="Kredito kortelė/kredito linija" w:value="Kredito kortelė/kredito linija"/>
              <w:listItem w:displayText="Lizingas" w:value="Lizingas"/>
              <w:listItem w:displayText="Būsto paskola" w:value="Būsto paskola"/>
              <w:listItem w:displayText="Paskola įkeičiant NT" w:value="Paskola įkeičiant NT"/>
              <w:listItem w:displayText="Laidavimas" w:value="Laidavimas"/>
              <w:listItem w:displayText="Kitos paskolos" w:value="Kitos paskolos"/>
            </w:dropDownList>
          </w:sdtPr>
          <w:sdtEndPr/>
          <w:sdtContent>
            <w:tc>
              <w:tcPr>
                <w:tcW w:w="1742" w:type="dxa"/>
              </w:tcPr>
              <w:p w14:paraId="7AF73DA9" w14:textId="603B4B87" w:rsidR="008903A9" w:rsidRPr="00F92B8A" w:rsidRDefault="00F01798" w:rsidP="00A8003B">
                <w:r>
                  <w:t>&lt;Pasirinkite&gt;</w:t>
                </w:r>
              </w:p>
            </w:tc>
          </w:sdtContent>
        </w:sdt>
        <w:tc>
          <w:tcPr>
            <w:tcW w:w="1743" w:type="dxa"/>
          </w:tcPr>
          <w:p w14:paraId="7A057759" w14:textId="52830D54" w:rsidR="008903A9" w:rsidRPr="00F92B8A" w:rsidRDefault="001954C0" w:rsidP="00A8003B">
            <w:sdt>
              <w:sdtPr>
                <w:alias w:val="2) Kreditorius"/>
                <w:tag w:val="2) Kreditorius"/>
                <w:id w:val="1734357312"/>
                <w:lock w:val="sdtLocked"/>
                <w:placeholder>
                  <w:docPart w:val="75EF828694E44E308EA2217E123355EE"/>
                </w:placeholder>
                <w:showingPlcHdr/>
                <w:text w:multiLine="1"/>
              </w:sdtPr>
              <w:sdtEndPr/>
              <w:sdtContent>
                <w:r w:rsidR="00B35C9C" w:rsidRPr="005550D1">
                  <w:t xml:space="preserve">    </w:t>
                </w:r>
                <w:r w:rsidR="008C2F4F">
                  <w:t xml:space="preserve">        </w:t>
                </w:r>
                <w:r w:rsidR="00B35C9C" w:rsidRPr="005550D1">
                  <w:t xml:space="preserve"> </w:t>
                </w:r>
              </w:sdtContent>
            </w:sdt>
          </w:p>
        </w:tc>
        <w:tc>
          <w:tcPr>
            <w:tcW w:w="1743" w:type="dxa"/>
          </w:tcPr>
          <w:p w14:paraId="3EC09462" w14:textId="7F6909B5" w:rsidR="008903A9" w:rsidRPr="00F92B8A" w:rsidRDefault="001954C0" w:rsidP="00A8003B">
            <w:sdt>
              <w:sdtPr>
                <w:alias w:val="2) Likutis, EUR"/>
                <w:tag w:val="2) Likutis, EUR"/>
                <w:id w:val="-1310867233"/>
                <w:lock w:val="sdtLocked"/>
                <w:placeholder>
                  <w:docPart w:val="7B9D2FDBCD8B4D15B9722F8B9E57ED76"/>
                </w:placeholder>
                <w:showingPlcHdr/>
                <w:text w:multiLine="1"/>
              </w:sdtPr>
              <w:sdtEndPr/>
              <w:sdtContent>
                <w:r w:rsidR="00BA5F1E" w:rsidRPr="0051774C">
                  <w:t xml:space="preserve"> </w:t>
                </w:r>
                <w:r w:rsidR="008C2F4F">
                  <w:t xml:space="preserve">         </w:t>
                </w:r>
                <w:r w:rsidR="00BA5F1E" w:rsidRPr="0051774C">
                  <w:t xml:space="preserve">    </w:t>
                </w:r>
              </w:sdtContent>
            </w:sdt>
          </w:p>
        </w:tc>
        <w:tc>
          <w:tcPr>
            <w:tcW w:w="1743" w:type="dxa"/>
          </w:tcPr>
          <w:p w14:paraId="7D094199" w14:textId="4E8F80C3" w:rsidR="008903A9" w:rsidRPr="00F92B8A" w:rsidRDefault="001954C0" w:rsidP="00A8003B">
            <w:sdt>
              <w:sdtPr>
                <w:alias w:val="2) Pabaiga"/>
                <w:tag w:val="2) Pabaiga"/>
                <w:id w:val="1698967133"/>
                <w:lock w:val="sdtLocked"/>
                <w:placeholder>
                  <w:docPart w:val="AD7C1D13C68646DA843D4B5CE5889025"/>
                </w:placeholder>
                <w:showingPlcHdr/>
                <w:text w:multiLine="1"/>
              </w:sdtPr>
              <w:sdtEndPr/>
              <w:sdtContent>
                <w:r w:rsidR="002C5EFC" w:rsidRPr="0051774C">
                  <w:t xml:space="preserve">   </w:t>
                </w:r>
                <w:r w:rsidR="008C2F4F">
                  <w:t xml:space="preserve">    </w:t>
                </w:r>
                <w:r w:rsidR="002C5EFC" w:rsidRPr="0051774C">
                  <w:t xml:space="preserve">  </w:t>
                </w:r>
              </w:sdtContent>
            </w:sdt>
          </w:p>
        </w:tc>
        <w:tc>
          <w:tcPr>
            <w:tcW w:w="1743" w:type="dxa"/>
          </w:tcPr>
          <w:p w14:paraId="67268E27" w14:textId="7D8E2454" w:rsidR="008903A9" w:rsidRPr="00F92B8A" w:rsidRDefault="001954C0" w:rsidP="00A8003B">
            <w:sdt>
              <w:sdtPr>
                <w:alias w:val="2) Įmoka"/>
                <w:tag w:val="2) Įmoka"/>
                <w:id w:val="-1893646957"/>
                <w:lock w:val="sdtLocked"/>
                <w:placeholder>
                  <w:docPart w:val="7773700B4BC743638D00998F253298D2"/>
                </w:placeholder>
                <w:showingPlcHdr/>
                <w:text w:multiLine="1"/>
              </w:sdtPr>
              <w:sdtEndPr/>
              <w:sdtContent>
                <w:r w:rsidR="00EB721D" w:rsidRPr="0051774C">
                  <w:t xml:space="preserve">   </w:t>
                </w:r>
                <w:r w:rsidR="008C2F4F">
                  <w:t xml:space="preserve">      </w:t>
                </w:r>
                <w:r w:rsidR="00EB721D" w:rsidRPr="0051774C">
                  <w:t xml:space="preserve">  </w:t>
                </w:r>
              </w:sdtContent>
            </w:sdt>
          </w:p>
        </w:tc>
      </w:tr>
      <w:tr w:rsidR="008903A9" w:rsidRPr="00F92B8A" w14:paraId="319709D0" w14:textId="77777777" w:rsidTr="008C29C2">
        <w:tc>
          <w:tcPr>
            <w:tcW w:w="1742" w:type="dxa"/>
          </w:tcPr>
          <w:p w14:paraId="22E586C6" w14:textId="2469AB6F" w:rsidR="008903A9" w:rsidRPr="00F92B8A" w:rsidRDefault="001954C0" w:rsidP="00A8003B">
            <w:sdt>
              <w:sdtPr>
                <w:alias w:val="3) Kredito gavėjas"/>
                <w:tag w:val="3) Kredito gavėjas"/>
                <w:id w:val="124593628"/>
                <w:lock w:val="sdtLocked"/>
                <w:placeholder>
                  <w:docPart w:val="EBDB8B22BB13425F9393FE68BBED2D7B"/>
                </w:placeholder>
                <w:showingPlcHdr/>
                <w:text w:multiLine="1"/>
              </w:sdtPr>
              <w:sdtEndPr/>
              <w:sdtContent>
                <w:r w:rsidR="008C2F4F">
                  <w:t xml:space="preserve">                       </w:t>
                </w:r>
              </w:sdtContent>
            </w:sdt>
          </w:p>
        </w:tc>
        <w:sdt>
          <w:sdtPr>
            <w:alias w:val="3) Rūšis/paskirtis"/>
            <w:tag w:val="3) Rūšis/paskirtis"/>
            <w:id w:val="-1898740067"/>
            <w:lock w:val="sdtLocked"/>
            <w:placeholder>
              <w:docPart w:val="FAB0DC86C838460F860E9EE4CF28A2BB"/>
            </w:placeholder>
            <w:showingPlcHdr/>
            <w:dropDownList>
              <w:listItem w:displayText="&lt;Pasirinkite&gt;" w:value="&lt;Pasirinkite&gt;"/>
              <w:listItem w:displayText="Vartojimo paskola" w:value="Vartojimo paskola"/>
              <w:listItem w:displayText="Kredito kortelė/kredito linija" w:value="Kredito kortelė/kredito linija"/>
              <w:listItem w:displayText="Lizingas" w:value="Lizingas"/>
              <w:listItem w:displayText="Būsto paskola" w:value="Būsto paskola"/>
              <w:listItem w:displayText="Paskola įkeičiant NT" w:value="Paskola įkeičiant NT"/>
              <w:listItem w:displayText="Laidavimas" w:value="Laidavimas"/>
              <w:listItem w:displayText="Kitos paskolos" w:value="Kitos paskolos"/>
            </w:dropDownList>
          </w:sdtPr>
          <w:sdtEndPr/>
          <w:sdtContent>
            <w:tc>
              <w:tcPr>
                <w:tcW w:w="1742" w:type="dxa"/>
              </w:tcPr>
              <w:p w14:paraId="5A7012A6" w14:textId="450164E3" w:rsidR="008903A9" w:rsidRPr="00F92B8A" w:rsidRDefault="00F01798" w:rsidP="00A8003B">
                <w:r>
                  <w:t>&lt;Pasirinkite&gt;</w:t>
                </w:r>
              </w:p>
            </w:tc>
          </w:sdtContent>
        </w:sdt>
        <w:tc>
          <w:tcPr>
            <w:tcW w:w="1743" w:type="dxa"/>
          </w:tcPr>
          <w:p w14:paraId="18885767" w14:textId="1A5739F3" w:rsidR="008903A9" w:rsidRPr="00F92B8A" w:rsidRDefault="001954C0" w:rsidP="00A8003B">
            <w:sdt>
              <w:sdtPr>
                <w:alias w:val="3) Kreditorius"/>
                <w:tag w:val="3) Kreditorius"/>
                <w:id w:val="1073170796"/>
                <w:lock w:val="sdtLocked"/>
                <w:placeholder>
                  <w:docPart w:val="8AC0C47EBDAC4A94AB756FC20ED43168"/>
                </w:placeholder>
                <w:showingPlcHdr/>
                <w:text w:multiLine="1"/>
              </w:sdtPr>
              <w:sdtEndPr/>
              <w:sdtContent>
                <w:r w:rsidR="00AF653D" w:rsidRPr="005550D1">
                  <w:t xml:space="preserve">   </w:t>
                </w:r>
                <w:r w:rsidR="008C2F4F">
                  <w:t xml:space="preserve">       </w:t>
                </w:r>
                <w:r w:rsidR="00AF653D" w:rsidRPr="005550D1">
                  <w:t xml:space="preserve">  </w:t>
                </w:r>
              </w:sdtContent>
            </w:sdt>
          </w:p>
        </w:tc>
        <w:tc>
          <w:tcPr>
            <w:tcW w:w="1743" w:type="dxa"/>
          </w:tcPr>
          <w:p w14:paraId="418DCFE0" w14:textId="7EE75791" w:rsidR="008903A9" w:rsidRPr="00F92B8A" w:rsidRDefault="001954C0" w:rsidP="00A8003B">
            <w:sdt>
              <w:sdtPr>
                <w:alias w:val="3) Likutis, EUR"/>
                <w:tag w:val="3) Likutis, EUR"/>
                <w:id w:val="989070522"/>
                <w:lock w:val="sdtLocked"/>
                <w:placeholder>
                  <w:docPart w:val="E2C8E5F46ECF420283A09C054E7D06C2"/>
                </w:placeholder>
                <w:showingPlcHdr/>
                <w:text w:multiLine="1"/>
              </w:sdtPr>
              <w:sdtEndPr/>
              <w:sdtContent>
                <w:r w:rsidR="00BA5F1E" w:rsidRPr="0051774C">
                  <w:t xml:space="preserve">  </w:t>
                </w:r>
                <w:r w:rsidR="008C2F4F">
                  <w:t xml:space="preserve">           </w:t>
                </w:r>
                <w:r w:rsidR="00BA5F1E" w:rsidRPr="0051774C">
                  <w:t xml:space="preserve">   </w:t>
                </w:r>
              </w:sdtContent>
            </w:sdt>
          </w:p>
        </w:tc>
        <w:tc>
          <w:tcPr>
            <w:tcW w:w="1743" w:type="dxa"/>
          </w:tcPr>
          <w:p w14:paraId="786CACD2" w14:textId="3D72EA37" w:rsidR="008903A9" w:rsidRPr="00F92B8A" w:rsidRDefault="001954C0" w:rsidP="00A8003B">
            <w:sdt>
              <w:sdtPr>
                <w:alias w:val="3) Pabaiga"/>
                <w:tag w:val="3) Pabaiga"/>
                <w:id w:val="-671953599"/>
                <w:lock w:val="sdtLocked"/>
                <w:placeholder>
                  <w:docPart w:val="6352282182CB4E10B539A83C2404772B"/>
                </w:placeholder>
                <w:showingPlcHdr/>
                <w:text w:multiLine="1"/>
              </w:sdtPr>
              <w:sdtEndPr/>
              <w:sdtContent>
                <w:r w:rsidR="002C5EFC" w:rsidRPr="0051774C">
                  <w:t xml:space="preserve"> </w:t>
                </w:r>
                <w:r w:rsidR="008C2F4F">
                  <w:t xml:space="preserve">    </w:t>
                </w:r>
                <w:r w:rsidR="002C5EFC" w:rsidRPr="0051774C">
                  <w:t xml:space="preserve">    </w:t>
                </w:r>
              </w:sdtContent>
            </w:sdt>
          </w:p>
        </w:tc>
        <w:tc>
          <w:tcPr>
            <w:tcW w:w="1743" w:type="dxa"/>
          </w:tcPr>
          <w:p w14:paraId="7C2EFC6E" w14:textId="7F1D751E" w:rsidR="008903A9" w:rsidRPr="00F92B8A" w:rsidRDefault="001954C0" w:rsidP="00A8003B">
            <w:sdt>
              <w:sdtPr>
                <w:alias w:val="3) Įmoka"/>
                <w:tag w:val="3) Įmoka"/>
                <w:id w:val="-1258664423"/>
                <w:lock w:val="sdtLocked"/>
                <w:placeholder>
                  <w:docPart w:val="EC54348139BE4935B10F343CFCB84975"/>
                </w:placeholder>
                <w:showingPlcHdr/>
                <w:text w:multiLine="1"/>
              </w:sdtPr>
              <w:sdtEndPr/>
              <w:sdtContent>
                <w:r w:rsidR="00EB721D" w:rsidRPr="0051774C">
                  <w:t xml:space="preserve">   </w:t>
                </w:r>
                <w:r w:rsidR="008C2F4F">
                  <w:t xml:space="preserve">     </w:t>
                </w:r>
                <w:r w:rsidR="00EB721D" w:rsidRPr="0051774C">
                  <w:t xml:space="preserve">  </w:t>
                </w:r>
              </w:sdtContent>
            </w:sdt>
          </w:p>
        </w:tc>
      </w:tr>
      <w:tr w:rsidR="008903A9" w:rsidRPr="00F92B8A" w14:paraId="444679B3" w14:textId="77777777" w:rsidTr="008C29C2">
        <w:tc>
          <w:tcPr>
            <w:tcW w:w="1742" w:type="dxa"/>
          </w:tcPr>
          <w:p w14:paraId="0A60422A" w14:textId="47365474" w:rsidR="008903A9" w:rsidRPr="00F92B8A" w:rsidRDefault="001954C0" w:rsidP="00A8003B">
            <w:sdt>
              <w:sdtPr>
                <w:alias w:val="4) Kredito gavėjas"/>
                <w:tag w:val="4) Kredito gavėjas"/>
                <w:id w:val="1836728729"/>
                <w:lock w:val="sdtLocked"/>
                <w:placeholder>
                  <w:docPart w:val="2491DFA50ECC47EB8B31356FE1B5A8CA"/>
                </w:placeholder>
                <w:showingPlcHdr/>
                <w:text w:multiLine="1"/>
              </w:sdtPr>
              <w:sdtEndPr/>
              <w:sdtContent>
                <w:r w:rsidR="008C2F4F">
                  <w:t xml:space="preserve">                       </w:t>
                </w:r>
              </w:sdtContent>
            </w:sdt>
          </w:p>
        </w:tc>
        <w:sdt>
          <w:sdtPr>
            <w:alias w:val="4) Rūšis/paskirtis"/>
            <w:tag w:val="4) Rūšis/paskirtis"/>
            <w:id w:val="705844338"/>
            <w:lock w:val="sdtLocked"/>
            <w:placeholder>
              <w:docPart w:val="C55A08206D9E4CC198B351D821FF97A6"/>
            </w:placeholder>
            <w:showingPlcHdr/>
            <w:dropDownList>
              <w:listItem w:displayText="&lt;Pasirinkite&gt;" w:value="&lt;Pasirinkite&gt;"/>
              <w:listItem w:displayText="Vartojimo paskola" w:value="Vartojimo paskola"/>
              <w:listItem w:displayText="Kredito kortelė/kredito linija" w:value="Kredito kortelė/kredito linija"/>
              <w:listItem w:displayText="Lizingas" w:value="Lizingas"/>
              <w:listItem w:displayText="Būsto paskola" w:value="Būsto paskola"/>
              <w:listItem w:displayText="Paskola įkeičiant NT" w:value="Paskola įkeičiant NT"/>
              <w:listItem w:displayText="Laidavimas" w:value="Laidavimas"/>
              <w:listItem w:displayText="Kitos paskolos" w:value="Kitos paskolos"/>
            </w:dropDownList>
          </w:sdtPr>
          <w:sdtEndPr/>
          <w:sdtContent>
            <w:tc>
              <w:tcPr>
                <w:tcW w:w="1742" w:type="dxa"/>
              </w:tcPr>
              <w:p w14:paraId="29D6F151" w14:textId="74224152" w:rsidR="008903A9" w:rsidRPr="00F92B8A" w:rsidRDefault="00F01798" w:rsidP="00A8003B">
                <w:r>
                  <w:t>&lt;Pasirinkite&gt;</w:t>
                </w:r>
              </w:p>
            </w:tc>
          </w:sdtContent>
        </w:sdt>
        <w:tc>
          <w:tcPr>
            <w:tcW w:w="1743" w:type="dxa"/>
          </w:tcPr>
          <w:p w14:paraId="35F482C6" w14:textId="38977C12" w:rsidR="008903A9" w:rsidRPr="00F92B8A" w:rsidRDefault="001954C0" w:rsidP="00A8003B">
            <w:sdt>
              <w:sdtPr>
                <w:alias w:val="4) Kreditorius"/>
                <w:tag w:val="4) Kreditorius"/>
                <w:id w:val="-391125607"/>
                <w:lock w:val="sdtLocked"/>
                <w:placeholder>
                  <w:docPart w:val="D6422F727A0444FCA7A572CF777A0E33"/>
                </w:placeholder>
                <w:showingPlcHdr/>
                <w:text w:multiLine="1"/>
              </w:sdtPr>
              <w:sdtEndPr/>
              <w:sdtContent>
                <w:r w:rsidR="009531A0" w:rsidRPr="005550D1">
                  <w:t xml:space="preserve">  </w:t>
                </w:r>
                <w:r w:rsidR="008C2F4F">
                  <w:t xml:space="preserve">       </w:t>
                </w:r>
                <w:r w:rsidR="009531A0" w:rsidRPr="005550D1">
                  <w:t xml:space="preserve">   </w:t>
                </w:r>
              </w:sdtContent>
            </w:sdt>
          </w:p>
        </w:tc>
        <w:tc>
          <w:tcPr>
            <w:tcW w:w="1743" w:type="dxa"/>
          </w:tcPr>
          <w:p w14:paraId="0049B150" w14:textId="2747429B" w:rsidR="008903A9" w:rsidRPr="00F92B8A" w:rsidRDefault="001954C0" w:rsidP="00A8003B">
            <w:sdt>
              <w:sdtPr>
                <w:alias w:val="4) Likutis, EUR"/>
                <w:tag w:val="4) Likutis, EUR"/>
                <w:id w:val="-40064804"/>
                <w:lock w:val="sdtLocked"/>
                <w:placeholder>
                  <w:docPart w:val="36CEF91CF42F49509656669188B760A5"/>
                </w:placeholder>
                <w:showingPlcHdr/>
                <w:text w:multiLine="1"/>
              </w:sdtPr>
              <w:sdtEndPr/>
              <w:sdtContent>
                <w:r w:rsidR="00BA5F1E" w:rsidRPr="0051774C">
                  <w:t xml:space="preserve">   </w:t>
                </w:r>
                <w:r w:rsidR="008C2F4F">
                  <w:t xml:space="preserve">       </w:t>
                </w:r>
                <w:r w:rsidR="00BA5F1E" w:rsidRPr="0051774C">
                  <w:t xml:space="preserve">  </w:t>
                </w:r>
              </w:sdtContent>
            </w:sdt>
          </w:p>
        </w:tc>
        <w:tc>
          <w:tcPr>
            <w:tcW w:w="1743" w:type="dxa"/>
          </w:tcPr>
          <w:p w14:paraId="2623F333" w14:textId="03C4F539" w:rsidR="008903A9" w:rsidRPr="00F92B8A" w:rsidRDefault="001954C0" w:rsidP="00A8003B">
            <w:sdt>
              <w:sdtPr>
                <w:alias w:val="4) Pabaiga"/>
                <w:tag w:val="4) Pabaiga"/>
                <w:id w:val="1968160526"/>
                <w:lock w:val="sdtLocked"/>
                <w:placeholder>
                  <w:docPart w:val="2B5C070C2F164E4EBD145F84E7F02375"/>
                </w:placeholder>
                <w:showingPlcHdr/>
                <w:text w:multiLine="1"/>
              </w:sdtPr>
              <w:sdtEndPr/>
              <w:sdtContent>
                <w:r w:rsidR="002C5EFC" w:rsidRPr="0051774C">
                  <w:t xml:space="preserve">  </w:t>
                </w:r>
                <w:r w:rsidR="008C2F4F">
                  <w:t xml:space="preserve">    </w:t>
                </w:r>
                <w:r w:rsidR="002C5EFC" w:rsidRPr="0051774C">
                  <w:t xml:space="preserve">   </w:t>
                </w:r>
              </w:sdtContent>
            </w:sdt>
          </w:p>
        </w:tc>
        <w:tc>
          <w:tcPr>
            <w:tcW w:w="1743" w:type="dxa"/>
          </w:tcPr>
          <w:p w14:paraId="4C35BAA7" w14:textId="5A33DB4D" w:rsidR="008903A9" w:rsidRPr="00F92B8A" w:rsidRDefault="001954C0" w:rsidP="00A8003B">
            <w:sdt>
              <w:sdtPr>
                <w:alias w:val="4) Įmoka"/>
                <w:tag w:val="4) Įmoka"/>
                <w:id w:val="-101189211"/>
                <w:lock w:val="sdtLocked"/>
                <w:placeholder>
                  <w:docPart w:val="9275FDE342E94D0BAB07208B2983682A"/>
                </w:placeholder>
                <w:showingPlcHdr/>
                <w:text w:multiLine="1"/>
              </w:sdtPr>
              <w:sdtEndPr/>
              <w:sdtContent>
                <w:r w:rsidR="00EB721D" w:rsidRPr="0051774C">
                  <w:t xml:space="preserve">     </w:t>
                </w:r>
                <w:r w:rsidR="008C2F4F">
                  <w:t xml:space="preserve">     </w:t>
                </w:r>
              </w:sdtContent>
            </w:sdt>
          </w:p>
        </w:tc>
      </w:tr>
    </w:tbl>
    <w:p w14:paraId="63B00971" w14:textId="7CD5F2DB" w:rsidR="00BA3A16" w:rsidRPr="00B50915" w:rsidRDefault="00BA3A16" w:rsidP="00E52B5B">
      <w:pPr>
        <w:jc w:val="both"/>
        <w:rPr>
          <w:rStyle w:val="IntenseReference"/>
          <w:b w:val="0"/>
          <w:bCs w:val="0"/>
        </w:rPr>
      </w:pPr>
      <w:r w:rsidRPr="00B50915">
        <w:rPr>
          <w:rStyle w:val="IntenseReference"/>
          <w:b w:val="0"/>
          <w:bCs w:val="0"/>
        </w:rPr>
        <w:t>KIT</w:t>
      </w:r>
      <w:r w:rsidR="00BA0CDB" w:rsidRPr="00B50915">
        <w:rPr>
          <w:rStyle w:val="IntenseReference"/>
          <w:b w:val="0"/>
          <w:bCs w:val="0"/>
        </w:rPr>
        <w:t>I</w:t>
      </w:r>
      <w:r w:rsidRPr="00B50915">
        <w:rPr>
          <w:rStyle w:val="IntenseReference"/>
          <w:b w:val="0"/>
          <w:bCs w:val="0"/>
        </w:rPr>
        <w:t xml:space="preserve"> NAMŲ </w:t>
      </w:r>
      <w:r w:rsidR="00BA0CDB" w:rsidRPr="00B50915">
        <w:rPr>
          <w:rStyle w:val="IntenseReference"/>
          <w:b w:val="0"/>
          <w:bCs w:val="0"/>
        </w:rPr>
        <w:t xml:space="preserve">ŪKIO </w:t>
      </w:r>
      <w:r w:rsidRPr="00B50915">
        <w:rPr>
          <w:rStyle w:val="IntenseReference"/>
          <w:b w:val="0"/>
          <w:bCs w:val="0"/>
        </w:rPr>
        <w:t>ĮSIPAREIGOJIM</w:t>
      </w:r>
      <w:r w:rsidR="00BA0CDB" w:rsidRPr="00B50915">
        <w:rPr>
          <w:rStyle w:val="IntenseReference"/>
          <w:b w:val="0"/>
          <w:bCs w:val="0"/>
        </w:rPr>
        <w:t>AI</w:t>
      </w:r>
      <w:r w:rsidR="00E52B5B" w:rsidRPr="00B50915">
        <w:rPr>
          <w:rStyle w:val="IntenseReference"/>
          <w:b w:val="0"/>
          <w:bCs w:val="0"/>
        </w:rPr>
        <w:t xml:space="preserve"> (pvz. alimentai, kitų asmenų išlaikymo išlaidos, periodinis civilinės žalos atlyginimas ir k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228"/>
        <w:gridCol w:w="5228"/>
      </w:tblGrid>
      <w:tr w:rsidR="00E52B5B" w:rsidRPr="00F92B8A" w14:paraId="0CBD2051" w14:textId="77777777" w:rsidTr="008C29C2">
        <w:tc>
          <w:tcPr>
            <w:tcW w:w="5228" w:type="dxa"/>
            <w:shd w:val="clear" w:color="auto" w:fill="F2F2F2" w:themeFill="background1" w:themeFillShade="F2"/>
          </w:tcPr>
          <w:p w14:paraId="0629CA94" w14:textId="010B7EF9" w:rsidR="00E52B5B" w:rsidRPr="00F92B8A" w:rsidRDefault="00E52B5B" w:rsidP="00A8003B">
            <w:r w:rsidRPr="00F92B8A">
              <w:t>Įsipareigojimų rūšis</w:t>
            </w:r>
          </w:p>
        </w:tc>
        <w:tc>
          <w:tcPr>
            <w:tcW w:w="5228" w:type="dxa"/>
            <w:shd w:val="clear" w:color="auto" w:fill="F2F2F2" w:themeFill="background1" w:themeFillShade="F2"/>
          </w:tcPr>
          <w:p w14:paraId="0C4D4E2F" w14:textId="3AE1E399" w:rsidR="00E52B5B" w:rsidRPr="00F92B8A" w:rsidRDefault="00E52B5B" w:rsidP="00A8003B">
            <w:r w:rsidRPr="00F92B8A">
              <w:t xml:space="preserve">Mėnesio įmoka, EUR </w:t>
            </w:r>
          </w:p>
        </w:tc>
      </w:tr>
      <w:tr w:rsidR="00E52B5B" w:rsidRPr="00F92B8A" w14:paraId="5FF0FA30" w14:textId="77777777" w:rsidTr="008C29C2">
        <w:tc>
          <w:tcPr>
            <w:tcW w:w="5228" w:type="dxa"/>
          </w:tcPr>
          <w:p w14:paraId="4E8D8297" w14:textId="34974883" w:rsidR="00E52B5B" w:rsidRPr="00F92B8A" w:rsidRDefault="001954C0" w:rsidP="00A8003B">
            <w:sdt>
              <w:sdtPr>
                <w:alias w:val="Įsipareigojimas"/>
                <w:tag w:val="Įsipareigojimas"/>
                <w:id w:val="-1944526794"/>
                <w:lock w:val="sdtLocked"/>
                <w:placeholder>
                  <w:docPart w:val="C63142B5B52F4CBEA647F80E679CF0FC"/>
                </w:placeholder>
                <w:showingPlcHdr/>
                <w:text w:multiLine="1"/>
              </w:sdtPr>
              <w:sdtEndPr/>
              <w:sdtContent>
                <w:r w:rsidR="0028323F" w:rsidRPr="0051774C">
                  <w:t xml:space="preserve">   </w:t>
                </w:r>
                <w:r w:rsidR="009A00B0">
                  <w:t xml:space="preserve">                                                                       </w:t>
                </w:r>
                <w:r w:rsidR="0028323F" w:rsidRPr="0051774C">
                  <w:t xml:space="preserve">  </w:t>
                </w:r>
              </w:sdtContent>
            </w:sdt>
          </w:p>
        </w:tc>
        <w:tc>
          <w:tcPr>
            <w:tcW w:w="5228" w:type="dxa"/>
          </w:tcPr>
          <w:p w14:paraId="25D7B96B" w14:textId="3E33ED7C" w:rsidR="00E52B5B" w:rsidRPr="00F92B8A" w:rsidRDefault="001954C0" w:rsidP="00A8003B">
            <w:sdt>
              <w:sdtPr>
                <w:alias w:val="Įmoka"/>
                <w:tag w:val="Įmoka"/>
                <w:id w:val="247314145"/>
                <w:lock w:val="sdtLocked"/>
                <w:placeholder>
                  <w:docPart w:val="237CB43AFA8F470395907CBB223D2551"/>
                </w:placeholder>
                <w:showingPlcHdr/>
                <w:text w:multiLine="1"/>
              </w:sdtPr>
              <w:sdtEndPr/>
              <w:sdtContent>
                <w:r w:rsidR="0028323F" w:rsidRPr="0051774C">
                  <w:t xml:space="preserve">     </w:t>
                </w:r>
                <w:r w:rsidR="009A00B0">
                  <w:t xml:space="preserve">                                                                                    </w:t>
                </w:r>
              </w:sdtContent>
            </w:sdt>
          </w:p>
        </w:tc>
      </w:tr>
    </w:tbl>
    <w:p w14:paraId="1992CE9B" w14:textId="100FB4D7" w:rsidR="00E52B5B" w:rsidRPr="00B50915" w:rsidRDefault="00E52B5B" w:rsidP="00A8003B">
      <w:pPr>
        <w:rPr>
          <w:b/>
          <w:bCs/>
          <w:color w:val="156082" w:themeColor="accent1"/>
          <w:spacing w:val="5"/>
        </w:rPr>
      </w:pPr>
      <w:r w:rsidRPr="00B50915">
        <w:rPr>
          <w:rStyle w:val="IntenseReference"/>
          <w:b w:val="0"/>
          <w:bCs w:val="0"/>
        </w:rPr>
        <w:t>NAMŲ ŪKIO VALDOMA</w:t>
      </w:r>
      <w:r w:rsidR="00BA0CDB" w:rsidRPr="00B50915">
        <w:rPr>
          <w:rStyle w:val="IntenseReference"/>
          <w:b w:val="0"/>
          <w:bCs w:val="0"/>
        </w:rPr>
        <w:t>S</w:t>
      </w:r>
      <w:r w:rsidRPr="00B50915">
        <w:rPr>
          <w:rStyle w:val="IntenseReference"/>
          <w:b w:val="0"/>
          <w:bCs w:val="0"/>
        </w:rPr>
        <w:t xml:space="preserve"> TURT</w:t>
      </w:r>
      <w:r w:rsidR="00BA0CDB" w:rsidRPr="00B50915">
        <w:rPr>
          <w:rStyle w:val="IntenseReference"/>
          <w:b w:val="0"/>
          <w:bCs w:val="0"/>
        </w:rPr>
        <w:t>A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56"/>
      </w:tblGrid>
      <w:tr w:rsidR="00BA0CDB" w:rsidRPr="00F92B8A" w14:paraId="64B1C416" w14:textId="77777777" w:rsidTr="008C29C2">
        <w:tc>
          <w:tcPr>
            <w:tcW w:w="10456" w:type="dxa"/>
            <w:shd w:val="clear" w:color="auto" w:fill="F2F2F2" w:themeFill="background1" w:themeFillShade="F2"/>
          </w:tcPr>
          <w:p w14:paraId="4B645F88" w14:textId="49BABCFB" w:rsidR="00BA0CDB" w:rsidRPr="00F92B8A" w:rsidRDefault="00BA0CDB" w:rsidP="00417E60">
            <w:r w:rsidRPr="00F92B8A">
              <w:t xml:space="preserve">Nuosavybės teise priklausantis nekilnojamas turtas </w:t>
            </w:r>
            <w:r w:rsidRPr="00703BF5">
              <w:rPr>
                <w:color w:val="595959" w:themeColor="text1" w:themeTint="A6"/>
                <w:sz w:val="18"/>
                <w:szCs w:val="18"/>
              </w:rPr>
              <w:t>(išvardinkite)</w:t>
            </w:r>
          </w:p>
        </w:tc>
      </w:tr>
      <w:tr w:rsidR="00BA0CDB" w:rsidRPr="00F92B8A" w14:paraId="6D749AA5" w14:textId="77777777" w:rsidTr="008C29C2">
        <w:trPr>
          <w:trHeight w:val="772"/>
        </w:trPr>
        <w:tc>
          <w:tcPr>
            <w:tcW w:w="10456" w:type="dxa"/>
          </w:tcPr>
          <w:p w14:paraId="644CB2CF" w14:textId="17CC447D" w:rsidR="00BA0CDB" w:rsidRPr="00F92B8A" w:rsidRDefault="00483387" w:rsidP="00417E60">
            <w:r>
              <w:t xml:space="preserve">   </w:t>
            </w:r>
            <w:sdt>
              <w:sdtPr>
                <w:alias w:val="Valdomas turtas"/>
                <w:tag w:val="Valdomas turtas"/>
                <w:id w:val="77102623"/>
                <w:lock w:val="sdtLocked"/>
                <w:placeholder>
                  <w:docPart w:val="595CDB6DB5054FFCB66E22D03136B006"/>
                </w:placeholder>
                <w:showingPlcHdr/>
                <w:text w:multiLine="1"/>
              </w:sdtPr>
              <w:sdtEndPr/>
              <w:sdtContent>
                <w:r w:rsidRPr="0051774C">
                  <w:t xml:space="preserve">   </w:t>
                </w:r>
                <w:r>
                  <w:t xml:space="preserve">                             </w:t>
                </w:r>
                <w:r w:rsidR="00EF1135">
                  <w:t xml:space="preserve">                                                                                                               </w:t>
                </w:r>
                <w:r>
                  <w:t xml:space="preserve">                                          </w:t>
                </w:r>
                <w:r w:rsidRPr="0051774C">
                  <w:t xml:space="preserve">  </w:t>
                </w:r>
              </w:sdtContent>
            </w:sdt>
            <w:r>
              <w:t xml:space="preserve">                                                       </w:t>
            </w:r>
            <w:r w:rsidRPr="0051774C">
              <w:t xml:space="preserve">  </w:t>
            </w:r>
          </w:p>
        </w:tc>
      </w:tr>
    </w:tbl>
    <w:p w14:paraId="56D93205" w14:textId="77777777" w:rsidR="00BA0CDB" w:rsidRPr="00B50915" w:rsidRDefault="00BA0CDB" w:rsidP="00A8003B"/>
    <w:p w14:paraId="3AAB065A" w14:textId="237D548A" w:rsidR="00ED1DD7" w:rsidRPr="00B50915" w:rsidRDefault="00B85D1B" w:rsidP="00A8003B">
      <w:pPr>
        <w:rPr>
          <w:rStyle w:val="IntenseReference"/>
          <w:b w:val="0"/>
          <w:bCs w:val="0"/>
          <w:color w:val="595959" w:themeColor="text1" w:themeTint="A6"/>
        </w:rPr>
      </w:pPr>
      <w:r w:rsidRPr="00B50915">
        <w:rPr>
          <w:rStyle w:val="IntenseReference"/>
          <w:b w:val="0"/>
          <w:bCs w:val="0"/>
        </w:rPr>
        <w:t xml:space="preserve">DUOMENYS APIE </w:t>
      </w:r>
      <w:r w:rsidR="006B32D1">
        <w:rPr>
          <w:rStyle w:val="IntenseReference"/>
          <w:b w:val="0"/>
          <w:bCs w:val="0"/>
        </w:rPr>
        <w:t>BENDRASKOLIO</w:t>
      </w:r>
      <w:r w:rsidR="00540789" w:rsidRPr="00B50915">
        <w:rPr>
          <w:rStyle w:val="IntenseReference"/>
          <w:b w:val="0"/>
          <w:bCs w:val="0"/>
        </w:rPr>
        <w:t xml:space="preserve"> </w:t>
      </w:r>
      <w:r w:rsidRPr="00B50915">
        <w:rPr>
          <w:rStyle w:val="IntenseReference"/>
          <w:b w:val="0"/>
          <w:bCs w:val="0"/>
        </w:rPr>
        <w:t>SUTUOKTINĮ (-Ę)</w:t>
      </w:r>
    </w:p>
    <w:tbl>
      <w:tblPr>
        <w:tblStyle w:val="TableGrid"/>
        <w:tblW w:w="104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23"/>
        <w:gridCol w:w="6662"/>
      </w:tblGrid>
      <w:tr w:rsidR="00CF16E1" w:rsidRPr="00F92B8A" w14:paraId="363A6422" w14:textId="77777777" w:rsidTr="008C29C2">
        <w:tc>
          <w:tcPr>
            <w:tcW w:w="3823" w:type="dxa"/>
            <w:shd w:val="clear" w:color="auto" w:fill="F2F2F2" w:themeFill="background1" w:themeFillShade="F2"/>
          </w:tcPr>
          <w:p w14:paraId="1E9C6BCA" w14:textId="77777777" w:rsidR="00CF16E1" w:rsidRPr="00F92B8A" w:rsidRDefault="00CF16E1" w:rsidP="003E3594">
            <w:r w:rsidRPr="00F92B8A">
              <w:t>Vardas, pavardė</w:t>
            </w:r>
          </w:p>
        </w:tc>
        <w:tc>
          <w:tcPr>
            <w:tcW w:w="6662" w:type="dxa"/>
          </w:tcPr>
          <w:p w14:paraId="71DFEAAA" w14:textId="72AD6BDF" w:rsidR="00CF16E1" w:rsidRPr="00F92B8A" w:rsidRDefault="001954C0" w:rsidP="003E3594">
            <w:sdt>
              <w:sdtPr>
                <w:alias w:val="Sutuoktinio vardas, pavardė"/>
                <w:tag w:val="Sutuoktinio vardas, pavardė"/>
                <w:id w:val="1708977991"/>
                <w:lock w:val="sdtLocked"/>
                <w:placeholder>
                  <w:docPart w:val="F6E53FAAB7944818BD99A5889EA222F8"/>
                </w:placeholder>
                <w:showingPlcHdr/>
                <w:text w:multiLine="1"/>
              </w:sdtPr>
              <w:sdtEndPr/>
              <w:sdtContent>
                <w:r w:rsidR="00483387" w:rsidRPr="0051774C">
                  <w:t xml:space="preserve">   </w:t>
                </w:r>
                <w:r w:rsidR="00483387">
                  <w:t xml:space="preserve">           </w:t>
                </w:r>
                <w:r w:rsidR="00EF1135">
                  <w:t xml:space="preserve">           </w:t>
                </w:r>
                <w:r w:rsidR="00483387">
                  <w:t xml:space="preserve">                                                            </w:t>
                </w:r>
                <w:r w:rsidR="00483387" w:rsidRPr="0051774C">
                  <w:t xml:space="preserve">  </w:t>
                </w:r>
              </w:sdtContent>
            </w:sdt>
          </w:p>
        </w:tc>
      </w:tr>
      <w:tr w:rsidR="00CF16E1" w:rsidRPr="00F92B8A" w14:paraId="1F66A0D1" w14:textId="77777777" w:rsidTr="008C29C2">
        <w:tc>
          <w:tcPr>
            <w:tcW w:w="3823" w:type="dxa"/>
            <w:shd w:val="clear" w:color="auto" w:fill="F2F2F2" w:themeFill="background1" w:themeFillShade="F2"/>
          </w:tcPr>
          <w:p w14:paraId="7920473D" w14:textId="77777777" w:rsidR="00CF16E1" w:rsidRPr="00F92B8A" w:rsidRDefault="00CF16E1" w:rsidP="003E3594">
            <w:r w:rsidRPr="00F92B8A">
              <w:t>Asmens kodas</w:t>
            </w:r>
          </w:p>
        </w:tc>
        <w:tc>
          <w:tcPr>
            <w:tcW w:w="6662" w:type="dxa"/>
          </w:tcPr>
          <w:p w14:paraId="6659D5A9" w14:textId="59DEFD07" w:rsidR="00CF16E1" w:rsidRPr="00F92B8A" w:rsidRDefault="001954C0" w:rsidP="003E3594">
            <w:sdt>
              <w:sdtPr>
                <w:alias w:val="Asmens kodas"/>
                <w:tag w:val="Asmens kodas"/>
                <w:id w:val="602996352"/>
                <w:lock w:val="sdtLocked"/>
                <w:placeholder>
                  <w:docPart w:val="5A1FB6A3BE094DB78661BBC78EBAC257"/>
                </w:placeholder>
                <w:showingPlcHdr/>
                <w:text w:multiLine="1"/>
              </w:sdtPr>
              <w:sdtEndPr/>
              <w:sdtContent>
                <w:r w:rsidR="002D020F" w:rsidRPr="000338D9">
                  <w:t xml:space="preserve">  </w:t>
                </w:r>
                <w:r w:rsidR="00EF1135">
                  <w:t xml:space="preserve">                                                                                                        </w:t>
                </w:r>
                <w:r w:rsidR="002D020F" w:rsidRPr="000338D9">
                  <w:t xml:space="preserve">  </w:t>
                </w:r>
              </w:sdtContent>
            </w:sdt>
          </w:p>
        </w:tc>
      </w:tr>
      <w:tr w:rsidR="00CF16E1" w:rsidRPr="00F92B8A" w14:paraId="4FAE950F" w14:textId="77777777" w:rsidTr="008C29C2">
        <w:tc>
          <w:tcPr>
            <w:tcW w:w="3823" w:type="dxa"/>
            <w:shd w:val="clear" w:color="auto" w:fill="F2F2F2" w:themeFill="background1" w:themeFillShade="F2"/>
          </w:tcPr>
          <w:p w14:paraId="3F344565" w14:textId="77777777" w:rsidR="00CF16E1" w:rsidRPr="00F92B8A" w:rsidRDefault="00CF16E1" w:rsidP="003E3594">
            <w:r w:rsidRPr="00F92B8A">
              <w:t>Išsilavinimas</w:t>
            </w:r>
          </w:p>
        </w:tc>
        <w:sdt>
          <w:sdtPr>
            <w:alias w:val="Išsilavinimas"/>
            <w:tag w:val="Išsilavinimas"/>
            <w:id w:val="1033761617"/>
            <w:lock w:val="sdtLocked"/>
            <w:placeholder>
              <w:docPart w:val="6B436D02E8B646D7A1F6DCEE6CA98DC4"/>
            </w:placeholder>
            <w:showingPlcHdr/>
            <w:dropDownList>
              <w:listItem w:displayText="&lt;Pasirinkite&gt;" w:value="&lt;Pasirinkite&gt;"/>
              <w:listItem w:displayText="Aukštasis" w:value="Aukštasis"/>
              <w:listItem w:displayText="Aukštesnysis/profesinis" w:value="Aukštesnysis/profesinis"/>
              <w:listItem w:displayText="Vidurinis" w:value="Vidurinis"/>
              <w:listItem w:displayText="Studijuojama" w:value="Studijuojama"/>
              <w:listItem w:displayText="Neįgijęs (-usi) vidurinio išsilavinimo" w:value="Neįgijęs (-usi) vidurinio išsilavinimo"/>
            </w:dropDownList>
          </w:sdtPr>
          <w:sdtEndPr/>
          <w:sdtContent>
            <w:tc>
              <w:tcPr>
                <w:tcW w:w="6662" w:type="dxa"/>
              </w:tcPr>
              <w:p w14:paraId="53571ADE" w14:textId="77777777" w:rsidR="00CF16E1" w:rsidRPr="00F92B8A" w:rsidRDefault="00CF16E1" w:rsidP="003E3594">
                <w:r w:rsidRPr="00D860CE">
                  <w:rPr>
                    <w:rStyle w:val="PlaceholderText"/>
                    <w:color w:val="auto"/>
                  </w:rPr>
                  <w:t>&lt;Pasirinkite&gt;</w:t>
                </w:r>
              </w:p>
            </w:tc>
          </w:sdtContent>
        </w:sdt>
      </w:tr>
      <w:tr w:rsidR="00CF16E1" w:rsidRPr="00F92B8A" w14:paraId="01ADD290" w14:textId="77777777" w:rsidTr="008C29C2">
        <w:tc>
          <w:tcPr>
            <w:tcW w:w="3823" w:type="dxa"/>
            <w:shd w:val="clear" w:color="auto" w:fill="F2F2F2" w:themeFill="background1" w:themeFillShade="F2"/>
          </w:tcPr>
          <w:p w14:paraId="77993531" w14:textId="77777777" w:rsidR="00CF16E1" w:rsidRPr="00F92B8A" w:rsidRDefault="00CF16E1" w:rsidP="003E3594">
            <w:r w:rsidRPr="00F92B8A">
              <w:t>Gyvenamoji vieta</w:t>
            </w:r>
          </w:p>
        </w:tc>
        <w:tc>
          <w:tcPr>
            <w:tcW w:w="6662" w:type="dxa"/>
          </w:tcPr>
          <w:p w14:paraId="4B9A8359" w14:textId="44A7FDAF" w:rsidR="00CF16E1" w:rsidRPr="00F92B8A" w:rsidRDefault="001954C0" w:rsidP="003E3594">
            <w:sdt>
              <w:sdtPr>
                <w:alias w:val="Adresas"/>
                <w:tag w:val="Adresas"/>
                <w:id w:val="296337419"/>
                <w:lock w:val="sdtLocked"/>
                <w:placeholder>
                  <w:docPart w:val="E5F3FDF546614F62AB1FC2BCDF0F32AD"/>
                </w:placeholder>
                <w:showingPlcHdr/>
                <w:text w:multiLine="1"/>
              </w:sdtPr>
              <w:sdtEndPr/>
              <w:sdtContent>
                <w:r w:rsidR="00117E4A" w:rsidRPr="000338D9">
                  <w:t xml:space="preserve"> </w:t>
                </w:r>
                <w:r w:rsidR="00EF1135">
                  <w:t xml:space="preserve">                                                                                                                </w:t>
                </w:r>
                <w:r w:rsidR="00117E4A" w:rsidRPr="000338D9">
                  <w:t xml:space="preserve">    </w:t>
                </w:r>
              </w:sdtContent>
            </w:sdt>
          </w:p>
        </w:tc>
      </w:tr>
      <w:tr w:rsidR="00CF16E1" w:rsidRPr="00F92B8A" w14:paraId="50C03546" w14:textId="77777777" w:rsidTr="008C29C2">
        <w:tc>
          <w:tcPr>
            <w:tcW w:w="3823" w:type="dxa"/>
            <w:shd w:val="clear" w:color="auto" w:fill="F2F2F2" w:themeFill="background1" w:themeFillShade="F2"/>
          </w:tcPr>
          <w:p w14:paraId="0473A101" w14:textId="77777777" w:rsidR="00CF16E1" w:rsidRPr="00F92B8A" w:rsidRDefault="00CF16E1" w:rsidP="003E3594">
            <w:r w:rsidRPr="00F92B8A">
              <w:t>Telefonas</w:t>
            </w:r>
          </w:p>
        </w:tc>
        <w:tc>
          <w:tcPr>
            <w:tcW w:w="6662" w:type="dxa"/>
          </w:tcPr>
          <w:p w14:paraId="62F449CD" w14:textId="2DC4FA06" w:rsidR="00CF16E1" w:rsidRPr="00F92B8A" w:rsidRDefault="001954C0" w:rsidP="003E3594">
            <w:sdt>
              <w:sdtPr>
                <w:alias w:val="Telefonas"/>
                <w:tag w:val="Telefonas"/>
                <w:id w:val="-1893111093"/>
                <w:lock w:val="sdtLocked"/>
                <w:placeholder>
                  <w:docPart w:val="F77DEE55856E425EB420FBD0B1F35F1C"/>
                </w:placeholder>
                <w:showingPlcHdr/>
                <w:text w:multiLine="1"/>
              </w:sdtPr>
              <w:sdtEndPr/>
              <w:sdtContent>
                <w:r w:rsidR="00931958" w:rsidRPr="000338D9">
                  <w:t xml:space="preserve">   </w:t>
                </w:r>
                <w:r w:rsidR="00EF1135">
                  <w:t xml:space="preserve">                                                                                                             </w:t>
                </w:r>
                <w:r w:rsidR="00931958" w:rsidRPr="000338D9">
                  <w:t xml:space="preserve">  </w:t>
                </w:r>
              </w:sdtContent>
            </w:sdt>
          </w:p>
        </w:tc>
      </w:tr>
      <w:tr w:rsidR="00CF16E1" w:rsidRPr="00F92B8A" w14:paraId="208D8F9D" w14:textId="77777777" w:rsidTr="008C29C2">
        <w:tc>
          <w:tcPr>
            <w:tcW w:w="3823" w:type="dxa"/>
            <w:shd w:val="clear" w:color="auto" w:fill="F2F2F2" w:themeFill="background1" w:themeFillShade="F2"/>
          </w:tcPr>
          <w:p w14:paraId="78C899FD" w14:textId="77777777" w:rsidR="00CF16E1" w:rsidRPr="00F92B8A" w:rsidRDefault="00CF16E1" w:rsidP="003E3594">
            <w:r w:rsidRPr="00F92B8A">
              <w:t>El. paštas</w:t>
            </w:r>
          </w:p>
        </w:tc>
        <w:tc>
          <w:tcPr>
            <w:tcW w:w="6662" w:type="dxa"/>
          </w:tcPr>
          <w:p w14:paraId="42C87DC4" w14:textId="18D825FF" w:rsidR="00CF16E1" w:rsidRPr="00F92B8A" w:rsidRDefault="001954C0" w:rsidP="003E3594">
            <w:sdt>
              <w:sdtPr>
                <w:alias w:val="El. paštas"/>
                <w:tag w:val="El. paštas"/>
                <w:id w:val="-564563287"/>
                <w:lock w:val="sdtLocked"/>
                <w:placeholder>
                  <w:docPart w:val="A98F442CBD174E2A9494FF95546DED6A"/>
                </w:placeholder>
                <w:showingPlcHdr/>
                <w:text w:multiLine="1"/>
              </w:sdtPr>
              <w:sdtEndPr/>
              <w:sdtContent>
                <w:r w:rsidR="004B29D0" w:rsidRPr="000338D9">
                  <w:t xml:space="preserve">   </w:t>
                </w:r>
                <w:r w:rsidR="00EF1135">
                  <w:t xml:space="preserve">                                                                                                            </w:t>
                </w:r>
                <w:r w:rsidR="004B29D0" w:rsidRPr="000338D9">
                  <w:t xml:space="preserve">  </w:t>
                </w:r>
              </w:sdtContent>
            </w:sdt>
          </w:p>
        </w:tc>
      </w:tr>
      <w:tr w:rsidR="00153333" w:rsidRPr="00F92B8A" w14:paraId="62D18190" w14:textId="77777777" w:rsidTr="008C29C2">
        <w:tc>
          <w:tcPr>
            <w:tcW w:w="3823" w:type="dxa"/>
            <w:shd w:val="clear" w:color="auto" w:fill="F2F2F2" w:themeFill="background1" w:themeFillShade="F2"/>
          </w:tcPr>
          <w:p w14:paraId="640ECDB6" w14:textId="77777777" w:rsidR="00153333" w:rsidRPr="00F92B8A" w:rsidRDefault="00153333" w:rsidP="00652671">
            <w:r>
              <w:t>Asmens dokumento tipas</w:t>
            </w:r>
          </w:p>
        </w:tc>
        <w:tc>
          <w:tcPr>
            <w:tcW w:w="6662" w:type="dxa"/>
          </w:tcPr>
          <w:p w14:paraId="26F6BD86" w14:textId="14E8F0DC" w:rsidR="00153333" w:rsidRPr="00F92B8A" w:rsidRDefault="001954C0" w:rsidP="00652671">
            <w:sdt>
              <w:sdtPr>
                <w:alias w:val="Asmens dokumentas"/>
                <w:tag w:val="ATK"/>
                <w:id w:val="-1683583324"/>
                <w:lock w:val="sdtLocked"/>
                <w:placeholder>
                  <w:docPart w:val="52F356AD50F2452F82722FD37AA38F77"/>
                </w:placeholder>
                <w:showingPlcHdr/>
                <w:text w:multiLine="1"/>
              </w:sdtPr>
              <w:sdtEndPr/>
              <w:sdtContent>
                <w:r w:rsidR="008D690D" w:rsidRPr="000338D9">
                  <w:t xml:space="preserve">    </w:t>
                </w:r>
                <w:r w:rsidR="00EF1135">
                  <w:t xml:space="preserve">                                                                                           </w:t>
                </w:r>
                <w:r w:rsidR="008D690D" w:rsidRPr="000338D9">
                  <w:t xml:space="preserve"> </w:t>
                </w:r>
              </w:sdtContent>
            </w:sdt>
          </w:p>
        </w:tc>
      </w:tr>
      <w:tr w:rsidR="00153333" w:rsidRPr="00F92B8A" w14:paraId="5AEC4DC9" w14:textId="77777777" w:rsidTr="008C29C2">
        <w:tc>
          <w:tcPr>
            <w:tcW w:w="3823" w:type="dxa"/>
            <w:shd w:val="clear" w:color="auto" w:fill="F2F2F2" w:themeFill="background1" w:themeFillShade="F2"/>
          </w:tcPr>
          <w:p w14:paraId="1A6460E2" w14:textId="77777777" w:rsidR="00153333" w:rsidRDefault="00153333" w:rsidP="00652671">
            <w:r>
              <w:t>Dokumento Nr.</w:t>
            </w:r>
          </w:p>
        </w:tc>
        <w:tc>
          <w:tcPr>
            <w:tcW w:w="6662" w:type="dxa"/>
          </w:tcPr>
          <w:p w14:paraId="17E58357" w14:textId="54FB41D7" w:rsidR="00153333" w:rsidRPr="00F92B8A" w:rsidRDefault="001954C0" w:rsidP="00652671">
            <w:sdt>
              <w:sdtPr>
                <w:alias w:val="Dokumento Nr."/>
                <w:tag w:val="Dokumento Nr."/>
                <w:id w:val="426621584"/>
                <w:lock w:val="sdtLocked"/>
                <w:placeholder>
                  <w:docPart w:val="57CA6DDF76F247E0B6A9DA0101CEFCF3"/>
                </w:placeholder>
                <w:showingPlcHdr/>
                <w:text w:multiLine="1"/>
              </w:sdtPr>
              <w:sdtEndPr/>
              <w:sdtContent>
                <w:r w:rsidR="002E7414" w:rsidRPr="000338D9">
                  <w:t xml:space="preserve">   </w:t>
                </w:r>
                <w:r w:rsidR="00EF1135">
                  <w:t xml:space="preserve">                                                                                                   </w:t>
                </w:r>
                <w:r w:rsidR="002E7414" w:rsidRPr="000338D9">
                  <w:t xml:space="preserve">  </w:t>
                </w:r>
              </w:sdtContent>
            </w:sdt>
          </w:p>
        </w:tc>
      </w:tr>
      <w:tr w:rsidR="00153333" w:rsidRPr="00F92B8A" w14:paraId="72BFF6FA" w14:textId="77777777" w:rsidTr="008C29C2">
        <w:tc>
          <w:tcPr>
            <w:tcW w:w="3823" w:type="dxa"/>
            <w:shd w:val="clear" w:color="auto" w:fill="F2F2F2" w:themeFill="background1" w:themeFillShade="F2"/>
          </w:tcPr>
          <w:p w14:paraId="3671062A" w14:textId="77777777" w:rsidR="00153333" w:rsidRDefault="00153333" w:rsidP="00652671">
            <w:r>
              <w:t>Dokumento išdavimo šalis</w:t>
            </w:r>
          </w:p>
        </w:tc>
        <w:tc>
          <w:tcPr>
            <w:tcW w:w="6662" w:type="dxa"/>
          </w:tcPr>
          <w:p w14:paraId="2906538C" w14:textId="34D5C2E4" w:rsidR="00153333" w:rsidRPr="00F92B8A" w:rsidRDefault="001954C0" w:rsidP="00652671">
            <w:sdt>
              <w:sdtPr>
                <w:alias w:val="Išdavimo šalis"/>
                <w:tag w:val="Išdavimo šalis"/>
                <w:id w:val="-921024298"/>
                <w:lock w:val="sdtLocked"/>
                <w:placeholder>
                  <w:docPart w:val="03CB23FE505A416986BDFD407E24CBF4"/>
                </w:placeholder>
                <w:showingPlcHdr/>
                <w:text w:multiLine="1"/>
              </w:sdtPr>
              <w:sdtEndPr/>
              <w:sdtContent>
                <w:r w:rsidR="002A12F2" w:rsidRPr="000338D9">
                  <w:t xml:space="preserve">  </w:t>
                </w:r>
                <w:r w:rsidR="00EF1135">
                  <w:t xml:space="preserve">                                                                                                     </w:t>
                </w:r>
                <w:r w:rsidR="002A12F2" w:rsidRPr="000338D9">
                  <w:t xml:space="preserve">   </w:t>
                </w:r>
              </w:sdtContent>
            </w:sdt>
          </w:p>
        </w:tc>
      </w:tr>
      <w:tr w:rsidR="00153333" w:rsidRPr="00F92B8A" w14:paraId="19552132" w14:textId="77777777" w:rsidTr="008C29C2">
        <w:tc>
          <w:tcPr>
            <w:tcW w:w="3823" w:type="dxa"/>
            <w:shd w:val="clear" w:color="auto" w:fill="F2F2F2" w:themeFill="background1" w:themeFillShade="F2"/>
          </w:tcPr>
          <w:p w14:paraId="4972BBD9" w14:textId="77777777" w:rsidR="00153333" w:rsidRDefault="00153333" w:rsidP="00652671">
            <w:r>
              <w:t>Dokumento išdavimo vieta</w:t>
            </w:r>
          </w:p>
        </w:tc>
        <w:tc>
          <w:tcPr>
            <w:tcW w:w="6662" w:type="dxa"/>
          </w:tcPr>
          <w:p w14:paraId="519D4461" w14:textId="4055D373" w:rsidR="00153333" w:rsidRPr="00F92B8A" w:rsidRDefault="001954C0" w:rsidP="00652671">
            <w:sdt>
              <w:sdtPr>
                <w:alias w:val="Išdavimo vieta"/>
                <w:tag w:val="Išdavimo vieta"/>
                <w:id w:val="428941469"/>
                <w:lock w:val="sdtLocked"/>
                <w:placeholder>
                  <w:docPart w:val="E52A7D16A62246128CB66DF1E429CA63"/>
                </w:placeholder>
                <w:showingPlcHdr/>
                <w:text w:multiLine="1"/>
              </w:sdtPr>
              <w:sdtEndPr/>
              <w:sdtContent>
                <w:r w:rsidR="007E1141" w:rsidRPr="000338D9">
                  <w:t xml:space="preserve"> </w:t>
                </w:r>
                <w:r w:rsidR="00EF1135">
                  <w:t xml:space="preserve">                                                                                                    </w:t>
                </w:r>
                <w:r w:rsidR="007E1141" w:rsidRPr="000338D9">
                  <w:t xml:space="preserve">    </w:t>
                </w:r>
              </w:sdtContent>
            </w:sdt>
          </w:p>
        </w:tc>
      </w:tr>
      <w:tr w:rsidR="00153333" w:rsidRPr="00F92B8A" w14:paraId="01989A5E" w14:textId="77777777" w:rsidTr="008C29C2">
        <w:tc>
          <w:tcPr>
            <w:tcW w:w="3823" w:type="dxa"/>
            <w:shd w:val="clear" w:color="auto" w:fill="F2F2F2" w:themeFill="background1" w:themeFillShade="F2"/>
          </w:tcPr>
          <w:p w14:paraId="71E73A7A" w14:textId="77777777" w:rsidR="00153333" w:rsidRDefault="00153333" w:rsidP="00652671">
            <w:r>
              <w:t>Dokumento išdavimo data</w:t>
            </w:r>
          </w:p>
        </w:tc>
        <w:tc>
          <w:tcPr>
            <w:tcW w:w="6662" w:type="dxa"/>
          </w:tcPr>
          <w:p w14:paraId="4EBB46D1" w14:textId="7ADAF0CB" w:rsidR="00153333" w:rsidRPr="00F92B8A" w:rsidRDefault="001954C0" w:rsidP="00652671">
            <w:sdt>
              <w:sdtPr>
                <w:alias w:val="Išdavimo data"/>
                <w:tag w:val="Išdavimo data"/>
                <w:id w:val="-272549292"/>
                <w:lock w:val="sdtLocked"/>
                <w:placeholder>
                  <w:docPart w:val="70E1EE8F80694644B102B961F5DC395F"/>
                </w:placeholder>
                <w:showingPlcHdr/>
                <w:text w:multiLine="1"/>
              </w:sdtPr>
              <w:sdtEndPr/>
              <w:sdtContent>
                <w:r w:rsidR="00EF2191" w:rsidRPr="000338D9">
                  <w:t xml:space="preserve">  </w:t>
                </w:r>
                <w:r w:rsidR="00EF1135">
                  <w:t xml:space="preserve">                                                                                                     </w:t>
                </w:r>
                <w:r w:rsidR="00EF2191" w:rsidRPr="000338D9">
                  <w:t xml:space="preserve">   </w:t>
                </w:r>
              </w:sdtContent>
            </w:sdt>
          </w:p>
        </w:tc>
      </w:tr>
      <w:tr w:rsidR="00153333" w:rsidRPr="00F92B8A" w14:paraId="1D37E984" w14:textId="77777777" w:rsidTr="008C29C2">
        <w:tc>
          <w:tcPr>
            <w:tcW w:w="3823" w:type="dxa"/>
            <w:shd w:val="clear" w:color="auto" w:fill="F2F2F2" w:themeFill="background1" w:themeFillShade="F2"/>
          </w:tcPr>
          <w:p w14:paraId="5666C4D7" w14:textId="77777777" w:rsidR="00153333" w:rsidRPr="00F92B8A" w:rsidRDefault="00153333" w:rsidP="00652671">
            <w:r>
              <w:t>Galioja iki</w:t>
            </w:r>
          </w:p>
        </w:tc>
        <w:tc>
          <w:tcPr>
            <w:tcW w:w="6662" w:type="dxa"/>
          </w:tcPr>
          <w:p w14:paraId="3F9A4AE4" w14:textId="01E832B1" w:rsidR="00153333" w:rsidRPr="00F92B8A" w:rsidRDefault="001954C0" w:rsidP="00652671">
            <w:sdt>
              <w:sdtPr>
                <w:alias w:val="Galioja iki"/>
                <w:tag w:val="Galioja iki"/>
                <w:id w:val="365036785"/>
                <w:lock w:val="sdtLocked"/>
                <w:placeholder>
                  <w:docPart w:val="5EB08F082177488699B9E1501C301C00"/>
                </w:placeholder>
                <w:showingPlcHdr/>
                <w:text w:multiLine="1"/>
              </w:sdtPr>
              <w:sdtEndPr/>
              <w:sdtContent>
                <w:r w:rsidR="00C62C7E" w:rsidRPr="000338D9">
                  <w:t xml:space="preserve">  </w:t>
                </w:r>
                <w:r w:rsidR="00EF1135">
                  <w:t xml:space="preserve">                                                                                                              </w:t>
                </w:r>
                <w:r w:rsidR="00C62C7E" w:rsidRPr="000338D9">
                  <w:t xml:space="preserve">   </w:t>
                </w:r>
              </w:sdtContent>
            </w:sdt>
          </w:p>
        </w:tc>
      </w:tr>
    </w:tbl>
    <w:p w14:paraId="030D7704" w14:textId="5DBD0667" w:rsidR="00AE7FDC" w:rsidRPr="00F92B8A" w:rsidRDefault="00AE7FDC" w:rsidP="00A8003B"/>
    <w:p w14:paraId="74D4BF77" w14:textId="77777777" w:rsidR="00B85D1B" w:rsidRPr="00153333" w:rsidRDefault="00B85D1B" w:rsidP="00B85D1B">
      <w:pPr>
        <w:pStyle w:val="Heading2"/>
        <w:rPr>
          <w:rStyle w:val="IntenseReference"/>
          <w:rFonts w:ascii="Calibri" w:hAnsi="Calibri" w:cs="Calibri"/>
          <w:b w:val="0"/>
          <w:bCs w:val="0"/>
          <w:smallCaps/>
        </w:rPr>
      </w:pPr>
      <w:r w:rsidRPr="00153333">
        <w:rPr>
          <w:rStyle w:val="IntenseReference"/>
          <w:rFonts w:ascii="Calibri" w:hAnsi="Calibri" w:cs="Calibri"/>
          <w:b w:val="0"/>
          <w:bCs w:val="0"/>
        </w:rPr>
        <w:t xml:space="preserve">DUOMENYS APIE </w:t>
      </w:r>
      <w:r w:rsidRPr="00153333">
        <w:rPr>
          <w:rStyle w:val="IntenseReference"/>
          <w:rFonts w:ascii="Calibri" w:hAnsi="Calibri" w:cs="Calibri"/>
          <w:b w:val="0"/>
          <w:bCs w:val="0"/>
          <w:smallCaps/>
        </w:rPr>
        <w:t>PAJAMA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23"/>
        <w:gridCol w:w="6633"/>
      </w:tblGrid>
      <w:tr w:rsidR="00CF16E1" w:rsidRPr="00F92B8A" w14:paraId="5258935A" w14:textId="77777777" w:rsidTr="008C29C2">
        <w:tc>
          <w:tcPr>
            <w:tcW w:w="3823" w:type="dxa"/>
            <w:shd w:val="clear" w:color="auto" w:fill="F2F2F2" w:themeFill="background1" w:themeFillShade="F2"/>
          </w:tcPr>
          <w:p w14:paraId="59C2D5BD" w14:textId="77777777" w:rsidR="00CF16E1" w:rsidRPr="00F92B8A" w:rsidRDefault="00CF16E1" w:rsidP="003E3594">
            <w:r w:rsidRPr="00F92B8A">
              <w:t>Pagrindinių pajamų šaltinis</w:t>
            </w:r>
          </w:p>
        </w:tc>
        <w:sdt>
          <w:sdtPr>
            <w:alias w:val="Pajamų šaltinis"/>
            <w:tag w:val="Pajamų šaltinis"/>
            <w:id w:val="585661147"/>
            <w:lock w:val="sdtLocked"/>
            <w:placeholder>
              <w:docPart w:val="5A172EE5D5DC4316966B70AA206AF52C"/>
            </w:placeholder>
            <w:showingPlcHdr/>
            <w:dropDownList>
              <w:listItem w:displayText="&lt;Pasirinkite&gt;" w:value="&lt;Pasirinkite&gt;"/>
              <w:listItem w:displayText="Darbo užmokestis pagal darbo sutartį" w:value="Darbo užmokestis pagal darbo sutartį"/>
              <w:listItem w:displayText="Individualios įmonės (IĮ) savininkas" w:value="Individualios įmonės (IĮ) savininkas"/>
              <w:listItem w:displayText="Mažosios bendrijos (MB) savininkas" w:value="Mažosios bendrijos (MB) savininkas"/>
              <w:listItem w:displayText="Autorinės veiklos pajamos" w:value="Autorinės veiklos pajamos"/>
              <w:listItem w:displayText="Individualios veiklos pajamos" w:value="Individualios veiklos pajamos"/>
              <w:listItem w:displayText="Pajamos pagal verslo liudijimą" w:value="Pajamos pagal verslo liudijimą"/>
              <w:listItem w:displayText="Pajamos iš žemės ūkio veiklos" w:value="Pajamos iš žemės ūkio veiklos"/>
              <w:listItem w:displayText="Užsienyje gaunamos pajamos" w:value="Užsienyje gaunamos pajamos"/>
              <w:listItem w:displayText="Pensija / stipendija" w:value="Pensija / stipendija"/>
              <w:listItem w:displayText="Pašalpa / išmokos" w:value="Pašalpa / išmokos"/>
              <w:listItem w:displayText="Nuomos pajamos" w:value="Nuomos pajamos"/>
              <w:listItem w:displayText="Kitos periodinės pajamos" w:value="Kitos periodinės pajamos"/>
            </w:dropDownList>
          </w:sdtPr>
          <w:sdtEndPr/>
          <w:sdtContent>
            <w:tc>
              <w:tcPr>
                <w:tcW w:w="6633" w:type="dxa"/>
              </w:tcPr>
              <w:p w14:paraId="228E90E0" w14:textId="77777777" w:rsidR="00CF16E1" w:rsidRPr="00F92B8A" w:rsidRDefault="00CF16E1" w:rsidP="003E3594">
                <w:r w:rsidRPr="00CF16E1">
                  <w:rPr>
                    <w:rStyle w:val="PlaceholderText"/>
                    <w:color w:val="auto"/>
                  </w:rPr>
                  <w:t>&lt;Pasirinkite&gt;</w:t>
                </w:r>
              </w:p>
            </w:tc>
          </w:sdtContent>
        </w:sdt>
      </w:tr>
      <w:tr w:rsidR="00CF16E1" w:rsidRPr="00F92B8A" w14:paraId="4BEA2FCD" w14:textId="77777777" w:rsidTr="008C29C2">
        <w:tc>
          <w:tcPr>
            <w:tcW w:w="3823" w:type="dxa"/>
            <w:shd w:val="clear" w:color="auto" w:fill="F2F2F2" w:themeFill="background1" w:themeFillShade="F2"/>
          </w:tcPr>
          <w:p w14:paraId="2B19C375" w14:textId="77777777" w:rsidR="00CF16E1" w:rsidRPr="00F92B8A" w:rsidRDefault="00CF16E1" w:rsidP="003E3594">
            <w:r w:rsidRPr="00F92B8A">
              <w:t>Darbovietės pavadinimas</w:t>
            </w:r>
          </w:p>
        </w:tc>
        <w:tc>
          <w:tcPr>
            <w:tcW w:w="6633" w:type="dxa"/>
          </w:tcPr>
          <w:p w14:paraId="166C183A" w14:textId="303506A8" w:rsidR="00CF16E1" w:rsidRPr="00F92B8A" w:rsidRDefault="001954C0" w:rsidP="003E3594">
            <w:sdt>
              <w:sdtPr>
                <w:alias w:val="Darbovietė"/>
                <w:tag w:val="Darbovietė"/>
                <w:id w:val="431089972"/>
                <w:lock w:val="sdtLocked"/>
                <w:placeholder>
                  <w:docPart w:val="8BFF507025FF4185862F192E01B133D3"/>
                </w:placeholder>
                <w:showingPlcHdr/>
                <w:text w:multiLine="1"/>
              </w:sdtPr>
              <w:sdtEndPr/>
              <w:sdtContent>
                <w:r w:rsidR="003F5389" w:rsidRPr="000338D9">
                  <w:t xml:space="preserve">  </w:t>
                </w:r>
                <w:r w:rsidR="00EF1135">
                  <w:t xml:space="preserve">                                                                                                           </w:t>
                </w:r>
                <w:r w:rsidR="003F5389" w:rsidRPr="000338D9">
                  <w:t xml:space="preserve">   </w:t>
                </w:r>
              </w:sdtContent>
            </w:sdt>
          </w:p>
        </w:tc>
      </w:tr>
      <w:tr w:rsidR="00CF16E1" w:rsidRPr="00F92B8A" w14:paraId="1F0DAE99" w14:textId="77777777" w:rsidTr="008C29C2">
        <w:tc>
          <w:tcPr>
            <w:tcW w:w="3823" w:type="dxa"/>
            <w:shd w:val="clear" w:color="auto" w:fill="F2F2F2" w:themeFill="background1" w:themeFillShade="F2"/>
          </w:tcPr>
          <w:p w14:paraId="7238B74B" w14:textId="77777777" w:rsidR="00CF16E1" w:rsidRPr="00F92B8A" w:rsidRDefault="00CF16E1" w:rsidP="003E3594">
            <w:r w:rsidRPr="00F92B8A">
              <w:t>Darbo stažas šioje darbovietėje</w:t>
            </w:r>
          </w:p>
        </w:tc>
        <w:sdt>
          <w:sdtPr>
            <w:alias w:val="Darbo stažas"/>
            <w:tag w:val="Darbo stažas"/>
            <w:id w:val="-1945601536"/>
            <w:lock w:val="sdtLocked"/>
            <w:placeholder>
              <w:docPart w:val="7055C199F2864F88BC684817650CE455"/>
            </w:placeholder>
            <w:showingPlcHdr/>
            <w:dropDownList>
              <w:listItem w:displayText="&lt;Pasirinkite&gt;" w:value="&lt;Pasirinkite&gt;"/>
              <w:listItem w:displayText="Virš 5 metų" w:value="Virš 5 metų"/>
              <w:listItem w:displayText="Nuo 3 iki 5 metų" w:value="Nuo 3 iki 5 metų"/>
              <w:listItem w:displayText="Nuo 1 iki 3 metų" w:value="Nuo 1 iki 3 metų"/>
              <w:listItem w:displayText="Nuo 6 mėn. iki 1 metų" w:value="Nuo 6 mėn. iki 1 metų"/>
              <w:listItem w:displayText="Iki 6 mėn." w:value="Iki 6 mėn."/>
              <w:listItem w:displayText="Nedirba" w:value="Nedirba"/>
            </w:dropDownList>
          </w:sdtPr>
          <w:sdtEndPr/>
          <w:sdtContent>
            <w:tc>
              <w:tcPr>
                <w:tcW w:w="6633" w:type="dxa"/>
              </w:tcPr>
              <w:p w14:paraId="04DCA0B3" w14:textId="77777777" w:rsidR="00CF16E1" w:rsidRPr="00F92B8A" w:rsidRDefault="00CF16E1" w:rsidP="003E3594">
                <w:r>
                  <w:t>&lt;Pasirinkite&gt;</w:t>
                </w:r>
              </w:p>
            </w:tc>
          </w:sdtContent>
        </w:sdt>
      </w:tr>
      <w:tr w:rsidR="00CF16E1" w:rsidRPr="00F92B8A" w14:paraId="480B1A18" w14:textId="77777777" w:rsidTr="008C29C2">
        <w:tc>
          <w:tcPr>
            <w:tcW w:w="3823" w:type="dxa"/>
            <w:shd w:val="clear" w:color="auto" w:fill="F2F2F2" w:themeFill="background1" w:themeFillShade="F2"/>
          </w:tcPr>
          <w:p w14:paraId="6AEFE691" w14:textId="77777777" w:rsidR="00CF16E1" w:rsidRPr="00F92B8A" w:rsidRDefault="00CF16E1" w:rsidP="003E3594">
            <w:r w:rsidRPr="00F92B8A">
              <w:t>Pareigos</w:t>
            </w:r>
          </w:p>
        </w:tc>
        <w:tc>
          <w:tcPr>
            <w:tcW w:w="6633" w:type="dxa"/>
          </w:tcPr>
          <w:p w14:paraId="106D315B" w14:textId="7AE99566" w:rsidR="00CF16E1" w:rsidRPr="00F92B8A" w:rsidRDefault="001954C0" w:rsidP="003E3594">
            <w:sdt>
              <w:sdtPr>
                <w:alias w:val="Pareigos"/>
                <w:tag w:val="Pareigos"/>
                <w:id w:val="-86152252"/>
                <w:lock w:val="sdtLocked"/>
                <w:placeholder>
                  <w:docPart w:val="83576D0829F64CABB0E3749353F52397"/>
                </w:placeholder>
                <w:showingPlcHdr/>
                <w:text w:multiLine="1"/>
              </w:sdtPr>
              <w:sdtEndPr/>
              <w:sdtContent>
                <w:r w:rsidR="000D68CB" w:rsidRPr="000338D9">
                  <w:t xml:space="preserve">  </w:t>
                </w:r>
                <w:r w:rsidR="00EF1135">
                  <w:t xml:space="preserve">                                                                                                              </w:t>
                </w:r>
                <w:r w:rsidR="000D68CB" w:rsidRPr="000338D9">
                  <w:t xml:space="preserve">   </w:t>
                </w:r>
              </w:sdtContent>
            </w:sdt>
            <w:r w:rsidR="007F4538">
              <w:t xml:space="preserve"> </w:t>
            </w:r>
          </w:p>
        </w:tc>
      </w:tr>
      <w:tr w:rsidR="00CF16E1" w:rsidRPr="00F92B8A" w14:paraId="08837BCE" w14:textId="77777777" w:rsidTr="008C29C2">
        <w:tc>
          <w:tcPr>
            <w:tcW w:w="3823" w:type="dxa"/>
            <w:shd w:val="clear" w:color="auto" w:fill="F2F2F2" w:themeFill="background1" w:themeFillShade="F2"/>
          </w:tcPr>
          <w:p w14:paraId="6CF4E0BC" w14:textId="77777777" w:rsidR="00CF16E1" w:rsidRPr="00F92B8A" w:rsidRDefault="00CF16E1" w:rsidP="003E3594">
            <w:r w:rsidRPr="00F92B8A">
              <w:t xml:space="preserve">Mėnesio pajamos atskaičius mokesčius, </w:t>
            </w:r>
            <w:r w:rsidRPr="00A844D6">
              <w:rPr>
                <w:i/>
                <w:iCs/>
              </w:rPr>
              <w:t>EUR</w:t>
            </w:r>
          </w:p>
        </w:tc>
        <w:tc>
          <w:tcPr>
            <w:tcW w:w="6633" w:type="dxa"/>
          </w:tcPr>
          <w:p w14:paraId="095E7A38" w14:textId="4A67143C" w:rsidR="00CF16E1" w:rsidRPr="00F92B8A" w:rsidRDefault="001954C0" w:rsidP="003E3594">
            <w:sdt>
              <w:sdtPr>
                <w:alias w:val="Pajamos"/>
                <w:tag w:val="Pajamos"/>
                <w:id w:val="-701400920"/>
                <w:lock w:val="sdtLocked"/>
                <w:placeholder>
                  <w:docPart w:val="C0842A4D9B4B440A97474DA56F1F7F70"/>
                </w:placeholder>
                <w:showingPlcHdr/>
                <w:text w:multiLine="1"/>
              </w:sdtPr>
              <w:sdtEndPr/>
              <w:sdtContent>
                <w:r w:rsidR="00D71E0E" w:rsidRPr="000338D9">
                  <w:t xml:space="preserve">  </w:t>
                </w:r>
                <w:r w:rsidR="00EF1135">
                  <w:t xml:space="preserve">                                                                                                               </w:t>
                </w:r>
                <w:r w:rsidR="00D71E0E" w:rsidRPr="000338D9">
                  <w:t xml:space="preserve">   </w:t>
                </w:r>
              </w:sdtContent>
            </w:sdt>
          </w:p>
        </w:tc>
      </w:tr>
      <w:tr w:rsidR="00CF16E1" w:rsidRPr="00F92B8A" w14:paraId="530B8D5D" w14:textId="77777777" w:rsidTr="008C29C2">
        <w:tc>
          <w:tcPr>
            <w:tcW w:w="3823" w:type="dxa"/>
            <w:shd w:val="clear" w:color="auto" w:fill="F2F2F2" w:themeFill="background1" w:themeFillShade="F2"/>
          </w:tcPr>
          <w:p w14:paraId="37314FEC" w14:textId="77777777" w:rsidR="00CF16E1" w:rsidRPr="00F92B8A" w:rsidRDefault="00CF16E1" w:rsidP="003E3594">
            <w:r w:rsidRPr="00F92B8A">
              <w:t xml:space="preserve">Papildomų pajamų šaltinis </w:t>
            </w:r>
            <w:r w:rsidRPr="00703BF5">
              <w:rPr>
                <w:color w:val="595959" w:themeColor="text1" w:themeTint="A6"/>
                <w:sz w:val="18"/>
                <w:szCs w:val="18"/>
              </w:rPr>
              <w:t>(išvardinkite)</w:t>
            </w:r>
          </w:p>
        </w:tc>
        <w:tc>
          <w:tcPr>
            <w:tcW w:w="6633" w:type="dxa"/>
          </w:tcPr>
          <w:p w14:paraId="79D3F283" w14:textId="4FD54B37" w:rsidR="00CF16E1" w:rsidRPr="00F92B8A" w:rsidRDefault="001954C0" w:rsidP="003E3594">
            <w:sdt>
              <w:sdtPr>
                <w:alias w:val="Papildomų pajamų šaltinis"/>
                <w:tag w:val="Papildomų pajamų šaltinis"/>
                <w:id w:val="-1597936343"/>
                <w:lock w:val="sdtLocked"/>
                <w:placeholder>
                  <w:docPart w:val="2CD3BAB3D449455383E316794E31419C"/>
                </w:placeholder>
                <w:showingPlcHdr/>
                <w:text w:multiLine="1"/>
              </w:sdtPr>
              <w:sdtEndPr/>
              <w:sdtContent>
                <w:r w:rsidR="00DA277A" w:rsidRPr="000338D9">
                  <w:t xml:space="preserve">  </w:t>
                </w:r>
                <w:r w:rsidR="00EF1135">
                  <w:t xml:space="preserve">                                                                                   </w:t>
                </w:r>
                <w:r w:rsidR="00DA277A" w:rsidRPr="000338D9">
                  <w:t xml:space="preserve">   </w:t>
                </w:r>
              </w:sdtContent>
            </w:sdt>
          </w:p>
        </w:tc>
      </w:tr>
      <w:tr w:rsidR="00CF16E1" w:rsidRPr="00F92B8A" w14:paraId="7C3122F8" w14:textId="77777777" w:rsidTr="008C29C2">
        <w:tc>
          <w:tcPr>
            <w:tcW w:w="3823" w:type="dxa"/>
            <w:shd w:val="clear" w:color="auto" w:fill="F2F2F2" w:themeFill="background1" w:themeFillShade="F2"/>
          </w:tcPr>
          <w:p w14:paraId="7D3B19B3" w14:textId="77777777" w:rsidR="00CF16E1" w:rsidRPr="00F92B8A" w:rsidRDefault="00CF16E1" w:rsidP="003E3594">
            <w:r w:rsidRPr="00F92B8A">
              <w:t xml:space="preserve">Papildomos mėnesio pajamos, </w:t>
            </w:r>
            <w:r w:rsidRPr="00A844D6">
              <w:rPr>
                <w:i/>
                <w:iCs/>
              </w:rPr>
              <w:t>EUR</w:t>
            </w:r>
          </w:p>
        </w:tc>
        <w:tc>
          <w:tcPr>
            <w:tcW w:w="6633" w:type="dxa"/>
          </w:tcPr>
          <w:p w14:paraId="5F55DDF7" w14:textId="0827DF77" w:rsidR="00CF16E1" w:rsidRPr="00F92B8A" w:rsidRDefault="001954C0" w:rsidP="003E3594">
            <w:sdt>
              <w:sdtPr>
                <w:alias w:val="Pajamos"/>
                <w:tag w:val="Pajamos"/>
                <w:id w:val="-1795440515"/>
                <w:lock w:val="sdtLocked"/>
                <w:placeholder>
                  <w:docPart w:val="2C0D6057214045B1BE181A07454E927C"/>
                </w:placeholder>
                <w:showingPlcHdr/>
                <w:text w:multiLine="1"/>
              </w:sdtPr>
              <w:sdtEndPr/>
              <w:sdtContent>
                <w:r w:rsidR="00772F97" w:rsidRPr="000338D9">
                  <w:t xml:space="preserve">   </w:t>
                </w:r>
                <w:r w:rsidR="00EF1135">
                  <w:t xml:space="preserve">                                                                                                               </w:t>
                </w:r>
                <w:r w:rsidR="00772F97" w:rsidRPr="000338D9">
                  <w:t xml:space="preserve">  </w:t>
                </w:r>
              </w:sdtContent>
            </w:sdt>
          </w:p>
        </w:tc>
      </w:tr>
    </w:tbl>
    <w:p w14:paraId="685994E5" w14:textId="6F033E5F" w:rsidR="00C46269" w:rsidRPr="00153333" w:rsidRDefault="00C46269" w:rsidP="00C46269">
      <w:pPr>
        <w:rPr>
          <w:b/>
          <w:bCs/>
          <w:color w:val="156082" w:themeColor="accent1"/>
          <w:spacing w:val="5"/>
        </w:rPr>
      </w:pPr>
      <w:r w:rsidRPr="00153333">
        <w:rPr>
          <w:rStyle w:val="IntenseReference"/>
          <w:b w:val="0"/>
          <w:bCs w:val="0"/>
        </w:rPr>
        <w:lastRenderedPageBreak/>
        <w:t>KITA INFORMACIJA</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56"/>
      </w:tblGrid>
      <w:tr w:rsidR="00C46269" w:rsidRPr="00F92B8A" w14:paraId="7962499C" w14:textId="77777777" w:rsidTr="008C29C2">
        <w:tc>
          <w:tcPr>
            <w:tcW w:w="10456" w:type="dxa"/>
            <w:shd w:val="clear" w:color="auto" w:fill="F2F2F2" w:themeFill="background1" w:themeFillShade="F2"/>
          </w:tcPr>
          <w:p w14:paraId="4FB1F71F" w14:textId="2EA7CE95" w:rsidR="00C46269" w:rsidRPr="00F92B8A" w:rsidRDefault="00C46269" w:rsidP="00C46269">
            <w:pPr>
              <w:jc w:val="both"/>
            </w:pPr>
            <w:r w:rsidRPr="00F92B8A">
              <w:t>Svarbi informacija bei aplinkybės galinčios turėti įtakos Jūsų (Šeimos) finansinei padėčiai ir įsipareigojimų vykdymui (pvz. šeimos išlaidos per mėnesį, numatomi pajamų pasikeitimai, kita svarbi informacija)</w:t>
            </w:r>
          </w:p>
        </w:tc>
      </w:tr>
      <w:tr w:rsidR="00C46269" w:rsidRPr="00F92B8A" w14:paraId="2F2EFCBB" w14:textId="77777777" w:rsidTr="008C29C2">
        <w:trPr>
          <w:trHeight w:val="772"/>
        </w:trPr>
        <w:tc>
          <w:tcPr>
            <w:tcW w:w="10456" w:type="dxa"/>
          </w:tcPr>
          <w:p w14:paraId="4AAECE59" w14:textId="2B5960AB" w:rsidR="00C46269" w:rsidRPr="00F92B8A" w:rsidRDefault="001954C0" w:rsidP="00417E60">
            <w:sdt>
              <w:sdtPr>
                <w:alias w:val="Svarbi informacija"/>
                <w:tag w:val="Svarbi informacija"/>
                <w:id w:val="-1245645280"/>
                <w:lock w:val="sdtLocked"/>
                <w:placeholder>
                  <w:docPart w:val="17553D3C9968429F8833EFFB27A99A4F"/>
                </w:placeholder>
                <w:showingPlcHdr/>
                <w:text w:multiLine="1"/>
              </w:sdtPr>
              <w:sdtEndPr/>
              <w:sdtContent>
                <w:r w:rsidR="00BC269A" w:rsidRPr="000338D9">
                  <w:t xml:space="preserve">    </w:t>
                </w:r>
                <w:r w:rsidR="00BC269A">
                  <w:t xml:space="preserve">                                                                                                                                                                                     </w:t>
                </w:r>
                <w:r w:rsidR="00BC269A" w:rsidRPr="000338D9">
                  <w:t xml:space="preserve"> </w:t>
                </w:r>
              </w:sdtContent>
            </w:sdt>
          </w:p>
        </w:tc>
      </w:tr>
    </w:tbl>
    <w:p w14:paraId="2331423E" w14:textId="77777777" w:rsidR="00F237A1" w:rsidRDefault="00F237A1" w:rsidP="00F92B8A">
      <w:pPr>
        <w:jc w:val="center"/>
        <w:rPr>
          <w:rStyle w:val="IntenseReference"/>
        </w:rPr>
      </w:pPr>
    </w:p>
    <w:p w14:paraId="7430F229" w14:textId="527D123B" w:rsidR="00C46269" w:rsidRPr="00F92B8A" w:rsidRDefault="00C46269" w:rsidP="00F92B8A">
      <w:pPr>
        <w:jc w:val="center"/>
        <w:rPr>
          <w:b/>
          <w:bCs/>
          <w:color w:val="156082" w:themeColor="accent1"/>
          <w:spacing w:val="5"/>
        </w:rPr>
      </w:pPr>
      <w:r w:rsidRPr="00F92B8A">
        <w:rPr>
          <w:rStyle w:val="IntenseReference"/>
        </w:rPr>
        <w:t>PATVIRTINIMAI IR ASMENS DUOMENŲ TVARKYMA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56"/>
      </w:tblGrid>
      <w:tr w:rsidR="00C46269" w:rsidRPr="00F92B8A" w14:paraId="24B9A359" w14:textId="77777777" w:rsidTr="008C29C2">
        <w:trPr>
          <w:trHeight w:val="772"/>
        </w:trPr>
        <w:tc>
          <w:tcPr>
            <w:tcW w:w="10456" w:type="dxa"/>
          </w:tcPr>
          <w:p w14:paraId="0DA8A9E1" w14:textId="77777777" w:rsidR="00F92B8A" w:rsidRDefault="00F92B8A" w:rsidP="00F92B8A">
            <w:pPr>
              <w:jc w:val="both"/>
            </w:pPr>
            <w:r>
              <w:t>1</w:t>
            </w:r>
            <w:r w:rsidRPr="00F92B8A">
              <w:t>. Patvirtinu, kad mano bei mano sutuoktinio asmens duomenys yra teisingi, gauti teisėtai ir kad turiu teisę atskleisti šiuos asmens duomenis Unijai pasirinktos paslaugos teikimo tikslais.</w:t>
            </w:r>
          </w:p>
          <w:p w14:paraId="211FBFEE" w14:textId="77777777" w:rsidR="00F92B8A" w:rsidRDefault="00F92B8A" w:rsidP="00F92B8A">
            <w:pPr>
              <w:jc w:val="both"/>
            </w:pPr>
            <w:r>
              <w:t xml:space="preserve">2. </w:t>
            </w:r>
            <w:r w:rsidRPr="00F92B8A">
              <w:t>Patvirtinu, jog visa prašyme pateikta informacija yra teisinga.</w:t>
            </w:r>
          </w:p>
          <w:p w14:paraId="3B0AAEC8" w14:textId="4CE98F68" w:rsidR="00F92B8A" w:rsidRDefault="00F92B8A" w:rsidP="00F92B8A">
            <w:pPr>
              <w:jc w:val="both"/>
            </w:pPr>
            <w:r>
              <w:t xml:space="preserve">3. </w:t>
            </w:r>
            <w:r w:rsidRPr="00F92B8A">
              <w:t>Patvirtinu, kad mano sutuoktinis žino bei sutiko, jog jo asmens duomenis žemiau nurodytais tikslais tvarkytų Unija.</w:t>
            </w:r>
          </w:p>
          <w:p w14:paraId="1FAFE994" w14:textId="64C892C2" w:rsidR="00F92B8A" w:rsidRPr="00F92B8A" w:rsidRDefault="00F92B8A" w:rsidP="00F92B8A">
            <w:pPr>
              <w:jc w:val="both"/>
            </w:pPr>
            <w:r>
              <w:t>4</w:t>
            </w:r>
            <w:r w:rsidRPr="00F92B8A">
              <w:t>. Esu informuotas, kad Unija tvarko paraiškoje, prašyme, sutartyje paskolos prašytojo ir jo sutuoktinio pateiktus asmens duomenis: mano vardą, pavardę, asmens kodą, adresą, kontaktinius duomenis, šeiminę padėtį, nepilnamečių vaikų skaičių, veiksnumą, asmens tapatybės dokumento duomenis, darbovietę, pajamas, vertimąsi ūkine ir individualia veikla bei pajamas iš šių veiklų, turimą kilnojamą bei nekilnojamą turtą bei teises į jį, informaciją apie esamus arba buvusius finansinius ir (arba) turtinius įsipareigojimus, informaciją apie pageidaujamas refinansuoti sutartis, duomenis apie įsipareigojimų vykdymą, ar viešųjų registrų duomenis bei kitą informaciją, svarbią atliekant mano kreditingumo vertinimą finansinių paslaugų man teikimo ir naudojimosi jomis laikotarpiu tvarko šiais tikslais</w:t>
            </w:r>
            <w:r>
              <w:t>:</w:t>
            </w:r>
          </w:p>
          <w:p w14:paraId="3AA09620" w14:textId="31117D70" w:rsidR="00F92B8A" w:rsidRPr="00F92B8A" w:rsidRDefault="00F92B8A" w:rsidP="00F92B8A">
            <w:pPr>
              <w:numPr>
                <w:ilvl w:val="0"/>
                <w:numId w:val="3"/>
              </w:numPr>
              <w:jc w:val="both"/>
            </w:pPr>
            <w:r w:rsidRPr="00F92B8A">
              <w:t>pateiktos informacijos patikrinimo (Bendrojo duomenų apsaugos reglamento 6 str. 1 d. c p)</w:t>
            </w:r>
            <w:r w:rsidR="00EA797E">
              <w:t>,</w:t>
            </w:r>
          </w:p>
          <w:p w14:paraId="3DAC2EC7" w14:textId="07060756" w:rsidR="00F92B8A" w:rsidRPr="00F92B8A" w:rsidRDefault="00F92B8A" w:rsidP="00F92B8A">
            <w:pPr>
              <w:numPr>
                <w:ilvl w:val="0"/>
                <w:numId w:val="3"/>
              </w:numPr>
              <w:jc w:val="both"/>
            </w:pPr>
            <w:r w:rsidRPr="00F92B8A">
              <w:t>mokumo ir finansinės rizikos vertinimo (Bendrojo duomenų apsaugos reglamento 6 str. 1 d. c p)</w:t>
            </w:r>
            <w:r w:rsidR="00EA797E">
              <w:t>,</w:t>
            </w:r>
          </w:p>
          <w:p w14:paraId="118B6A61" w14:textId="77777777" w:rsidR="00F92B8A" w:rsidRPr="00F92B8A" w:rsidRDefault="00F92B8A" w:rsidP="00F92B8A">
            <w:pPr>
              <w:numPr>
                <w:ilvl w:val="0"/>
                <w:numId w:val="3"/>
              </w:numPr>
              <w:jc w:val="both"/>
            </w:pPr>
            <w:r w:rsidRPr="00F92B8A">
              <w:t>pinigų plovimo ir terorizmo finansavimo prevencijos, Unijai taikomų teisinių prievolių tikslu (Bendrojo duomenų apsaugos reglamento 6 str. 1 d. c p),</w:t>
            </w:r>
          </w:p>
          <w:p w14:paraId="2C7CB5CD" w14:textId="77777777" w:rsidR="00F92B8A" w:rsidRPr="00F92B8A" w:rsidRDefault="00F92B8A" w:rsidP="00F92B8A">
            <w:pPr>
              <w:numPr>
                <w:ilvl w:val="0"/>
                <w:numId w:val="3"/>
              </w:numPr>
              <w:jc w:val="both"/>
            </w:pPr>
            <w:r w:rsidRPr="00F92B8A">
              <w:t>sutarties sudarymo, vykdymo, apskaitos, kontrolės, informavimo apie įsipareigojimų vykdymą tikslais ( Bendrojo duomenų apsaugos reglamento 6 str. 1 d. b p.),</w:t>
            </w:r>
          </w:p>
          <w:p w14:paraId="4757338B" w14:textId="0D5412F6" w:rsidR="00F92B8A" w:rsidRPr="00F92B8A" w:rsidRDefault="00F92B8A" w:rsidP="00F92B8A">
            <w:pPr>
              <w:numPr>
                <w:ilvl w:val="0"/>
                <w:numId w:val="3"/>
              </w:numPr>
              <w:jc w:val="both"/>
            </w:pPr>
            <w:r w:rsidRPr="00F92B8A">
              <w:t>bei dėl teisėtų Unijos ir kitų trečiųjų šalių interesų (teisinis pagrindas - Bendrojo duomenų apsaugos reglamento 6 str. 1 d. f p.)</w:t>
            </w:r>
            <w:r w:rsidR="00EA797E">
              <w:t>.</w:t>
            </w:r>
          </w:p>
          <w:p w14:paraId="77612C91" w14:textId="2B71D3A1" w:rsidR="00F92B8A" w:rsidRPr="00F92B8A" w:rsidRDefault="00F92B8A" w:rsidP="00F92B8A">
            <w:pPr>
              <w:jc w:val="both"/>
            </w:pPr>
            <w:r w:rsidRPr="00F92B8A">
              <w:t>5. Esu informuotas, kad Unija ir Jungtinė centrinė kredito unija, kuriai priklauso Unija, pati arba pasitelkusi duomenų tvarkytojus, kreipiasi į Valstybinio socialinio draudimo fondo valdybą prie Socialinės apsaugos ir darbo ministerijos, AB Regitrą, VĮ Registrų centrą ar kitus asmenis, tvarkančius teisės aktuose nurodytus registrus, Lietuvos banką, kitas finansų įstaigas, draudimo bendroves, UAB „Creditinfo Lietuva“, bei kitus asmens duomenų valdytojus ar tvarkytojus, iš kurių gautų ir patikslintų visą reikiamą informaciją apie mane.</w:t>
            </w:r>
          </w:p>
          <w:p w14:paraId="65F7A50B" w14:textId="48D08587" w:rsidR="00F92B8A" w:rsidRPr="00F92B8A" w:rsidRDefault="00F92B8A" w:rsidP="00F92B8A">
            <w:pPr>
              <w:jc w:val="both"/>
            </w:pPr>
            <w:r w:rsidRPr="00F92B8A">
              <w:t>6. Esu informuotas, kad Unija ir Jungtinė centrinė kredito unija, kuriai priklauso Unija, perduoda mano asmens duomenis Lietuvos bankui, taip pat asmens duomenų tvarkytojams ar valdytojams, tvarkantiems jungtines skolininkų duomenų rinkmenas ar kurių veikla susijusi su skolų išieškojimu, administravimu ar naudojimu, Unijai priklausančių asmenų priežiūrą atliekančioms institucijoms, prievolių įvykdymo užtikrinimo priemones pateikusiems asmenims (laiduotojams), kitiems tretiesiems asmenims, tvarkantiems asmens duomenis Unijos vardu ar pagal su Unija sudarytas bendradarbiavimo sutartis.</w:t>
            </w:r>
          </w:p>
          <w:p w14:paraId="68838643" w14:textId="1135273F" w:rsidR="00F92B8A" w:rsidRPr="00F92B8A" w:rsidRDefault="00F92B8A" w:rsidP="00F92B8A">
            <w:pPr>
              <w:jc w:val="both"/>
            </w:pPr>
            <w:r w:rsidRPr="00F92B8A">
              <w:t>7. Esu informuotas, kad detalesnė informacija apie mano duomenų tvarkymą</w:t>
            </w:r>
            <w:r w:rsidR="006A0259">
              <w:t>:</w:t>
            </w:r>
            <w:r w:rsidRPr="00F92B8A">
              <w:t xml:space="preserve"> asmens duomenų tvarkymo tikslai, teisiniai pagrindai, šaltiniai, gavėjai, tvarkymo terminai, yra pateikiama Unijos interneto svetainėje skelbiamoje Privatumo politikoje, kuri gali keistis ir esant poreikiui būti atnaujinama. </w:t>
            </w:r>
          </w:p>
          <w:p w14:paraId="18C2AE6E" w14:textId="77777777" w:rsidR="00F92B8A" w:rsidRPr="00F92B8A" w:rsidRDefault="00F92B8A" w:rsidP="00F92B8A">
            <w:pPr>
              <w:jc w:val="both"/>
            </w:pPr>
            <w:r w:rsidRPr="00F92B8A">
              <w:t xml:space="preserve">8. Man žinoma, kad dėl mano duomenų rinkimo, naudojimo ir saugojimo Unijoje galiu kreiptis į Unijos duomenų apsaugos pareigūną adresu </w:t>
            </w:r>
            <w:hyperlink r:id="rId11" w:history="1">
              <w:r w:rsidRPr="00F92B8A">
                <w:rPr>
                  <w:rStyle w:val="Hyperlink"/>
                </w:rPr>
                <w:t>duomenuapsauga@kreda.lt</w:t>
              </w:r>
            </w:hyperlink>
            <w:r w:rsidRPr="00F92B8A">
              <w:t xml:space="preserve">. </w:t>
            </w:r>
          </w:p>
          <w:p w14:paraId="7FAA6FA0" w14:textId="77777777" w:rsidR="00F92B8A" w:rsidRPr="00F92B8A" w:rsidRDefault="00F92B8A" w:rsidP="00F92B8A">
            <w:pPr>
              <w:jc w:val="both"/>
            </w:pPr>
            <w:r w:rsidRPr="00F92B8A">
              <w:t>9. Esu informuotas, apie Privatumo politikoje įvardintas mano, kaip duomenų subjekto, teises.</w:t>
            </w:r>
          </w:p>
          <w:p w14:paraId="68B28C34" w14:textId="346A4B64" w:rsidR="00C46269" w:rsidRPr="00F92B8A" w:rsidRDefault="00F92B8A" w:rsidP="00077523">
            <w:pPr>
              <w:jc w:val="both"/>
            </w:pPr>
            <w:r w:rsidRPr="00F92B8A">
              <w:t>10. Patvirtinu, jog asmenis, kurių asmens duomenis (įskaitant apie jų turimą turtą) pateikiau Unijai, informavau apie tokių jų duomenų pateikimą Unijai ir šie asmenys tam neprieštaravo, bei jie buvo supažindinti su Unijos atliekamu duomenų tvarkymu bei Privatumo politika, mano pateikti jų duomenys yra gauti teisėtai bei turiu teisę juos pateikti Unijai.</w:t>
            </w:r>
          </w:p>
        </w:tc>
      </w:tr>
    </w:tbl>
    <w:p w14:paraId="793C3A44" w14:textId="77777777" w:rsidR="00030958" w:rsidRDefault="00030958" w:rsidP="00030958"/>
    <w:tbl>
      <w:tblPr>
        <w:tblStyle w:val="TableGridLight"/>
        <w:tblW w:w="104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823"/>
        <w:gridCol w:w="6662"/>
      </w:tblGrid>
      <w:tr w:rsidR="00030958" w:rsidRPr="000338D9" w14:paraId="59561306" w14:textId="77777777" w:rsidTr="006B32D1">
        <w:tc>
          <w:tcPr>
            <w:tcW w:w="3823" w:type="dxa"/>
            <w:shd w:val="clear" w:color="auto" w:fill="F2F2F2" w:themeFill="background1" w:themeFillShade="F2"/>
          </w:tcPr>
          <w:p w14:paraId="16943EB6" w14:textId="77777777" w:rsidR="00030958" w:rsidRPr="000338D9" w:rsidRDefault="00030958" w:rsidP="00791294">
            <w:bookmarkStart w:id="0" w:name="_Hlk218489041"/>
            <w:r w:rsidRPr="000338D9">
              <w:t>Data</w:t>
            </w:r>
          </w:p>
        </w:tc>
        <w:tc>
          <w:tcPr>
            <w:tcW w:w="6662" w:type="dxa"/>
          </w:tcPr>
          <w:p w14:paraId="50369745" w14:textId="7565B529" w:rsidR="00030958" w:rsidRPr="000338D9" w:rsidRDefault="001954C0" w:rsidP="00791294">
            <w:sdt>
              <w:sdtPr>
                <w:alias w:val="Paraiškos data"/>
                <w:tag w:val="Paraiškos data"/>
                <w:id w:val="1946722431"/>
                <w:placeholder>
                  <w:docPart w:val="30FD67EF32944FDA80746C1C1ABAD34D"/>
                </w:placeholder>
                <w:showingPlcHdr/>
                <w:text w:multiLine="1"/>
              </w:sdtPr>
              <w:sdtEndPr/>
              <w:sdtContent>
                <w:r w:rsidR="00925E18" w:rsidRPr="000338D9">
                  <w:t xml:space="preserve">  </w:t>
                </w:r>
                <w:r w:rsidR="00925E18">
                  <w:t xml:space="preserve">                </w:t>
                </w:r>
                <w:r w:rsidR="00EF1135">
                  <w:t xml:space="preserve">                                                            </w:t>
                </w:r>
                <w:r w:rsidR="00925E18">
                  <w:t xml:space="preserve">                           </w:t>
                </w:r>
                <w:r w:rsidR="00925E18" w:rsidRPr="000338D9">
                  <w:t xml:space="preserve">   </w:t>
                </w:r>
              </w:sdtContent>
            </w:sdt>
          </w:p>
        </w:tc>
      </w:tr>
      <w:bookmarkEnd w:id="0"/>
      <w:tr w:rsidR="00030958" w:rsidRPr="000338D9" w14:paraId="550E4B28" w14:textId="77777777" w:rsidTr="006B32D1">
        <w:tc>
          <w:tcPr>
            <w:tcW w:w="3823" w:type="dxa"/>
            <w:shd w:val="clear" w:color="auto" w:fill="F2F2F2" w:themeFill="background1" w:themeFillShade="F2"/>
          </w:tcPr>
          <w:p w14:paraId="5624A8AB" w14:textId="6EE3410C" w:rsidR="00030958" w:rsidRDefault="006B32D1" w:rsidP="00791294">
            <w:r>
              <w:t>Bendraskolis</w:t>
            </w:r>
            <w:r w:rsidR="00030958" w:rsidRPr="000338D9">
              <w:t xml:space="preserve"> </w:t>
            </w:r>
          </w:p>
          <w:p w14:paraId="576779A4" w14:textId="77777777" w:rsidR="00030958" w:rsidRDefault="00030958" w:rsidP="00791294">
            <w:r>
              <w:t>(</w:t>
            </w:r>
            <w:r w:rsidRPr="000338D9">
              <w:t>vardas, pavardė</w:t>
            </w:r>
            <w:r>
              <w:t xml:space="preserve"> ir parašas)</w:t>
            </w:r>
          </w:p>
        </w:tc>
        <w:tc>
          <w:tcPr>
            <w:tcW w:w="6662" w:type="dxa"/>
          </w:tcPr>
          <w:p w14:paraId="37B27A65" w14:textId="14BD2E8A" w:rsidR="00030958" w:rsidRDefault="001954C0" w:rsidP="00791294">
            <w:sdt>
              <w:sdtPr>
                <w:alias w:val="Vardas, pavardė"/>
                <w:tag w:val="Vardas, pavardė"/>
                <w:id w:val="882751394"/>
                <w:placeholder>
                  <w:docPart w:val="6CCEB8EB334341838443AB72A0608A9A"/>
                </w:placeholder>
                <w:showingPlcHdr/>
                <w:text w:multiLine="1"/>
              </w:sdtPr>
              <w:sdtEndPr/>
              <w:sdtContent>
                <w:r w:rsidR="00EB7E56" w:rsidRPr="000338D9">
                  <w:t xml:space="preserve"> </w:t>
                </w:r>
                <w:r w:rsidR="00EB7E56">
                  <w:t xml:space="preserve">      </w:t>
                </w:r>
                <w:r w:rsidR="00EF1135">
                  <w:t xml:space="preserve">                                                                              </w:t>
                </w:r>
                <w:r w:rsidR="00EB7E56">
                  <w:t xml:space="preserve">                 </w:t>
                </w:r>
                <w:r w:rsidR="00EB7E56" w:rsidRPr="000338D9">
                  <w:t xml:space="preserve">   </w:t>
                </w:r>
              </w:sdtContent>
            </w:sdt>
          </w:p>
        </w:tc>
      </w:tr>
      <w:tr w:rsidR="00030958" w:rsidRPr="000338D9" w14:paraId="7D55481F" w14:textId="77777777" w:rsidTr="006B32D1">
        <w:tc>
          <w:tcPr>
            <w:tcW w:w="3823" w:type="dxa"/>
            <w:shd w:val="clear" w:color="auto" w:fill="F2F2F2" w:themeFill="background1" w:themeFillShade="F2"/>
          </w:tcPr>
          <w:p w14:paraId="20662EE6" w14:textId="77777777" w:rsidR="00030958" w:rsidRDefault="00030958" w:rsidP="00791294">
            <w:r>
              <w:t>Sutuoktinis (-ė)/Partneris (-ė)</w:t>
            </w:r>
          </w:p>
          <w:p w14:paraId="0B220094" w14:textId="77777777" w:rsidR="00030958" w:rsidRDefault="00030958" w:rsidP="00791294">
            <w:r>
              <w:t>(</w:t>
            </w:r>
            <w:r w:rsidRPr="000338D9">
              <w:t>vardas, pavardė</w:t>
            </w:r>
            <w:r>
              <w:t xml:space="preserve"> ir parašas)</w:t>
            </w:r>
          </w:p>
        </w:tc>
        <w:tc>
          <w:tcPr>
            <w:tcW w:w="6662" w:type="dxa"/>
          </w:tcPr>
          <w:p w14:paraId="327CEB22" w14:textId="344C6A5E" w:rsidR="00030958" w:rsidRDefault="001954C0" w:rsidP="00791294">
            <w:sdt>
              <w:sdtPr>
                <w:alias w:val="Sutuoktinio vardas, pavardė"/>
                <w:tag w:val="Sutuoktinio vardas, pavardė"/>
                <w:id w:val="1974480308"/>
                <w:lock w:val="sdtLocked"/>
                <w:placeholder>
                  <w:docPart w:val="618608626B2D41C096E800AA07790BE1"/>
                </w:placeholder>
                <w:showingPlcHdr/>
                <w:text w:multiLine="1"/>
              </w:sdtPr>
              <w:sdtEndPr/>
              <w:sdtContent>
                <w:r w:rsidR="00972E30" w:rsidRPr="000338D9">
                  <w:t xml:space="preserve"> </w:t>
                </w:r>
                <w:r w:rsidR="00972E30">
                  <w:t xml:space="preserve">                 </w:t>
                </w:r>
                <w:r w:rsidR="00EF1135">
                  <w:t xml:space="preserve">                                                            </w:t>
                </w:r>
                <w:r w:rsidR="00972E30">
                  <w:t xml:space="preserve">      </w:t>
                </w:r>
                <w:r w:rsidR="00972E30" w:rsidRPr="000338D9">
                  <w:t xml:space="preserve">   </w:t>
                </w:r>
              </w:sdtContent>
            </w:sdt>
          </w:p>
        </w:tc>
      </w:tr>
    </w:tbl>
    <w:p w14:paraId="6478AA0B" w14:textId="77777777" w:rsidR="00E119F3" w:rsidRDefault="00E119F3" w:rsidP="00012CDF"/>
    <w:sectPr w:rsidR="00E119F3" w:rsidSect="00F92B8A">
      <w:headerReference w:type="default" r:id="rId12"/>
      <w:footerReference w:type="default" r:id="rId13"/>
      <w:pgSz w:w="11906" w:h="16838"/>
      <w:pgMar w:top="426" w:right="720" w:bottom="720" w:left="720" w:header="713" w:footer="567"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DFA5C" w14:textId="77777777" w:rsidR="001954C0" w:rsidRDefault="001954C0" w:rsidP="000338D9">
      <w:r>
        <w:separator/>
      </w:r>
    </w:p>
  </w:endnote>
  <w:endnote w:type="continuationSeparator" w:id="0">
    <w:p w14:paraId="11776339" w14:textId="77777777" w:rsidR="001954C0" w:rsidRDefault="001954C0" w:rsidP="0003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9211641"/>
      <w:docPartObj>
        <w:docPartGallery w:val="Page Numbers (Bottom of Page)"/>
        <w:docPartUnique/>
      </w:docPartObj>
    </w:sdtPr>
    <w:sdtEndPr/>
    <w:sdtContent>
      <w:sdt>
        <w:sdtPr>
          <w:id w:val="-1769616900"/>
          <w:docPartObj>
            <w:docPartGallery w:val="Page Numbers (Top of Page)"/>
            <w:docPartUnique/>
          </w:docPartObj>
        </w:sdtPr>
        <w:sdtEndPr/>
        <w:sdtContent>
          <w:p w14:paraId="39157EE3" w14:textId="77CF1E9E" w:rsidR="00D811E5" w:rsidRDefault="00D811E5" w:rsidP="00D811E5">
            <w:pPr>
              <w:pStyle w:val="Footer"/>
              <w:pBdr>
                <w:top w:val="single" w:sz="4" w:space="1" w:color="auto"/>
              </w:pBdr>
              <w:jc w:val="right"/>
            </w:pPr>
            <w:r>
              <w:t xml:space="preserve">Puslapis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iš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1016515" w14:textId="77777777" w:rsidR="00491308" w:rsidRDefault="00491308" w:rsidP="00033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812C9" w14:textId="77777777" w:rsidR="001954C0" w:rsidRDefault="001954C0" w:rsidP="000338D9">
      <w:r>
        <w:separator/>
      </w:r>
    </w:p>
  </w:footnote>
  <w:footnote w:type="continuationSeparator" w:id="0">
    <w:p w14:paraId="49C73007" w14:textId="77777777" w:rsidR="001954C0" w:rsidRDefault="001954C0" w:rsidP="00033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EA2EC" w14:textId="1BB480F5" w:rsidR="00A1584E" w:rsidRDefault="00A1584E" w:rsidP="00365BE6">
    <w:pPr>
      <w:pStyle w:val="Header"/>
      <w:pBdr>
        <w:bottom w:val="single" w:sz="4" w:space="1" w:color="auto"/>
      </w:pBdr>
    </w:pPr>
    <w:r w:rsidRPr="00365D84">
      <w:rPr>
        <w:noProof/>
      </w:rPr>
      <w:drawing>
        <wp:anchor distT="0" distB="0" distL="114300" distR="117348" simplePos="0" relativeHeight="251658240" behindDoc="1" locked="0" layoutInCell="1" allowOverlap="1" wp14:anchorId="76C3E695" wp14:editId="1DE6D125">
          <wp:simplePos x="0" y="0"/>
          <wp:positionH relativeFrom="column">
            <wp:posOffset>0</wp:posOffset>
          </wp:positionH>
          <wp:positionV relativeFrom="paragraph">
            <wp:posOffset>-342170</wp:posOffset>
          </wp:positionV>
          <wp:extent cx="1295527" cy="295275"/>
          <wp:effectExtent l="0" t="0" r="0" b="9525"/>
          <wp:wrapTight wrapText="bothSides">
            <wp:wrapPolygon edited="0">
              <wp:start x="318" y="0"/>
              <wp:lineTo x="0" y="4181"/>
              <wp:lineTo x="0" y="18116"/>
              <wp:lineTo x="318" y="20903"/>
              <wp:lineTo x="4447" y="20903"/>
              <wp:lineTo x="21282" y="20903"/>
              <wp:lineTo x="21282" y="0"/>
              <wp:lineTo x="4447" y="0"/>
              <wp:lineTo x="318" y="0"/>
            </wp:wrapPolygon>
          </wp:wrapTight>
          <wp:docPr id="484701177" name="Picture 484701177"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grey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527" cy="295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07B0"/>
    <w:multiLevelType w:val="hybridMultilevel"/>
    <w:tmpl w:val="75C47C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CD0816"/>
    <w:multiLevelType w:val="multilevel"/>
    <w:tmpl w:val="9AAEAC76"/>
    <w:lvl w:ilvl="0">
      <w:start w:val="3"/>
      <w:numFmt w:val="decimal"/>
      <w:lvlText w:val="%1"/>
      <w:lvlJc w:val="left"/>
      <w:pPr>
        <w:ind w:left="12" w:hanging="351"/>
      </w:pPr>
      <w:rPr>
        <w:rFonts w:hint="default"/>
        <w:lang w:val="en-US" w:eastAsia="en-US" w:bidi="ar-SA"/>
      </w:rPr>
    </w:lvl>
    <w:lvl w:ilvl="1">
      <w:start w:val="2"/>
      <w:numFmt w:val="decimal"/>
      <w:lvlText w:val="%1.%2."/>
      <w:lvlJc w:val="left"/>
      <w:pPr>
        <w:ind w:left="12" w:hanging="351"/>
      </w:pPr>
      <w:rPr>
        <w:rFonts w:ascii="Arial" w:eastAsia="Arial" w:hAnsi="Arial" w:cs="Arial" w:hint="default"/>
        <w:b w:val="0"/>
        <w:bCs w:val="0"/>
        <w:i w:val="0"/>
        <w:iCs w:val="0"/>
        <w:color w:val="231F20"/>
        <w:spacing w:val="0"/>
        <w:w w:val="100"/>
        <w:sz w:val="18"/>
        <w:szCs w:val="18"/>
        <w:lang w:val="en-US" w:eastAsia="en-US" w:bidi="ar-SA"/>
      </w:rPr>
    </w:lvl>
    <w:lvl w:ilvl="2">
      <w:numFmt w:val="bullet"/>
      <w:lvlText w:val="­"/>
      <w:lvlJc w:val="left"/>
      <w:pPr>
        <w:ind w:left="238" w:hanging="227"/>
      </w:pPr>
      <w:rPr>
        <w:rFonts w:ascii="Arial" w:eastAsia="Arial" w:hAnsi="Arial" w:cs="Arial" w:hint="default"/>
        <w:b w:val="0"/>
        <w:bCs w:val="0"/>
        <w:i w:val="0"/>
        <w:iCs w:val="0"/>
        <w:color w:val="231F20"/>
        <w:spacing w:val="0"/>
        <w:w w:val="100"/>
        <w:sz w:val="18"/>
        <w:szCs w:val="18"/>
        <w:lang w:val="en-US" w:eastAsia="en-US" w:bidi="ar-SA"/>
      </w:rPr>
    </w:lvl>
    <w:lvl w:ilvl="3">
      <w:numFmt w:val="bullet"/>
      <w:lvlText w:val="•"/>
      <w:lvlJc w:val="left"/>
      <w:pPr>
        <w:ind w:left="2549" w:hanging="227"/>
      </w:pPr>
      <w:rPr>
        <w:rFonts w:hint="default"/>
        <w:lang w:val="en-US" w:eastAsia="en-US" w:bidi="ar-SA"/>
      </w:rPr>
    </w:lvl>
    <w:lvl w:ilvl="4">
      <w:numFmt w:val="bullet"/>
      <w:lvlText w:val="•"/>
      <w:lvlJc w:val="left"/>
      <w:pPr>
        <w:ind w:left="3703" w:hanging="227"/>
      </w:pPr>
      <w:rPr>
        <w:rFonts w:hint="default"/>
        <w:lang w:val="en-US" w:eastAsia="en-US" w:bidi="ar-SA"/>
      </w:rPr>
    </w:lvl>
    <w:lvl w:ilvl="5">
      <w:numFmt w:val="bullet"/>
      <w:lvlText w:val="•"/>
      <w:lvlJc w:val="left"/>
      <w:pPr>
        <w:ind w:left="4858" w:hanging="227"/>
      </w:pPr>
      <w:rPr>
        <w:rFonts w:hint="default"/>
        <w:lang w:val="en-US" w:eastAsia="en-US" w:bidi="ar-SA"/>
      </w:rPr>
    </w:lvl>
    <w:lvl w:ilvl="6">
      <w:numFmt w:val="bullet"/>
      <w:lvlText w:val="•"/>
      <w:lvlJc w:val="left"/>
      <w:pPr>
        <w:ind w:left="6013" w:hanging="227"/>
      </w:pPr>
      <w:rPr>
        <w:rFonts w:hint="default"/>
        <w:lang w:val="en-US" w:eastAsia="en-US" w:bidi="ar-SA"/>
      </w:rPr>
    </w:lvl>
    <w:lvl w:ilvl="7">
      <w:numFmt w:val="bullet"/>
      <w:lvlText w:val="•"/>
      <w:lvlJc w:val="left"/>
      <w:pPr>
        <w:ind w:left="7167" w:hanging="227"/>
      </w:pPr>
      <w:rPr>
        <w:rFonts w:hint="default"/>
        <w:lang w:val="en-US" w:eastAsia="en-US" w:bidi="ar-SA"/>
      </w:rPr>
    </w:lvl>
    <w:lvl w:ilvl="8">
      <w:numFmt w:val="bullet"/>
      <w:lvlText w:val="•"/>
      <w:lvlJc w:val="left"/>
      <w:pPr>
        <w:ind w:left="8322" w:hanging="227"/>
      </w:pPr>
      <w:rPr>
        <w:rFonts w:hint="default"/>
        <w:lang w:val="en-US" w:eastAsia="en-US" w:bidi="ar-SA"/>
      </w:rPr>
    </w:lvl>
  </w:abstractNum>
  <w:abstractNum w:abstractNumId="2" w15:restartNumberingAfterBreak="0">
    <w:nsid w:val="4116378A"/>
    <w:multiLevelType w:val="hybridMultilevel"/>
    <w:tmpl w:val="F2E604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60206B3"/>
    <w:multiLevelType w:val="hybridMultilevel"/>
    <w:tmpl w:val="4DCAB0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46F44CE"/>
    <w:multiLevelType w:val="hybridMultilevel"/>
    <w:tmpl w:val="C19E5F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35277086">
    <w:abstractNumId w:val="1"/>
  </w:num>
  <w:num w:numId="2" w16cid:durableId="372076599">
    <w:abstractNumId w:val="2"/>
  </w:num>
  <w:num w:numId="3" w16cid:durableId="17445972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1938038">
    <w:abstractNumId w:val="0"/>
  </w:num>
  <w:num w:numId="5" w16cid:durableId="172427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EP2ECX0/s//IffOMqxBCFp4rzkBrS9c3vbDXgUlhXFaAeRhEXJAUMENv3Ws2YecRNs0mxEw4Lwa4FEtQnxAeig==" w:salt="3iULmOQDBy2q04DYxvtJ/g=="/>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988"/>
    <w:rsid w:val="00012CDF"/>
    <w:rsid w:val="000210E3"/>
    <w:rsid w:val="00030958"/>
    <w:rsid w:val="000338D9"/>
    <w:rsid w:val="0003600A"/>
    <w:rsid w:val="00040988"/>
    <w:rsid w:val="00043318"/>
    <w:rsid w:val="000446C0"/>
    <w:rsid w:val="000572A1"/>
    <w:rsid w:val="00071AC2"/>
    <w:rsid w:val="00071E19"/>
    <w:rsid w:val="00077523"/>
    <w:rsid w:val="00090E53"/>
    <w:rsid w:val="0009216F"/>
    <w:rsid w:val="000A1225"/>
    <w:rsid w:val="000A373B"/>
    <w:rsid w:val="000C5A68"/>
    <w:rsid w:val="000C70F9"/>
    <w:rsid w:val="000D68CB"/>
    <w:rsid w:val="000F361B"/>
    <w:rsid w:val="000F4BD4"/>
    <w:rsid w:val="000F6755"/>
    <w:rsid w:val="0010006E"/>
    <w:rsid w:val="001013BD"/>
    <w:rsid w:val="00101D1C"/>
    <w:rsid w:val="0011161A"/>
    <w:rsid w:val="00117E4A"/>
    <w:rsid w:val="00123F2A"/>
    <w:rsid w:val="00136454"/>
    <w:rsid w:val="00153333"/>
    <w:rsid w:val="001600DB"/>
    <w:rsid w:val="00163D11"/>
    <w:rsid w:val="00165575"/>
    <w:rsid w:val="00165857"/>
    <w:rsid w:val="00181276"/>
    <w:rsid w:val="00190B98"/>
    <w:rsid w:val="001954C0"/>
    <w:rsid w:val="001B1730"/>
    <w:rsid w:val="001B5B5A"/>
    <w:rsid w:val="001C3611"/>
    <w:rsid w:val="001C3AB0"/>
    <w:rsid w:val="001C52E1"/>
    <w:rsid w:val="001C7DB7"/>
    <w:rsid w:val="001F2EAF"/>
    <w:rsid w:val="00207A48"/>
    <w:rsid w:val="00221CF3"/>
    <w:rsid w:val="0023498A"/>
    <w:rsid w:val="0025617D"/>
    <w:rsid w:val="002576A7"/>
    <w:rsid w:val="002625C0"/>
    <w:rsid w:val="00270372"/>
    <w:rsid w:val="00273A90"/>
    <w:rsid w:val="0028323F"/>
    <w:rsid w:val="00295F81"/>
    <w:rsid w:val="002A12F2"/>
    <w:rsid w:val="002A67E3"/>
    <w:rsid w:val="002B0E47"/>
    <w:rsid w:val="002B608D"/>
    <w:rsid w:val="002C08E2"/>
    <w:rsid w:val="002C0960"/>
    <w:rsid w:val="002C5EFC"/>
    <w:rsid w:val="002D020F"/>
    <w:rsid w:val="002E25F0"/>
    <w:rsid w:val="002E7414"/>
    <w:rsid w:val="002E7CA1"/>
    <w:rsid w:val="002F2296"/>
    <w:rsid w:val="002F588C"/>
    <w:rsid w:val="00301BEA"/>
    <w:rsid w:val="00313E3B"/>
    <w:rsid w:val="00323C27"/>
    <w:rsid w:val="0035293D"/>
    <w:rsid w:val="0036361D"/>
    <w:rsid w:val="0036515A"/>
    <w:rsid w:val="00365BE6"/>
    <w:rsid w:val="00372966"/>
    <w:rsid w:val="0037317F"/>
    <w:rsid w:val="00391794"/>
    <w:rsid w:val="003920CB"/>
    <w:rsid w:val="003C1221"/>
    <w:rsid w:val="003C40C6"/>
    <w:rsid w:val="003C56D5"/>
    <w:rsid w:val="003F5389"/>
    <w:rsid w:val="00414052"/>
    <w:rsid w:val="00417735"/>
    <w:rsid w:val="004312C7"/>
    <w:rsid w:val="004461B8"/>
    <w:rsid w:val="00447B6F"/>
    <w:rsid w:val="00465F5C"/>
    <w:rsid w:val="004830D8"/>
    <w:rsid w:val="00483387"/>
    <w:rsid w:val="00491308"/>
    <w:rsid w:val="00492B0A"/>
    <w:rsid w:val="004B0F2D"/>
    <w:rsid w:val="004B29D0"/>
    <w:rsid w:val="004E15D2"/>
    <w:rsid w:val="00507B8D"/>
    <w:rsid w:val="0051774C"/>
    <w:rsid w:val="00521CFE"/>
    <w:rsid w:val="0052781E"/>
    <w:rsid w:val="00533B16"/>
    <w:rsid w:val="00536321"/>
    <w:rsid w:val="00540789"/>
    <w:rsid w:val="00543B17"/>
    <w:rsid w:val="005550D1"/>
    <w:rsid w:val="00556F04"/>
    <w:rsid w:val="00557B16"/>
    <w:rsid w:val="005A3B18"/>
    <w:rsid w:val="005B0C20"/>
    <w:rsid w:val="005B3F34"/>
    <w:rsid w:val="005D30AA"/>
    <w:rsid w:val="005D53F1"/>
    <w:rsid w:val="006004EF"/>
    <w:rsid w:val="00612FE4"/>
    <w:rsid w:val="00620BA5"/>
    <w:rsid w:val="006257CD"/>
    <w:rsid w:val="00636E35"/>
    <w:rsid w:val="00645471"/>
    <w:rsid w:val="00651AC8"/>
    <w:rsid w:val="00681F40"/>
    <w:rsid w:val="006A0259"/>
    <w:rsid w:val="006A0C1F"/>
    <w:rsid w:val="006A6C09"/>
    <w:rsid w:val="006B32D1"/>
    <w:rsid w:val="006D1FB3"/>
    <w:rsid w:val="006D6962"/>
    <w:rsid w:val="006E2D00"/>
    <w:rsid w:val="00703BF5"/>
    <w:rsid w:val="007315A5"/>
    <w:rsid w:val="007460BF"/>
    <w:rsid w:val="00746722"/>
    <w:rsid w:val="00750947"/>
    <w:rsid w:val="00756BA1"/>
    <w:rsid w:val="00767050"/>
    <w:rsid w:val="00772F97"/>
    <w:rsid w:val="00775C45"/>
    <w:rsid w:val="00790FEC"/>
    <w:rsid w:val="007A1641"/>
    <w:rsid w:val="007A6942"/>
    <w:rsid w:val="007B2200"/>
    <w:rsid w:val="007D610D"/>
    <w:rsid w:val="007E1141"/>
    <w:rsid w:val="007E3CF9"/>
    <w:rsid w:val="007F4538"/>
    <w:rsid w:val="007F4C26"/>
    <w:rsid w:val="008049DD"/>
    <w:rsid w:val="0081287F"/>
    <w:rsid w:val="00834661"/>
    <w:rsid w:val="00834EDC"/>
    <w:rsid w:val="00853E59"/>
    <w:rsid w:val="0086607E"/>
    <w:rsid w:val="00870096"/>
    <w:rsid w:val="00870566"/>
    <w:rsid w:val="008712C2"/>
    <w:rsid w:val="00871D8F"/>
    <w:rsid w:val="00873068"/>
    <w:rsid w:val="008903A9"/>
    <w:rsid w:val="008B457C"/>
    <w:rsid w:val="008C29C2"/>
    <w:rsid w:val="008C2F4F"/>
    <w:rsid w:val="008D690D"/>
    <w:rsid w:val="008D7C3A"/>
    <w:rsid w:val="008E054E"/>
    <w:rsid w:val="008E54ED"/>
    <w:rsid w:val="00901BB1"/>
    <w:rsid w:val="00911785"/>
    <w:rsid w:val="00925E18"/>
    <w:rsid w:val="00931958"/>
    <w:rsid w:val="00932D7A"/>
    <w:rsid w:val="00936EDE"/>
    <w:rsid w:val="00941013"/>
    <w:rsid w:val="009531A0"/>
    <w:rsid w:val="00972E30"/>
    <w:rsid w:val="00981A56"/>
    <w:rsid w:val="00992843"/>
    <w:rsid w:val="009A00B0"/>
    <w:rsid w:val="009C2B2C"/>
    <w:rsid w:val="009D66B0"/>
    <w:rsid w:val="009E2D6B"/>
    <w:rsid w:val="009E4E80"/>
    <w:rsid w:val="009E5BF1"/>
    <w:rsid w:val="009E7216"/>
    <w:rsid w:val="009F568E"/>
    <w:rsid w:val="00A1584E"/>
    <w:rsid w:val="00A21D44"/>
    <w:rsid w:val="00A22EBD"/>
    <w:rsid w:val="00A23AD6"/>
    <w:rsid w:val="00A271D4"/>
    <w:rsid w:val="00A32545"/>
    <w:rsid w:val="00A42BE6"/>
    <w:rsid w:val="00A56641"/>
    <w:rsid w:val="00A6223B"/>
    <w:rsid w:val="00A8003B"/>
    <w:rsid w:val="00A844D6"/>
    <w:rsid w:val="00A86120"/>
    <w:rsid w:val="00A875ED"/>
    <w:rsid w:val="00AC17CB"/>
    <w:rsid w:val="00AC2CFD"/>
    <w:rsid w:val="00AE2C78"/>
    <w:rsid w:val="00AE7DA5"/>
    <w:rsid w:val="00AE7FDC"/>
    <w:rsid w:val="00AF1886"/>
    <w:rsid w:val="00AF653D"/>
    <w:rsid w:val="00B038FB"/>
    <w:rsid w:val="00B05FE2"/>
    <w:rsid w:val="00B118FA"/>
    <w:rsid w:val="00B16883"/>
    <w:rsid w:val="00B35C9C"/>
    <w:rsid w:val="00B50915"/>
    <w:rsid w:val="00B55B25"/>
    <w:rsid w:val="00B85D1B"/>
    <w:rsid w:val="00B95CDD"/>
    <w:rsid w:val="00BA0CDB"/>
    <w:rsid w:val="00BA3761"/>
    <w:rsid w:val="00BA3A16"/>
    <w:rsid w:val="00BA5F1E"/>
    <w:rsid w:val="00BC0B6A"/>
    <w:rsid w:val="00BC20C0"/>
    <w:rsid w:val="00BC269A"/>
    <w:rsid w:val="00BC4DDC"/>
    <w:rsid w:val="00BC6D43"/>
    <w:rsid w:val="00BE09EC"/>
    <w:rsid w:val="00BE4159"/>
    <w:rsid w:val="00C07287"/>
    <w:rsid w:val="00C16924"/>
    <w:rsid w:val="00C35603"/>
    <w:rsid w:val="00C44BB0"/>
    <w:rsid w:val="00C46269"/>
    <w:rsid w:val="00C51068"/>
    <w:rsid w:val="00C62C7E"/>
    <w:rsid w:val="00C63F73"/>
    <w:rsid w:val="00C72109"/>
    <w:rsid w:val="00C81DCB"/>
    <w:rsid w:val="00CC4C66"/>
    <w:rsid w:val="00CC597B"/>
    <w:rsid w:val="00CF16E1"/>
    <w:rsid w:val="00CF4E05"/>
    <w:rsid w:val="00D23884"/>
    <w:rsid w:val="00D33954"/>
    <w:rsid w:val="00D33A4F"/>
    <w:rsid w:val="00D71E0E"/>
    <w:rsid w:val="00D811E5"/>
    <w:rsid w:val="00D8195B"/>
    <w:rsid w:val="00D860CE"/>
    <w:rsid w:val="00D86EB2"/>
    <w:rsid w:val="00D90A63"/>
    <w:rsid w:val="00DA0FB4"/>
    <w:rsid w:val="00DA277A"/>
    <w:rsid w:val="00DA4DCC"/>
    <w:rsid w:val="00DB1875"/>
    <w:rsid w:val="00DB6040"/>
    <w:rsid w:val="00DC3615"/>
    <w:rsid w:val="00DE376D"/>
    <w:rsid w:val="00DF52BF"/>
    <w:rsid w:val="00E0188E"/>
    <w:rsid w:val="00E03448"/>
    <w:rsid w:val="00E119F3"/>
    <w:rsid w:val="00E346F5"/>
    <w:rsid w:val="00E44C4C"/>
    <w:rsid w:val="00E51D4D"/>
    <w:rsid w:val="00E52B5B"/>
    <w:rsid w:val="00E60888"/>
    <w:rsid w:val="00E61C33"/>
    <w:rsid w:val="00E638B0"/>
    <w:rsid w:val="00E63F91"/>
    <w:rsid w:val="00E84BEA"/>
    <w:rsid w:val="00E94A74"/>
    <w:rsid w:val="00EA531B"/>
    <w:rsid w:val="00EA797E"/>
    <w:rsid w:val="00EB721D"/>
    <w:rsid w:val="00EB7E56"/>
    <w:rsid w:val="00EC3C06"/>
    <w:rsid w:val="00ED1DD7"/>
    <w:rsid w:val="00EE295D"/>
    <w:rsid w:val="00EE521F"/>
    <w:rsid w:val="00EF1135"/>
    <w:rsid w:val="00EF2191"/>
    <w:rsid w:val="00F00300"/>
    <w:rsid w:val="00F013C9"/>
    <w:rsid w:val="00F01798"/>
    <w:rsid w:val="00F03DE3"/>
    <w:rsid w:val="00F11147"/>
    <w:rsid w:val="00F11382"/>
    <w:rsid w:val="00F12FE7"/>
    <w:rsid w:val="00F20176"/>
    <w:rsid w:val="00F237A1"/>
    <w:rsid w:val="00F25D67"/>
    <w:rsid w:val="00F27E3E"/>
    <w:rsid w:val="00F335A7"/>
    <w:rsid w:val="00F45445"/>
    <w:rsid w:val="00F57F23"/>
    <w:rsid w:val="00F71231"/>
    <w:rsid w:val="00F92B8A"/>
    <w:rsid w:val="00F954A4"/>
    <w:rsid w:val="00FA3490"/>
    <w:rsid w:val="00FA4283"/>
    <w:rsid w:val="00FB4025"/>
    <w:rsid w:val="00FC2CA3"/>
    <w:rsid w:val="00FC53DD"/>
    <w:rsid w:val="00FD1E19"/>
    <w:rsid w:val="00FD3011"/>
    <w:rsid w:val="00FD34E1"/>
    <w:rsid w:val="00FD3D0B"/>
    <w:rsid w:val="00FD4BF3"/>
    <w:rsid w:val="00FD5401"/>
    <w:rsid w:val="00FD60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CF261"/>
  <w15:docId w15:val="{778CE1A6-EAAD-4D06-AD8A-B0FEB5950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333"/>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styleId="Heading1">
    <w:name w:val="heading 1"/>
    <w:basedOn w:val="Normal"/>
    <w:next w:val="Normal"/>
    <w:link w:val="Heading1Char"/>
    <w:uiPriority w:val="9"/>
    <w:qFormat/>
    <w:rsid w:val="00870096"/>
    <w:pPr>
      <w:keepNext/>
      <w:keepLines/>
      <w:widowControl/>
      <w:autoSpaceDE/>
      <w:autoSpaceDN/>
      <w:spacing w:before="480" w:after="0" w:line="276" w:lineRule="auto"/>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F45445"/>
    <w:pPr>
      <w:keepNext/>
      <w:keepLines/>
      <w:spacing w:before="120"/>
      <w:outlineLvl w:val="1"/>
    </w:pPr>
    <w:rPr>
      <w:rFonts w:asciiTheme="majorHAnsi" w:eastAsiaTheme="majorEastAsia" w:hAnsiTheme="majorHAnsi" w:cstheme="majorBidi"/>
      <w:color w:val="0F4761" w:themeColor="accent1" w:themeShade="BF"/>
    </w:rPr>
  </w:style>
  <w:style w:type="paragraph" w:styleId="Heading3">
    <w:name w:val="heading 3"/>
    <w:basedOn w:val="Normal"/>
    <w:next w:val="Normal"/>
    <w:link w:val="Heading3Char"/>
    <w:uiPriority w:val="9"/>
    <w:unhideWhenUsed/>
    <w:qFormat/>
    <w:rsid w:val="00E84BEA"/>
    <w:pPr>
      <w:keepNext/>
      <w:keepLines/>
      <w:spacing w:before="120"/>
      <w:outlineLvl w:val="2"/>
    </w:pPr>
    <w:rPr>
      <w:rFonts w:asciiTheme="majorHAnsi" w:eastAsiaTheme="majorEastAsia" w:hAnsiTheme="majorHAnsi" w:cstheme="majorBidi"/>
      <w:i/>
      <w:iCs/>
      <w:caps/>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1013BD"/>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PlainTable2">
    <w:name w:val="Plain Table 2"/>
    <w:basedOn w:val="TableNormal"/>
    <w:uiPriority w:val="42"/>
    <w:rsid w:val="001013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013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Reference">
    <w:name w:val="Intense Reference"/>
    <w:basedOn w:val="DefaultParagraphFont"/>
    <w:uiPriority w:val="32"/>
    <w:qFormat/>
    <w:rsid w:val="00E52B5B"/>
    <w:rPr>
      <w:b/>
      <w:bCs/>
      <w:caps w:val="0"/>
      <w:smallCaps w:val="0"/>
      <w:color w:val="156082" w:themeColor="accent1"/>
      <w:spacing w:val="5"/>
    </w:rPr>
  </w:style>
  <w:style w:type="character" w:styleId="PlaceholderText">
    <w:name w:val="Placeholder Text"/>
    <w:basedOn w:val="DefaultParagraphFont"/>
    <w:uiPriority w:val="99"/>
    <w:semiHidden/>
    <w:rsid w:val="00301BEA"/>
    <w:rPr>
      <w:color w:val="666666"/>
    </w:rPr>
  </w:style>
  <w:style w:type="paragraph" w:styleId="Header">
    <w:name w:val="header"/>
    <w:basedOn w:val="Normal"/>
    <w:link w:val="HeaderChar"/>
    <w:uiPriority w:val="99"/>
    <w:unhideWhenUsed/>
    <w:rsid w:val="00491308"/>
    <w:pPr>
      <w:tabs>
        <w:tab w:val="center" w:pos="4819"/>
        <w:tab w:val="right" w:pos="9638"/>
      </w:tabs>
      <w:spacing w:after="0"/>
    </w:pPr>
  </w:style>
  <w:style w:type="character" w:customStyle="1" w:styleId="HeaderChar">
    <w:name w:val="Header Char"/>
    <w:basedOn w:val="DefaultParagraphFont"/>
    <w:link w:val="Header"/>
    <w:uiPriority w:val="99"/>
    <w:rsid w:val="00491308"/>
  </w:style>
  <w:style w:type="paragraph" w:styleId="Footer">
    <w:name w:val="footer"/>
    <w:basedOn w:val="Normal"/>
    <w:link w:val="FooterChar"/>
    <w:uiPriority w:val="99"/>
    <w:unhideWhenUsed/>
    <w:rsid w:val="00491308"/>
    <w:pPr>
      <w:tabs>
        <w:tab w:val="center" w:pos="4819"/>
        <w:tab w:val="right" w:pos="9638"/>
      </w:tabs>
      <w:spacing w:after="0"/>
    </w:pPr>
  </w:style>
  <w:style w:type="character" w:customStyle="1" w:styleId="FooterChar">
    <w:name w:val="Footer Char"/>
    <w:basedOn w:val="DefaultParagraphFont"/>
    <w:link w:val="Footer"/>
    <w:uiPriority w:val="99"/>
    <w:rsid w:val="00491308"/>
  </w:style>
  <w:style w:type="character" w:styleId="CommentReference">
    <w:name w:val="annotation reference"/>
    <w:basedOn w:val="DefaultParagraphFont"/>
    <w:uiPriority w:val="99"/>
    <w:semiHidden/>
    <w:unhideWhenUsed/>
    <w:rsid w:val="00C51068"/>
    <w:rPr>
      <w:sz w:val="16"/>
      <w:szCs w:val="16"/>
    </w:rPr>
  </w:style>
  <w:style w:type="paragraph" w:styleId="CommentText">
    <w:name w:val="annotation text"/>
    <w:basedOn w:val="Normal"/>
    <w:link w:val="CommentTextChar"/>
    <w:uiPriority w:val="99"/>
    <w:unhideWhenUsed/>
    <w:rsid w:val="00C51068"/>
  </w:style>
  <w:style w:type="character" w:customStyle="1" w:styleId="CommentTextChar">
    <w:name w:val="Comment Text Char"/>
    <w:basedOn w:val="DefaultParagraphFont"/>
    <w:link w:val="CommentText"/>
    <w:uiPriority w:val="99"/>
    <w:rsid w:val="00C51068"/>
    <w:rPr>
      <w:sz w:val="20"/>
      <w:szCs w:val="20"/>
    </w:rPr>
  </w:style>
  <w:style w:type="paragraph" w:styleId="CommentSubject">
    <w:name w:val="annotation subject"/>
    <w:basedOn w:val="CommentText"/>
    <w:next w:val="CommentText"/>
    <w:link w:val="CommentSubjectChar"/>
    <w:uiPriority w:val="99"/>
    <w:semiHidden/>
    <w:unhideWhenUsed/>
    <w:rsid w:val="00C51068"/>
    <w:rPr>
      <w:b/>
      <w:bCs/>
    </w:rPr>
  </w:style>
  <w:style w:type="character" w:customStyle="1" w:styleId="CommentSubjectChar">
    <w:name w:val="Comment Subject Char"/>
    <w:basedOn w:val="CommentTextChar"/>
    <w:link w:val="CommentSubject"/>
    <w:uiPriority w:val="99"/>
    <w:semiHidden/>
    <w:rsid w:val="00C51068"/>
    <w:rPr>
      <w:b/>
      <w:bCs/>
      <w:sz w:val="20"/>
      <w:szCs w:val="20"/>
    </w:rPr>
  </w:style>
  <w:style w:type="paragraph" w:customStyle="1" w:styleId="TableParagraph">
    <w:name w:val="Table Paragraph"/>
    <w:basedOn w:val="Normal"/>
    <w:uiPriority w:val="1"/>
    <w:qFormat/>
    <w:rsid w:val="00F45445"/>
    <w:pPr>
      <w:spacing w:after="0"/>
    </w:pPr>
    <w:rPr>
      <w:rFonts w:ascii="Arial" w:hAnsi="Arial" w:cs="Arial"/>
      <w:lang w:val="en-US"/>
    </w:rPr>
  </w:style>
  <w:style w:type="paragraph" w:styleId="BodyText">
    <w:name w:val="Body Text"/>
    <w:basedOn w:val="Normal"/>
    <w:link w:val="BodyTextChar"/>
    <w:uiPriority w:val="1"/>
    <w:qFormat/>
    <w:rsid w:val="00F335A7"/>
    <w:pPr>
      <w:spacing w:after="0"/>
      <w:jc w:val="both"/>
    </w:pPr>
  </w:style>
  <w:style w:type="character" w:customStyle="1" w:styleId="BodyTextChar">
    <w:name w:val="Body Text Char"/>
    <w:basedOn w:val="DefaultParagraphFont"/>
    <w:link w:val="BodyText"/>
    <w:uiPriority w:val="1"/>
    <w:rsid w:val="00F335A7"/>
    <w:rPr>
      <w:rFonts w:ascii="Arial" w:eastAsia="Arial" w:hAnsi="Arial" w:cs="Arial"/>
      <w:kern w:val="0"/>
      <w:sz w:val="18"/>
      <w:szCs w:val="18"/>
      <w:lang w:val="en-US" w:eastAsia="en-US"/>
      <w14:ligatures w14:val="none"/>
    </w:rPr>
  </w:style>
  <w:style w:type="paragraph" w:styleId="ListParagraph">
    <w:name w:val="List Paragraph"/>
    <w:basedOn w:val="Normal"/>
    <w:uiPriority w:val="1"/>
    <w:qFormat/>
    <w:rsid w:val="004B0F2D"/>
    <w:pPr>
      <w:spacing w:before="1" w:after="0"/>
      <w:ind w:left="238"/>
    </w:pPr>
    <w:rPr>
      <w:rFonts w:ascii="Arial" w:hAnsi="Arial" w:cs="Arial"/>
      <w:sz w:val="22"/>
      <w:szCs w:val="22"/>
      <w:lang w:val="en-US"/>
    </w:rPr>
  </w:style>
  <w:style w:type="paragraph" w:styleId="Title">
    <w:name w:val="Title"/>
    <w:basedOn w:val="Normal"/>
    <w:next w:val="Normal"/>
    <w:link w:val="TitleChar"/>
    <w:uiPriority w:val="10"/>
    <w:qFormat/>
    <w:rsid w:val="00F45445"/>
    <w:pPr>
      <w:contextualSpacing/>
      <w:jc w:val="center"/>
    </w:pPr>
    <w:rPr>
      <w:rFonts w:asciiTheme="majorHAnsi" w:eastAsiaTheme="majorEastAsia" w:hAnsiTheme="majorHAnsi" w:cstheme="majorBidi"/>
      <w:color w:val="156082" w:themeColor="accent1"/>
      <w:spacing w:val="-10"/>
      <w:kern w:val="28"/>
      <w:sz w:val="24"/>
      <w:szCs w:val="24"/>
    </w:rPr>
  </w:style>
  <w:style w:type="character" w:customStyle="1" w:styleId="TitleChar">
    <w:name w:val="Title Char"/>
    <w:basedOn w:val="DefaultParagraphFont"/>
    <w:link w:val="Title"/>
    <w:uiPriority w:val="10"/>
    <w:rsid w:val="00F45445"/>
    <w:rPr>
      <w:rFonts w:asciiTheme="majorHAnsi" w:eastAsiaTheme="majorEastAsia" w:hAnsiTheme="majorHAnsi" w:cstheme="majorBidi"/>
      <w:color w:val="156082" w:themeColor="accent1"/>
      <w:spacing w:val="-10"/>
      <w:kern w:val="28"/>
      <w:lang w:val="en-US" w:eastAsia="en-US"/>
      <w14:ligatures w14:val="none"/>
    </w:rPr>
  </w:style>
  <w:style w:type="character" w:customStyle="1" w:styleId="Heading2Char">
    <w:name w:val="Heading 2 Char"/>
    <w:basedOn w:val="DefaultParagraphFont"/>
    <w:link w:val="Heading2"/>
    <w:uiPriority w:val="9"/>
    <w:rsid w:val="00F45445"/>
    <w:rPr>
      <w:rFonts w:asciiTheme="majorHAnsi" w:eastAsiaTheme="majorEastAsia" w:hAnsiTheme="majorHAnsi" w:cstheme="majorBidi"/>
      <w:color w:val="0F4761" w:themeColor="accent1" w:themeShade="BF"/>
      <w:kern w:val="0"/>
      <w:sz w:val="20"/>
      <w:szCs w:val="20"/>
      <w:lang w:val="en-US" w:eastAsia="en-US"/>
      <w14:ligatures w14:val="none"/>
    </w:rPr>
  </w:style>
  <w:style w:type="character" w:customStyle="1" w:styleId="Heading3Char">
    <w:name w:val="Heading 3 Char"/>
    <w:basedOn w:val="DefaultParagraphFont"/>
    <w:link w:val="Heading3"/>
    <w:uiPriority w:val="9"/>
    <w:rsid w:val="00E84BEA"/>
    <w:rPr>
      <w:rFonts w:asciiTheme="majorHAnsi" w:eastAsiaTheme="majorEastAsia" w:hAnsiTheme="majorHAnsi" w:cstheme="majorBidi"/>
      <w:i/>
      <w:iCs/>
      <w:caps/>
      <w:color w:val="0A2F40" w:themeColor="accent1" w:themeShade="7F"/>
      <w:kern w:val="0"/>
      <w:sz w:val="20"/>
      <w:szCs w:val="20"/>
      <w:lang w:val="en-US" w:eastAsia="en-US"/>
      <w14:ligatures w14:val="none"/>
    </w:rPr>
  </w:style>
  <w:style w:type="paragraph" w:styleId="NoSpacing">
    <w:name w:val="No Spacing"/>
    <w:uiPriority w:val="1"/>
    <w:qFormat/>
    <w:rsid w:val="00165575"/>
    <w:pPr>
      <w:widowControl w:val="0"/>
      <w:autoSpaceDE w:val="0"/>
      <w:autoSpaceDN w:val="0"/>
      <w:spacing w:after="0" w:line="240" w:lineRule="auto"/>
    </w:pPr>
    <w:rPr>
      <w:rFonts w:ascii="Arial" w:eastAsia="Arial" w:hAnsi="Arial" w:cs="Arial"/>
      <w:kern w:val="0"/>
      <w:sz w:val="18"/>
      <w:szCs w:val="18"/>
      <w:lang w:val="en-US" w:eastAsia="en-US"/>
      <w14:ligatures w14:val="none"/>
    </w:rPr>
  </w:style>
  <w:style w:type="character" w:styleId="IntenseEmphasis">
    <w:name w:val="Intense Emphasis"/>
    <w:basedOn w:val="DefaultParagraphFont"/>
    <w:uiPriority w:val="21"/>
    <w:qFormat/>
    <w:rsid w:val="00165575"/>
    <w:rPr>
      <w:i/>
      <w:iCs/>
      <w:color w:val="156082" w:themeColor="accent1"/>
    </w:rPr>
  </w:style>
  <w:style w:type="character" w:customStyle="1" w:styleId="Heading1Char">
    <w:name w:val="Heading 1 Char"/>
    <w:basedOn w:val="DefaultParagraphFont"/>
    <w:link w:val="Heading1"/>
    <w:uiPriority w:val="9"/>
    <w:rsid w:val="00870096"/>
    <w:rPr>
      <w:rFonts w:asciiTheme="majorHAnsi" w:eastAsiaTheme="majorEastAsia" w:hAnsiTheme="majorHAnsi" w:cstheme="majorBidi"/>
      <w:b/>
      <w:bCs/>
      <w:color w:val="0F4761" w:themeColor="accent1" w:themeShade="BF"/>
      <w:kern w:val="0"/>
      <w:sz w:val="28"/>
      <w:szCs w:val="28"/>
      <w:lang w:eastAsia="en-US"/>
      <w14:ligatures w14:val="none"/>
    </w:rPr>
  </w:style>
  <w:style w:type="character" w:styleId="Hyperlink">
    <w:name w:val="Hyperlink"/>
    <w:basedOn w:val="DefaultParagraphFont"/>
    <w:uiPriority w:val="99"/>
    <w:unhideWhenUsed/>
    <w:rsid w:val="00F92B8A"/>
    <w:rPr>
      <w:color w:val="467886" w:themeColor="hyperlink"/>
      <w:u w:val="single"/>
    </w:rPr>
  </w:style>
  <w:style w:type="character" w:styleId="UnresolvedMention">
    <w:name w:val="Unresolved Mention"/>
    <w:basedOn w:val="DefaultParagraphFont"/>
    <w:uiPriority w:val="99"/>
    <w:semiHidden/>
    <w:unhideWhenUsed/>
    <w:rsid w:val="00F92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omenuapsauga@kreda.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EE5201F84446179B3FC955828B9E7C"/>
        <w:category>
          <w:name w:val="General"/>
          <w:gallery w:val="placeholder"/>
        </w:category>
        <w:types>
          <w:type w:val="bbPlcHdr"/>
        </w:types>
        <w:behaviors>
          <w:behavior w:val="content"/>
        </w:behaviors>
        <w:guid w:val="{12CF8102-E7D4-43B5-B1DD-2FD902F7D59E}"/>
      </w:docPartPr>
      <w:docPartBody>
        <w:p w:rsidR="0079486B" w:rsidRDefault="00AB1672" w:rsidP="00AB1672">
          <w:pPr>
            <w:pStyle w:val="67EE5201F84446179B3FC955828B9E7C2"/>
          </w:pPr>
          <w:r w:rsidRPr="00D860CE">
            <w:rPr>
              <w:rStyle w:val="PlaceholderText"/>
            </w:rPr>
            <w:t>&lt;Pasirinkite&gt;</w:t>
          </w:r>
        </w:p>
      </w:docPartBody>
    </w:docPart>
    <w:docPart>
      <w:docPartPr>
        <w:name w:val="6B436D02E8B646D7A1F6DCEE6CA98DC4"/>
        <w:category>
          <w:name w:val="General"/>
          <w:gallery w:val="placeholder"/>
        </w:category>
        <w:types>
          <w:type w:val="bbPlcHdr"/>
        </w:types>
        <w:behaviors>
          <w:behavior w:val="content"/>
        </w:behaviors>
        <w:guid w:val="{75C8BA36-F12C-40C1-8E4F-7FCDF8ED21EC}"/>
      </w:docPartPr>
      <w:docPartBody>
        <w:p w:rsidR="0079486B" w:rsidRDefault="00AB1672" w:rsidP="00AB1672">
          <w:pPr>
            <w:pStyle w:val="6B436D02E8B646D7A1F6DCEE6CA98DC42"/>
          </w:pPr>
          <w:r w:rsidRPr="00D860CE">
            <w:rPr>
              <w:rStyle w:val="PlaceholderText"/>
            </w:rPr>
            <w:t>&lt;Pasirinkite&gt;</w:t>
          </w:r>
        </w:p>
      </w:docPartBody>
    </w:docPart>
    <w:docPart>
      <w:docPartPr>
        <w:name w:val="5A172EE5D5DC4316966B70AA206AF52C"/>
        <w:category>
          <w:name w:val="General"/>
          <w:gallery w:val="placeholder"/>
        </w:category>
        <w:types>
          <w:type w:val="bbPlcHdr"/>
        </w:types>
        <w:behaviors>
          <w:behavior w:val="content"/>
        </w:behaviors>
        <w:guid w:val="{A87D6B4C-4EEE-4338-B6B7-C857E0DF4B45}"/>
      </w:docPartPr>
      <w:docPartBody>
        <w:p w:rsidR="0079486B" w:rsidRDefault="00AB1672" w:rsidP="00AB1672">
          <w:pPr>
            <w:pStyle w:val="5A172EE5D5DC4316966B70AA206AF52C2"/>
          </w:pPr>
          <w:r w:rsidRPr="00CF16E1">
            <w:rPr>
              <w:rStyle w:val="PlaceholderText"/>
            </w:rPr>
            <w:t>&lt;Pasirinkite&gt;</w:t>
          </w:r>
        </w:p>
      </w:docPartBody>
    </w:docPart>
    <w:docPart>
      <w:docPartPr>
        <w:name w:val="7055C199F2864F88BC684817650CE455"/>
        <w:category>
          <w:name w:val="General"/>
          <w:gallery w:val="placeholder"/>
        </w:category>
        <w:types>
          <w:type w:val="bbPlcHdr"/>
        </w:types>
        <w:behaviors>
          <w:behavior w:val="content"/>
        </w:behaviors>
        <w:guid w:val="{B4ED1878-8FE8-4F98-9F0D-009D03571F25}"/>
      </w:docPartPr>
      <w:docPartBody>
        <w:p w:rsidR="0079486B" w:rsidRDefault="00AB1672" w:rsidP="002E45DC">
          <w:pPr>
            <w:pStyle w:val="7055C199F2864F88BC684817650CE455"/>
          </w:pPr>
          <w:r>
            <w:t>&lt;Pasirinkite&gt;</w:t>
          </w:r>
        </w:p>
      </w:docPartBody>
    </w:docPart>
    <w:docPart>
      <w:docPartPr>
        <w:name w:val="33D92B24E50D4D4DA482713D5E7696E0"/>
        <w:category>
          <w:name w:val="General"/>
          <w:gallery w:val="placeholder"/>
        </w:category>
        <w:types>
          <w:type w:val="bbPlcHdr"/>
        </w:types>
        <w:behaviors>
          <w:behavior w:val="content"/>
        </w:behaviors>
        <w:guid w:val="{624A29E3-66E6-4763-B224-AC2D226ED832}"/>
      </w:docPartPr>
      <w:docPartBody>
        <w:p w:rsidR="0079486B" w:rsidRDefault="00AB1672">
          <w:r>
            <w:t>&lt;Pasirinkite&gt;</w:t>
          </w:r>
        </w:p>
      </w:docPartBody>
    </w:docPart>
    <w:docPart>
      <w:docPartPr>
        <w:name w:val="CC9B794EE6DF41E78957A9A2117D044D"/>
        <w:category>
          <w:name w:val="General"/>
          <w:gallery w:val="placeholder"/>
        </w:category>
        <w:types>
          <w:type w:val="bbPlcHdr"/>
        </w:types>
        <w:behaviors>
          <w:behavior w:val="content"/>
        </w:behaviors>
        <w:guid w:val="{E70F8D13-973A-4F62-B286-B612F0CF88C3}"/>
      </w:docPartPr>
      <w:docPartBody>
        <w:p w:rsidR="0079486B" w:rsidRDefault="00AB1672" w:rsidP="002E45DC">
          <w:pPr>
            <w:pStyle w:val="CC9B794EE6DF41E78957A9A2117D044D"/>
          </w:pPr>
          <w:r>
            <w:t>&lt;Pasirinkite&gt;</w:t>
          </w:r>
        </w:p>
      </w:docPartBody>
    </w:docPart>
    <w:docPart>
      <w:docPartPr>
        <w:name w:val="FAB0DC86C838460F860E9EE4CF28A2BB"/>
        <w:category>
          <w:name w:val="General"/>
          <w:gallery w:val="placeholder"/>
        </w:category>
        <w:types>
          <w:type w:val="bbPlcHdr"/>
        </w:types>
        <w:behaviors>
          <w:behavior w:val="content"/>
        </w:behaviors>
        <w:guid w:val="{B7E072D1-EC48-4154-8C46-73C08EA2EB31}"/>
      </w:docPartPr>
      <w:docPartBody>
        <w:p w:rsidR="0079486B" w:rsidRDefault="00AB1672" w:rsidP="002E45DC">
          <w:pPr>
            <w:pStyle w:val="FAB0DC86C838460F860E9EE4CF28A2BB"/>
          </w:pPr>
          <w:r>
            <w:t>&lt;Pasirinkite&gt;</w:t>
          </w:r>
        </w:p>
      </w:docPartBody>
    </w:docPart>
    <w:docPart>
      <w:docPartPr>
        <w:name w:val="C55A08206D9E4CC198B351D821FF97A6"/>
        <w:category>
          <w:name w:val="General"/>
          <w:gallery w:val="placeholder"/>
        </w:category>
        <w:types>
          <w:type w:val="bbPlcHdr"/>
        </w:types>
        <w:behaviors>
          <w:behavior w:val="content"/>
        </w:behaviors>
        <w:guid w:val="{576E68D3-B077-4C6C-979D-405E14FBB407}"/>
      </w:docPartPr>
      <w:docPartBody>
        <w:p w:rsidR="0079486B" w:rsidRDefault="00AB1672" w:rsidP="002E45DC">
          <w:pPr>
            <w:pStyle w:val="C55A08206D9E4CC198B351D821FF97A6"/>
          </w:pPr>
          <w:r>
            <w:t>&lt;Pasirinkite&gt;</w:t>
          </w:r>
        </w:p>
      </w:docPartBody>
    </w:docPart>
    <w:docPart>
      <w:docPartPr>
        <w:name w:val="288F222C53534434B4A43AD86D4142D7"/>
        <w:category>
          <w:name w:val="General"/>
          <w:gallery w:val="placeholder"/>
        </w:category>
        <w:types>
          <w:type w:val="bbPlcHdr"/>
        </w:types>
        <w:behaviors>
          <w:behavior w:val="content"/>
        </w:behaviors>
        <w:guid w:val="{00F9C8BA-91A5-44CA-8DDE-63D69028A175}"/>
      </w:docPartPr>
      <w:docPartBody>
        <w:p w:rsidR="00100F36" w:rsidRDefault="00AB1672" w:rsidP="00AB1672">
          <w:pPr>
            <w:pStyle w:val="288F222C53534434B4A43AD86D4142D72"/>
          </w:pPr>
          <w:r w:rsidRPr="00043318">
            <w:rPr>
              <w:rStyle w:val="PlaceholderText"/>
            </w:rPr>
            <w:t>&lt;Pasirinkite&gt;</w:t>
          </w:r>
        </w:p>
      </w:docPartBody>
    </w:docPart>
    <w:docPart>
      <w:docPartPr>
        <w:name w:val="B1EFC13A0D194C90A2758C04A955545A"/>
        <w:category>
          <w:name w:val="General"/>
          <w:gallery w:val="placeholder"/>
        </w:category>
        <w:types>
          <w:type w:val="bbPlcHdr"/>
        </w:types>
        <w:behaviors>
          <w:behavior w:val="content"/>
        </w:behaviors>
        <w:guid w:val="{10FFADF6-6842-43A2-BED4-A2AB8C8315AF}"/>
      </w:docPartPr>
      <w:docPartBody>
        <w:p w:rsidR="00AB1672" w:rsidRDefault="00AB1672" w:rsidP="00FC5C4F">
          <w:pPr>
            <w:pStyle w:val="B1EFC13A0D194C90A2758C04A955545A"/>
          </w:pPr>
          <w:r w:rsidRPr="000338D9">
            <w:t xml:space="preserve">    </w:t>
          </w:r>
          <w:r>
            <w:t xml:space="preserve">                                                                                                         </w:t>
          </w:r>
          <w:r w:rsidRPr="000338D9">
            <w:t xml:space="preserve"> </w:t>
          </w:r>
        </w:p>
      </w:docPartBody>
    </w:docPart>
    <w:docPart>
      <w:docPartPr>
        <w:name w:val="41DFA4C3B62A443DB84375AA7D02EA9B"/>
        <w:category>
          <w:name w:val="General"/>
          <w:gallery w:val="placeholder"/>
        </w:category>
        <w:types>
          <w:type w:val="bbPlcHdr"/>
        </w:types>
        <w:behaviors>
          <w:behavior w:val="content"/>
        </w:behaviors>
        <w:guid w:val="{D87E615E-A602-4FF0-A6E0-5EB0F71F53D7}"/>
      </w:docPartPr>
      <w:docPartBody>
        <w:p w:rsidR="00AB1672" w:rsidRDefault="00AB1672" w:rsidP="00FC5C4F">
          <w:pPr>
            <w:pStyle w:val="41DFA4C3B62A443DB84375AA7D02EA9B"/>
          </w:pPr>
          <w:r>
            <w:t xml:space="preserve">                                                                                             </w:t>
          </w:r>
        </w:p>
      </w:docPartBody>
    </w:docPart>
    <w:docPart>
      <w:docPartPr>
        <w:name w:val="C3EC3DFE2FC14EB18A648B1E07FFAF1D"/>
        <w:category>
          <w:name w:val="General"/>
          <w:gallery w:val="placeholder"/>
        </w:category>
        <w:types>
          <w:type w:val="bbPlcHdr"/>
        </w:types>
        <w:behaviors>
          <w:behavior w:val="content"/>
        </w:behaviors>
        <w:guid w:val="{170BD01F-3B4C-4347-A96A-7DF19683D137}"/>
      </w:docPartPr>
      <w:docPartBody>
        <w:p w:rsidR="00AB1672" w:rsidRDefault="00AB1672" w:rsidP="00FC5C4F">
          <w:pPr>
            <w:pStyle w:val="C3EC3DFE2FC14EB18A648B1E07FFAF1D"/>
          </w:pPr>
          <w:r>
            <w:t xml:space="preserve">                                                                                                         </w:t>
          </w:r>
          <w:r w:rsidRPr="000338D9">
            <w:t xml:space="preserve">    </w:t>
          </w:r>
        </w:p>
      </w:docPartBody>
    </w:docPart>
    <w:docPart>
      <w:docPartPr>
        <w:name w:val="B44F142CE1EE4B6B8796E32077D19D79"/>
        <w:category>
          <w:name w:val="General"/>
          <w:gallery w:val="placeholder"/>
        </w:category>
        <w:types>
          <w:type w:val="bbPlcHdr"/>
        </w:types>
        <w:behaviors>
          <w:behavior w:val="content"/>
        </w:behaviors>
        <w:guid w:val="{C7A03A9E-1990-4336-A7A4-2E197F0C2A9C}"/>
      </w:docPartPr>
      <w:docPartBody>
        <w:p w:rsidR="00AB1672" w:rsidRDefault="00AB1672" w:rsidP="00FC5C4F">
          <w:pPr>
            <w:pStyle w:val="B44F142CE1EE4B6B8796E32077D19D79"/>
          </w:pPr>
          <w:r w:rsidRPr="000338D9">
            <w:t xml:space="preserve">  </w:t>
          </w:r>
          <w:r>
            <w:t xml:space="preserve">                                                                                                                </w:t>
          </w:r>
          <w:r w:rsidRPr="000338D9">
            <w:t xml:space="preserve">   </w:t>
          </w:r>
        </w:p>
      </w:docPartBody>
    </w:docPart>
    <w:docPart>
      <w:docPartPr>
        <w:name w:val="D89DC892F5AC402E900235D58EBF08E5"/>
        <w:category>
          <w:name w:val="General"/>
          <w:gallery w:val="placeholder"/>
        </w:category>
        <w:types>
          <w:type w:val="bbPlcHdr"/>
        </w:types>
        <w:behaviors>
          <w:behavior w:val="content"/>
        </w:behaviors>
        <w:guid w:val="{07590DC8-94C2-474F-85C0-6B70314583A4}"/>
      </w:docPartPr>
      <w:docPartBody>
        <w:p w:rsidR="00AB1672" w:rsidRDefault="00AB1672" w:rsidP="00FC5C4F">
          <w:pPr>
            <w:pStyle w:val="D89DC892F5AC402E900235D58EBF08E5"/>
          </w:pPr>
          <w:r>
            <w:t xml:space="preserve">                                                                                                             </w:t>
          </w:r>
          <w:r w:rsidRPr="000338D9">
            <w:t xml:space="preserve">     </w:t>
          </w:r>
        </w:p>
      </w:docPartBody>
    </w:docPart>
    <w:docPart>
      <w:docPartPr>
        <w:name w:val="CA83ABB12F9C4CDA8A35C3EE2521CFFC"/>
        <w:category>
          <w:name w:val="General"/>
          <w:gallery w:val="placeholder"/>
        </w:category>
        <w:types>
          <w:type w:val="bbPlcHdr"/>
        </w:types>
        <w:behaviors>
          <w:behavior w:val="content"/>
        </w:behaviors>
        <w:guid w:val="{C1D7AE22-3C29-47DF-9612-B7A155FC0AEF}"/>
      </w:docPartPr>
      <w:docPartBody>
        <w:p w:rsidR="00AB1672" w:rsidRDefault="00AB1672" w:rsidP="00FC5C4F">
          <w:pPr>
            <w:pStyle w:val="CA83ABB12F9C4CDA8A35C3EE2521CFFC"/>
          </w:pPr>
          <w:r w:rsidRPr="000338D9">
            <w:t xml:space="preserve">   </w:t>
          </w:r>
          <w:r>
            <w:t xml:space="preserve">                                                                                                             </w:t>
          </w:r>
          <w:r w:rsidRPr="000338D9">
            <w:t xml:space="preserve">  </w:t>
          </w:r>
        </w:p>
      </w:docPartBody>
    </w:docPart>
    <w:docPart>
      <w:docPartPr>
        <w:name w:val="5F3BCD67FD17415EADA2CF4281D71252"/>
        <w:category>
          <w:name w:val="General"/>
          <w:gallery w:val="placeholder"/>
        </w:category>
        <w:types>
          <w:type w:val="bbPlcHdr"/>
        </w:types>
        <w:behaviors>
          <w:behavior w:val="content"/>
        </w:behaviors>
        <w:guid w:val="{C0DB4983-F4D4-46ED-84B0-00C2A8FFFA09}"/>
      </w:docPartPr>
      <w:docPartBody>
        <w:p w:rsidR="00AB1672" w:rsidRDefault="00AB1672" w:rsidP="00FC5C4F">
          <w:pPr>
            <w:pStyle w:val="5F3BCD67FD17415EADA2CF4281D71252"/>
          </w:pPr>
          <w:r w:rsidRPr="000338D9">
            <w:t xml:space="preserve"> </w:t>
          </w:r>
          <w:r>
            <w:t xml:space="preserve">                                                                                           </w:t>
          </w:r>
          <w:r w:rsidRPr="000338D9">
            <w:t xml:space="preserve">    </w:t>
          </w:r>
        </w:p>
      </w:docPartBody>
    </w:docPart>
    <w:docPart>
      <w:docPartPr>
        <w:name w:val="1B7A47DAEE3E4C88BEBCE13BFD4AC8AE"/>
        <w:category>
          <w:name w:val="General"/>
          <w:gallery w:val="placeholder"/>
        </w:category>
        <w:types>
          <w:type w:val="bbPlcHdr"/>
        </w:types>
        <w:behaviors>
          <w:behavior w:val="content"/>
        </w:behaviors>
        <w:guid w:val="{CDFCDDEB-25B4-48D7-824B-FA0099CC6114}"/>
      </w:docPartPr>
      <w:docPartBody>
        <w:p w:rsidR="00AB1672" w:rsidRDefault="00AB1672" w:rsidP="00FC5C4F">
          <w:pPr>
            <w:pStyle w:val="1B7A47DAEE3E4C88BEBCE13BFD4AC8AE"/>
          </w:pPr>
          <w:r w:rsidRPr="000338D9">
            <w:t xml:space="preserve"> </w:t>
          </w:r>
          <w:r>
            <w:t xml:space="preserve">                                                                                                    </w:t>
          </w:r>
          <w:r w:rsidRPr="000338D9">
            <w:t xml:space="preserve">    </w:t>
          </w:r>
        </w:p>
      </w:docPartBody>
    </w:docPart>
    <w:docPart>
      <w:docPartPr>
        <w:name w:val="32F38799E79A44CB9DA50DE05988CD7A"/>
        <w:category>
          <w:name w:val="General"/>
          <w:gallery w:val="placeholder"/>
        </w:category>
        <w:types>
          <w:type w:val="bbPlcHdr"/>
        </w:types>
        <w:behaviors>
          <w:behavior w:val="content"/>
        </w:behaviors>
        <w:guid w:val="{8223F26A-6A72-4142-B799-151D3125ABF6}"/>
      </w:docPartPr>
      <w:docPartBody>
        <w:p w:rsidR="00AB1672" w:rsidRDefault="00AB1672" w:rsidP="00FC5C4F">
          <w:pPr>
            <w:pStyle w:val="32F38799E79A44CB9DA50DE05988CD7A"/>
          </w:pPr>
          <w:r>
            <w:t xml:space="preserve">                                                                                                      </w:t>
          </w:r>
          <w:r w:rsidRPr="000338D9">
            <w:t xml:space="preserve">     </w:t>
          </w:r>
        </w:p>
      </w:docPartBody>
    </w:docPart>
    <w:docPart>
      <w:docPartPr>
        <w:name w:val="F013907F134E4A03A2076412F4278ABF"/>
        <w:category>
          <w:name w:val="General"/>
          <w:gallery w:val="placeholder"/>
        </w:category>
        <w:types>
          <w:type w:val="bbPlcHdr"/>
        </w:types>
        <w:behaviors>
          <w:behavior w:val="content"/>
        </w:behaviors>
        <w:guid w:val="{F571B46E-C9DA-4C7E-8051-962C5535D07B}"/>
      </w:docPartPr>
      <w:docPartBody>
        <w:p w:rsidR="00AB1672" w:rsidRDefault="00AB1672" w:rsidP="00FC5C4F">
          <w:pPr>
            <w:pStyle w:val="F013907F134E4A03A2076412F4278ABF"/>
          </w:pPr>
          <w:r w:rsidRPr="000338D9">
            <w:t xml:space="preserve">   </w:t>
          </w:r>
          <w:r>
            <w:t xml:space="preserve">                                                                                                      </w:t>
          </w:r>
          <w:r w:rsidRPr="000338D9">
            <w:t xml:space="preserve">  </w:t>
          </w:r>
        </w:p>
      </w:docPartBody>
    </w:docPart>
    <w:docPart>
      <w:docPartPr>
        <w:name w:val="069044F52D61450294421C1FA7527E86"/>
        <w:category>
          <w:name w:val="General"/>
          <w:gallery w:val="placeholder"/>
        </w:category>
        <w:types>
          <w:type w:val="bbPlcHdr"/>
        </w:types>
        <w:behaviors>
          <w:behavior w:val="content"/>
        </w:behaviors>
        <w:guid w:val="{FD978F88-A251-4FD3-87DC-1C1D21C896DF}"/>
      </w:docPartPr>
      <w:docPartBody>
        <w:p w:rsidR="00AB1672" w:rsidRDefault="00AB1672" w:rsidP="00FC5C4F">
          <w:pPr>
            <w:pStyle w:val="069044F52D61450294421C1FA7527E86"/>
          </w:pPr>
          <w:r w:rsidRPr="000338D9">
            <w:t xml:space="preserve"> </w:t>
          </w:r>
          <w:r>
            <w:t xml:space="preserve">                                                                                                     </w:t>
          </w:r>
          <w:r w:rsidRPr="000338D9">
            <w:t xml:space="preserve">    </w:t>
          </w:r>
        </w:p>
      </w:docPartBody>
    </w:docPart>
    <w:docPart>
      <w:docPartPr>
        <w:name w:val="FF7BC014FD1D4981A343854BD5671E90"/>
        <w:category>
          <w:name w:val="General"/>
          <w:gallery w:val="placeholder"/>
        </w:category>
        <w:types>
          <w:type w:val="bbPlcHdr"/>
        </w:types>
        <w:behaviors>
          <w:behavior w:val="content"/>
        </w:behaviors>
        <w:guid w:val="{306183D3-02E2-4DCE-A006-0F087DCB7375}"/>
      </w:docPartPr>
      <w:docPartBody>
        <w:p w:rsidR="00AB1672" w:rsidRDefault="00AB1672" w:rsidP="00FC5C4F">
          <w:pPr>
            <w:pStyle w:val="FF7BC014FD1D4981A343854BD5671E90"/>
          </w:pPr>
          <w:r w:rsidRPr="000338D9">
            <w:t xml:space="preserve">    </w:t>
          </w:r>
          <w:r>
            <w:t xml:space="preserve">                                                                                                             </w:t>
          </w:r>
          <w:r w:rsidRPr="000338D9">
            <w:t xml:space="preserve"> </w:t>
          </w:r>
        </w:p>
      </w:docPartBody>
    </w:docPart>
    <w:docPart>
      <w:docPartPr>
        <w:name w:val="E04C0518F7E84F3A81978062FEBD3574"/>
        <w:category>
          <w:name w:val="General"/>
          <w:gallery w:val="placeholder"/>
        </w:category>
        <w:types>
          <w:type w:val="bbPlcHdr"/>
        </w:types>
        <w:behaviors>
          <w:behavior w:val="content"/>
        </w:behaviors>
        <w:guid w:val="{B924E474-A9E0-4E44-9A3E-6C7727D06E71}"/>
      </w:docPartPr>
      <w:docPartBody>
        <w:p w:rsidR="00AB1672" w:rsidRDefault="00AB1672" w:rsidP="00FC5C4F">
          <w:pPr>
            <w:pStyle w:val="E04C0518F7E84F3A81978062FEBD3574"/>
          </w:pPr>
          <w:r w:rsidRPr="000338D9">
            <w:t xml:space="preserve"> </w:t>
          </w:r>
          <w:r>
            <w:t xml:space="preserve">                                                                                                          </w:t>
          </w:r>
          <w:r w:rsidRPr="000338D9">
            <w:t xml:space="preserve">    </w:t>
          </w:r>
        </w:p>
      </w:docPartBody>
    </w:docPart>
    <w:docPart>
      <w:docPartPr>
        <w:name w:val="139A8DBB6BF84EEB96ED5D137F93EC00"/>
        <w:category>
          <w:name w:val="General"/>
          <w:gallery w:val="placeholder"/>
        </w:category>
        <w:types>
          <w:type w:val="bbPlcHdr"/>
        </w:types>
        <w:behaviors>
          <w:behavior w:val="content"/>
        </w:behaviors>
        <w:guid w:val="{C4BB7F82-C1CF-4DB8-B388-E0BB41691353}"/>
      </w:docPartPr>
      <w:docPartBody>
        <w:p w:rsidR="00AB1672" w:rsidRDefault="00AB1672" w:rsidP="00FC5C4F">
          <w:pPr>
            <w:pStyle w:val="139A8DBB6BF84EEB96ED5D137F93EC00"/>
          </w:pPr>
          <w:r w:rsidRPr="000338D9">
            <w:t xml:space="preserve"> </w:t>
          </w:r>
          <w:r>
            <w:t xml:space="preserve">                                                                                                              </w:t>
          </w:r>
          <w:r w:rsidRPr="000338D9">
            <w:t xml:space="preserve">    </w:t>
          </w:r>
        </w:p>
      </w:docPartBody>
    </w:docPart>
    <w:docPart>
      <w:docPartPr>
        <w:name w:val="83576D0829F64CABB0E3749353F52397"/>
        <w:category>
          <w:name w:val="General"/>
          <w:gallery w:val="placeholder"/>
        </w:category>
        <w:types>
          <w:type w:val="bbPlcHdr"/>
        </w:types>
        <w:behaviors>
          <w:behavior w:val="content"/>
        </w:behaviors>
        <w:guid w:val="{EE243AB8-784D-46E7-9B45-2A79DB0B5424}"/>
      </w:docPartPr>
      <w:docPartBody>
        <w:p w:rsidR="00AB1672" w:rsidRDefault="00AB1672" w:rsidP="00FC5C4F">
          <w:pPr>
            <w:pStyle w:val="83576D0829F64CABB0E3749353F52397"/>
          </w:pPr>
          <w:r w:rsidRPr="000338D9">
            <w:t xml:space="preserve">  </w:t>
          </w:r>
          <w:r>
            <w:t xml:space="preserve">                                                                                                              </w:t>
          </w:r>
          <w:r w:rsidRPr="000338D9">
            <w:t xml:space="preserve">   </w:t>
          </w:r>
        </w:p>
      </w:docPartBody>
    </w:docPart>
    <w:docPart>
      <w:docPartPr>
        <w:name w:val="5A1FB6A3BE094DB78661BBC78EBAC257"/>
        <w:category>
          <w:name w:val="General"/>
          <w:gallery w:val="placeholder"/>
        </w:category>
        <w:types>
          <w:type w:val="bbPlcHdr"/>
        </w:types>
        <w:behaviors>
          <w:behavior w:val="content"/>
        </w:behaviors>
        <w:guid w:val="{4BF68461-4CBB-493F-8B52-F238488F2111}"/>
      </w:docPartPr>
      <w:docPartBody>
        <w:p w:rsidR="00AB1672" w:rsidRDefault="00AB1672" w:rsidP="00FC5C4F">
          <w:pPr>
            <w:pStyle w:val="5A1FB6A3BE094DB78661BBC78EBAC257"/>
          </w:pPr>
          <w:r w:rsidRPr="000338D9">
            <w:t xml:space="preserve">  </w:t>
          </w:r>
          <w:r>
            <w:t xml:space="preserve">                                                                                                        </w:t>
          </w:r>
          <w:r w:rsidRPr="000338D9">
            <w:t xml:space="preserve">  </w:t>
          </w:r>
        </w:p>
      </w:docPartBody>
    </w:docPart>
    <w:docPart>
      <w:docPartPr>
        <w:name w:val="E5F3FDF546614F62AB1FC2BCDF0F32AD"/>
        <w:category>
          <w:name w:val="General"/>
          <w:gallery w:val="placeholder"/>
        </w:category>
        <w:types>
          <w:type w:val="bbPlcHdr"/>
        </w:types>
        <w:behaviors>
          <w:behavior w:val="content"/>
        </w:behaviors>
        <w:guid w:val="{B55B4FF1-A6BA-4AC7-B723-80A635F64299}"/>
      </w:docPartPr>
      <w:docPartBody>
        <w:p w:rsidR="00AB1672" w:rsidRDefault="00AB1672" w:rsidP="00FC5C4F">
          <w:pPr>
            <w:pStyle w:val="E5F3FDF546614F62AB1FC2BCDF0F32AD"/>
          </w:pPr>
          <w:r w:rsidRPr="000338D9">
            <w:t xml:space="preserve"> </w:t>
          </w:r>
          <w:r>
            <w:t xml:space="preserve">                                                                                                                </w:t>
          </w:r>
          <w:r w:rsidRPr="000338D9">
            <w:t xml:space="preserve">    </w:t>
          </w:r>
        </w:p>
      </w:docPartBody>
    </w:docPart>
    <w:docPart>
      <w:docPartPr>
        <w:name w:val="F77DEE55856E425EB420FBD0B1F35F1C"/>
        <w:category>
          <w:name w:val="General"/>
          <w:gallery w:val="placeholder"/>
        </w:category>
        <w:types>
          <w:type w:val="bbPlcHdr"/>
        </w:types>
        <w:behaviors>
          <w:behavior w:val="content"/>
        </w:behaviors>
        <w:guid w:val="{BEFF5E2F-ACBC-40AF-A954-C6F4CC4208F9}"/>
      </w:docPartPr>
      <w:docPartBody>
        <w:p w:rsidR="00AB1672" w:rsidRDefault="00AB1672" w:rsidP="00FC5C4F">
          <w:pPr>
            <w:pStyle w:val="F77DEE55856E425EB420FBD0B1F35F1C"/>
          </w:pPr>
          <w:r w:rsidRPr="000338D9">
            <w:t xml:space="preserve">   </w:t>
          </w:r>
          <w:r>
            <w:t xml:space="preserve">                                                                                                             </w:t>
          </w:r>
          <w:r w:rsidRPr="000338D9">
            <w:t xml:space="preserve">  </w:t>
          </w:r>
        </w:p>
      </w:docPartBody>
    </w:docPart>
    <w:docPart>
      <w:docPartPr>
        <w:name w:val="A98F442CBD174E2A9494FF95546DED6A"/>
        <w:category>
          <w:name w:val="General"/>
          <w:gallery w:val="placeholder"/>
        </w:category>
        <w:types>
          <w:type w:val="bbPlcHdr"/>
        </w:types>
        <w:behaviors>
          <w:behavior w:val="content"/>
        </w:behaviors>
        <w:guid w:val="{48944D03-3B5B-48BE-B020-5802C193BC39}"/>
      </w:docPartPr>
      <w:docPartBody>
        <w:p w:rsidR="00AB1672" w:rsidRDefault="00AB1672" w:rsidP="00FC5C4F">
          <w:pPr>
            <w:pStyle w:val="A98F442CBD174E2A9494FF95546DED6A"/>
          </w:pPr>
          <w:r w:rsidRPr="000338D9">
            <w:t xml:space="preserve">   </w:t>
          </w:r>
          <w:r>
            <w:t xml:space="preserve">                                                                                                            </w:t>
          </w:r>
          <w:r w:rsidRPr="000338D9">
            <w:t xml:space="preserve">  </w:t>
          </w:r>
        </w:p>
      </w:docPartBody>
    </w:docPart>
    <w:docPart>
      <w:docPartPr>
        <w:name w:val="52F356AD50F2452F82722FD37AA38F77"/>
        <w:category>
          <w:name w:val="General"/>
          <w:gallery w:val="placeholder"/>
        </w:category>
        <w:types>
          <w:type w:val="bbPlcHdr"/>
        </w:types>
        <w:behaviors>
          <w:behavior w:val="content"/>
        </w:behaviors>
        <w:guid w:val="{290D5C1D-C206-4F44-852E-2C6BA896AA34}"/>
      </w:docPartPr>
      <w:docPartBody>
        <w:p w:rsidR="00AB1672" w:rsidRDefault="00AB1672" w:rsidP="00FC5C4F">
          <w:pPr>
            <w:pStyle w:val="52F356AD50F2452F82722FD37AA38F77"/>
          </w:pPr>
          <w:r w:rsidRPr="000338D9">
            <w:t xml:space="preserve">    </w:t>
          </w:r>
          <w:r>
            <w:t xml:space="preserve">                                                                                           </w:t>
          </w:r>
          <w:r w:rsidRPr="000338D9">
            <w:t xml:space="preserve"> </w:t>
          </w:r>
        </w:p>
      </w:docPartBody>
    </w:docPart>
    <w:docPart>
      <w:docPartPr>
        <w:name w:val="57CA6DDF76F247E0B6A9DA0101CEFCF3"/>
        <w:category>
          <w:name w:val="General"/>
          <w:gallery w:val="placeholder"/>
        </w:category>
        <w:types>
          <w:type w:val="bbPlcHdr"/>
        </w:types>
        <w:behaviors>
          <w:behavior w:val="content"/>
        </w:behaviors>
        <w:guid w:val="{4C54253E-1150-46FA-AE34-8084269A8A89}"/>
      </w:docPartPr>
      <w:docPartBody>
        <w:p w:rsidR="00AB1672" w:rsidRDefault="00AB1672" w:rsidP="00FC5C4F">
          <w:pPr>
            <w:pStyle w:val="57CA6DDF76F247E0B6A9DA0101CEFCF3"/>
          </w:pPr>
          <w:r w:rsidRPr="000338D9">
            <w:t xml:space="preserve">   </w:t>
          </w:r>
          <w:r>
            <w:t xml:space="preserve">                                                                                                   </w:t>
          </w:r>
          <w:r w:rsidRPr="000338D9">
            <w:t xml:space="preserve">  </w:t>
          </w:r>
        </w:p>
      </w:docPartBody>
    </w:docPart>
    <w:docPart>
      <w:docPartPr>
        <w:name w:val="03CB23FE505A416986BDFD407E24CBF4"/>
        <w:category>
          <w:name w:val="General"/>
          <w:gallery w:val="placeholder"/>
        </w:category>
        <w:types>
          <w:type w:val="bbPlcHdr"/>
        </w:types>
        <w:behaviors>
          <w:behavior w:val="content"/>
        </w:behaviors>
        <w:guid w:val="{18731356-0061-4215-B5E9-44AE07A10BE1}"/>
      </w:docPartPr>
      <w:docPartBody>
        <w:p w:rsidR="00AB1672" w:rsidRDefault="00AB1672" w:rsidP="00FC5C4F">
          <w:pPr>
            <w:pStyle w:val="03CB23FE505A416986BDFD407E24CBF4"/>
          </w:pPr>
          <w:r w:rsidRPr="000338D9">
            <w:t xml:space="preserve">  </w:t>
          </w:r>
          <w:r>
            <w:t xml:space="preserve">                                                                                                     </w:t>
          </w:r>
          <w:r w:rsidRPr="000338D9">
            <w:t xml:space="preserve">   </w:t>
          </w:r>
        </w:p>
      </w:docPartBody>
    </w:docPart>
    <w:docPart>
      <w:docPartPr>
        <w:name w:val="E52A7D16A62246128CB66DF1E429CA63"/>
        <w:category>
          <w:name w:val="General"/>
          <w:gallery w:val="placeholder"/>
        </w:category>
        <w:types>
          <w:type w:val="bbPlcHdr"/>
        </w:types>
        <w:behaviors>
          <w:behavior w:val="content"/>
        </w:behaviors>
        <w:guid w:val="{D3DC2CBE-28EC-464D-8DA3-1A8295BD6837}"/>
      </w:docPartPr>
      <w:docPartBody>
        <w:p w:rsidR="00AB1672" w:rsidRDefault="00AB1672" w:rsidP="00FC5C4F">
          <w:pPr>
            <w:pStyle w:val="E52A7D16A62246128CB66DF1E429CA63"/>
          </w:pPr>
          <w:r w:rsidRPr="000338D9">
            <w:t xml:space="preserve"> </w:t>
          </w:r>
          <w:r>
            <w:t xml:space="preserve">                                                                                                    </w:t>
          </w:r>
          <w:r w:rsidRPr="000338D9">
            <w:t xml:space="preserve">    </w:t>
          </w:r>
        </w:p>
      </w:docPartBody>
    </w:docPart>
    <w:docPart>
      <w:docPartPr>
        <w:name w:val="70E1EE8F80694644B102B961F5DC395F"/>
        <w:category>
          <w:name w:val="General"/>
          <w:gallery w:val="placeholder"/>
        </w:category>
        <w:types>
          <w:type w:val="bbPlcHdr"/>
        </w:types>
        <w:behaviors>
          <w:behavior w:val="content"/>
        </w:behaviors>
        <w:guid w:val="{B250C003-6CA1-4E65-A201-6AA2BD03F1FC}"/>
      </w:docPartPr>
      <w:docPartBody>
        <w:p w:rsidR="00AB1672" w:rsidRDefault="00AB1672" w:rsidP="00FC5C4F">
          <w:pPr>
            <w:pStyle w:val="70E1EE8F80694644B102B961F5DC395F"/>
          </w:pPr>
          <w:r w:rsidRPr="000338D9">
            <w:t xml:space="preserve">  </w:t>
          </w:r>
          <w:r>
            <w:t xml:space="preserve">                                                                                                     </w:t>
          </w:r>
          <w:r w:rsidRPr="000338D9">
            <w:t xml:space="preserve">   </w:t>
          </w:r>
        </w:p>
      </w:docPartBody>
    </w:docPart>
    <w:docPart>
      <w:docPartPr>
        <w:name w:val="5EB08F082177488699B9E1501C301C00"/>
        <w:category>
          <w:name w:val="General"/>
          <w:gallery w:val="placeholder"/>
        </w:category>
        <w:types>
          <w:type w:val="bbPlcHdr"/>
        </w:types>
        <w:behaviors>
          <w:behavior w:val="content"/>
        </w:behaviors>
        <w:guid w:val="{1A329B2F-ADDE-46C2-9953-DCEC04D1404E}"/>
      </w:docPartPr>
      <w:docPartBody>
        <w:p w:rsidR="00AB1672" w:rsidRDefault="00AB1672" w:rsidP="00FC5C4F">
          <w:pPr>
            <w:pStyle w:val="5EB08F082177488699B9E1501C301C00"/>
          </w:pPr>
          <w:r w:rsidRPr="000338D9">
            <w:t xml:space="preserve">  </w:t>
          </w:r>
          <w:r>
            <w:t xml:space="preserve">                                                                                                              </w:t>
          </w:r>
          <w:r w:rsidRPr="000338D9">
            <w:t xml:space="preserve">   </w:t>
          </w:r>
        </w:p>
      </w:docPartBody>
    </w:docPart>
    <w:docPart>
      <w:docPartPr>
        <w:name w:val="8BFF507025FF4185862F192E01B133D3"/>
        <w:category>
          <w:name w:val="General"/>
          <w:gallery w:val="placeholder"/>
        </w:category>
        <w:types>
          <w:type w:val="bbPlcHdr"/>
        </w:types>
        <w:behaviors>
          <w:behavior w:val="content"/>
        </w:behaviors>
        <w:guid w:val="{6C7624BF-75A6-4E10-9552-FB6C312B3C00}"/>
      </w:docPartPr>
      <w:docPartBody>
        <w:p w:rsidR="00AB1672" w:rsidRDefault="00AB1672" w:rsidP="00FC5C4F">
          <w:pPr>
            <w:pStyle w:val="8BFF507025FF4185862F192E01B133D3"/>
          </w:pPr>
          <w:r w:rsidRPr="000338D9">
            <w:t xml:space="preserve">  </w:t>
          </w:r>
          <w:r>
            <w:t xml:space="preserve">                                                                                                           </w:t>
          </w:r>
          <w:r w:rsidRPr="000338D9">
            <w:t xml:space="preserve">   </w:t>
          </w:r>
        </w:p>
      </w:docPartBody>
    </w:docPart>
    <w:docPart>
      <w:docPartPr>
        <w:name w:val="C0842A4D9B4B440A97474DA56F1F7F70"/>
        <w:category>
          <w:name w:val="General"/>
          <w:gallery w:val="placeholder"/>
        </w:category>
        <w:types>
          <w:type w:val="bbPlcHdr"/>
        </w:types>
        <w:behaviors>
          <w:behavior w:val="content"/>
        </w:behaviors>
        <w:guid w:val="{78DBE308-5F73-4D3F-A045-51DC8EA6B90F}"/>
      </w:docPartPr>
      <w:docPartBody>
        <w:p w:rsidR="00AB1672" w:rsidRDefault="00AB1672" w:rsidP="00FC5C4F">
          <w:pPr>
            <w:pStyle w:val="C0842A4D9B4B440A97474DA56F1F7F70"/>
          </w:pPr>
          <w:r w:rsidRPr="000338D9">
            <w:t xml:space="preserve">  </w:t>
          </w:r>
          <w:r>
            <w:t xml:space="preserve">                                                                                                               </w:t>
          </w:r>
          <w:r w:rsidRPr="000338D9">
            <w:t xml:space="preserve">   </w:t>
          </w:r>
        </w:p>
      </w:docPartBody>
    </w:docPart>
    <w:docPart>
      <w:docPartPr>
        <w:name w:val="479ADB5B1D7A4F48BB939F93B50EB108"/>
        <w:category>
          <w:name w:val="General"/>
          <w:gallery w:val="placeholder"/>
        </w:category>
        <w:types>
          <w:type w:val="bbPlcHdr"/>
        </w:types>
        <w:behaviors>
          <w:behavior w:val="content"/>
        </w:behaviors>
        <w:guid w:val="{8E7C5C3E-47F1-41CE-8285-747E4875D138}"/>
      </w:docPartPr>
      <w:docPartBody>
        <w:p w:rsidR="00AB1672" w:rsidRDefault="00AB1672" w:rsidP="00FC5C4F">
          <w:pPr>
            <w:pStyle w:val="479ADB5B1D7A4F48BB939F93B50EB108"/>
          </w:pPr>
          <w:r w:rsidRPr="000338D9">
            <w:t xml:space="preserve"> </w:t>
          </w:r>
          <w:r>
            <w:t xml:space="preserve">                                                                                                               </w:t>
          </w:r>
          <w:r w:rsidRPr="000338D9">
            <w:t xml:space="preserve">    </w:t>
          </w:r>
        </w:p>
      </w:docPartBody>
    </w:docPart>
    <w:docPart>
      <w:docPartPr>
        <w:name w:val="2C0D6057214045B1BE181A07454E927C"/>
        <w:category>
          <w:name w:val="General"/>
          <w:gallery w:val="placeholder"/>
        </w:category>
        <w:types>
          <w:type w:val="bbPlcHdr"/>
        </w:types>
        <w:behaviors>
          <w:behavior w:val="content"/>
        </w:behaviors>
        <w:guid w:val="{8419F8B5-ADCA-4E71-971A-920798A0FDC4}"/>
      </w:docPartPr>
      <w:docPartBody>
        <w:p w:rsidR="00AB1672" w:rsidRDefault="00AB1672" w:rsidP="00FC5C4F">
          <w:pPr>
            <w:pStyle w:val="2C0D6057214045B1BE181A07454E927C"/>
          </w:pPr>
          <w:r w:rsidRPr="000338D9">
            <w:t xml:space="preserve">   </w:t>
          </w:r>
          <w:r>
            <w:t xml:space="preserve">                                                                                                               </w:t>
          </w:r>
          <w:r w:rsidRPr="000338D9">
            <w:t xml:space="preserve">  </w:t>
          </w:r>
        </w:p>
      </w:docPartBody>
    </w:docPart>
    <w:docPart>
      <w:docPartPr>
        <w:name w:val="2CD3BAB3D449455383E316794E31419C"/>
        <w:category>
          <w:name w:val="General"/>
          <w:gallery w:val="placeholder"/>
        </w:category>
        <w:types>
          <w:type w:val="bbPlcHdr"/>
        </w:types>
        <w:behaviors>
          <w:behavior w:val="content"/>
        </w:behaviors>
        <w:guid w:val="{C0D50CBC-4D54-4CA7-97FD-D1DF6751E0FD}"/>
      </w:docPartPr>
      <w:docPartBody>
        <w:p w:rsidR="00AB1672" w:rsidRDefault="00AB1672" w:rsidP="00FC5C4F">
          <w:pPr>
            <w:pStyle w:val="2CD3BAB3D449455383E316794E31419C"/>
          </w:pPr>
          <w:r w:rsidRPr="000338D9">
            <w:t xml:space="preserve">  </w:t>
          </w:r>
          <w:r>
            <w:t xml:space="preserve">                                                                                   </w:t>
          </w:r>
          <w:r w:rsidRPr="000338D9">
            <w:t xml:space="preserve">   </w:t>
          </w:r>
        </w:p>
      </w:docPartBody>
    </w:docPart>
    <w:docPart>
      <w:docPartPr>
        <w:name w:val="BCC6EFC481D64BC58B49F6B50C955F86"/>
        <w:category>
          <w:name w:val="General"/>
          <w:gallery w:val="placeholder"/>
        </w:category>
        <w:types>
          <w:type w:val="bbPlcHdr"/>
        </w:types>
        <w:behaviors>
          <w:behavior w:val="content"/>
        </w:behaviors>
        <w:guid w:val="{B0D4ED5D-406B-4035-B040-15E8744702CA}"/>
      </w:docPartPr>
      <w:docPartBody>
        <w:p w:rsidR="00AB1672" w:rsidRDefault="00AB1672" w:rsidP="00FC5C4F">
          <w:pPr>
            <w:pStyle w:val="BCC6EFC481D64BC58B49F6B50C955F86"/>
          </w:pPr>
          <w:r>
            <w:t xml:space="preserve">        </w:t>
          </w:r>
          <w:r w:rsidRPr="005550D1">
            <w:t xml:space="preserve">     </w:t>
          </w:r>
          <w:r>
            <w:t xml:space="preserve"> </w:t>
          </w:r>
        </w:p>
      </w:docPartBody>
    </w:docPart>
    <w:docPart>
      <w:docPartPr>
        <w:name w:val="75EF828694E44E308EA2217E123355EE"/>
        <w:category>
          <w:name w:val="General"/>
          <w:gallery w:val="placeholder"/>
        </w:category>
        <w:types>
          <w:type w:val="bbPlcHdr"/>
        </w:types>
        <w:behaviors>
          <w:behavior w:val="content"/>
        </w:behaviors>
        <w:guid w:val="{1796A3FB-570B-4335-AEB0-4E41C7167DF9}"/>
      </w:docPartPr>
      <w:docPartBody>
        <w:p w:rsidR="00AB1672" w:rsidRDefault="00AB1672" w:rsidP="00FC5C4F">
          <w:pPr>
            <w:pStyle w:val="75EF828694E44E308EA2217E123355EE"/>
          </w:pPr>
          <w:r w:rsidRPr="005550D1">
            <w:t xml:space="preserve">    </w:t>
          </w:r>
          <w:r>
            <w:t xml:space="preserve">        </w:t>
          </w:r>
          <w:r w:rsidRPr="005550D1">
            <w:t xml:space="preserve"> </w:t>
          </w:r>
        </w:p>
      </w:docPartBody>
    </w:docPart>
    <w:docPart>
      <w:docPartPr>
        <w:name w:val="8AC0C47EBDAC4A94AB756FC20ED43168"/>
        <w:category>
          <w:name w:val="General"/>
          <w:gallery w:val="placeholder"/>
        </w:category>
        <w:types>
          <w:type w:val="bbPlcHdr"/>
        </w:types>
        <w:behaviors>
          <w:behavior w:val="content"/>
        </w:behaviors>
        <w:guid w:val="{66AC7533-FF1C-485B-AA5B-4D678E083D5A}"/>
      </w:docPartPr>
      <w:docPartBody>
        <w:p w:rsidR="00AB1672" w:rsidRDefault="00AB1672" w:rsidP="00FC5C4F">
          <w:pPr>
            <w:pStyle w:val="8AC0C47EBDAC4A94AB756FC20ED43168"/>
          </w:pPr>
          <w:r w:rsidRPr="005550D1">
            <w:t xml:space="preserve">   </w:t>
          </w:r>
          <w:r>
            <w:t xml:space="preserve">       </w:t>
          </w:r>
          <w:r w:rsidRPr="005550D1">
            <w:t xml:space="preserve">  </w:t>
          </w:r>
        </w:p>
      </w:docPartBody>
    </w:docPart>
    <w:docPart>
      <w:docPartPr>
        <w:name w:val="D6422F727A0444FCA7A572CF777A0E33"/>
        <w:category>
          <w:name w:val="General"/>
          <w:gallery w:val="placeholder"/>
        </w:category>
        <w:types>
          <w:type w:val="bbPlcHdr"/>
        </w:types>
        <w:behaviors>
          <w:behavior w:val="content"/>
        </w:behaviors>
        <w:guid w:val="{829A427F-2A2A-4BD2-84A1-84FC2861614C}"/>
      </w:docPartPr>
      <w:docPartBody>
        <w:p w:rsidR="00AB1672" w:rsidRDefault="00AB1672" w:rsidP="00FC5C4F">
          <w:pPr>
            <w:pStyle w:val="D6422F727A0444FCA7A572CF777A0E33"/>
          </w:pPr>
          <w:r w:rsidRPr="005550D1">
            <w:t xml:space="preserve">  </w:t>
          </w:r>
          <w:r>
            <w:t xml:space="preserve">       </w:t>
          </w:r>
          <w:r w:rsidRPr="005550D1">
            <w:t xml:space="preserve">   </w:t>
          </w:r>
        </w:p>
      </w:docPartBody>
    </w:docPart>
    <w:docPart>
      <w:docPartPr>
        <w:name w:val="35F352C0CF2944428556C16BC2FD88DF"/>
        <w:category>
          <w:name w:val="General"/>
          <w:gallery w:val="placeholder"/>
        </w:category>
        <w:types>
          <w:type w:val="bbPlcHdr"/>
        </w:types>
        <w:behaviors>
          <w:behavior w:val="content"/>
        </w:behaviors>
        <w:guid w:val="{3DDE859F-4615-4CDA-B085-53255EAC7710}"/>
      </w:docPartPr>
      <w:docPartBody>
        <w:p w:rsidR="00AB1672" w:rsidRDefault="00AB1672" w:rsidP="00FC5C4F">
          <w:pPr>
            <w:pStyle w:val="35F352C0CF2944428556C16BC2FD88DF"/>
          </w:pPr>
          <w:r w:rsidRPr="0051774C">
            <w:t xml:space="preserve">   </w:t>
          </w:r>
          <w:r>
            <w:t xml:space="preserve">    </w:t>
          </w:r>
          <w:r w:rsidRPr="0051774C">
            <w:t xml:space="preserve">  </w:t>
          </w:r>
        </w:p>
      </w:docPartBody>
    </w:docPart>
    <w:docPart>
      <w:docPartPr>
        <w:name w:val="7B9D2FDBCD8B4D15B9722F8B9E57ED76"/>
        <w:category>
          <w:name w:val="General"/>
          <w:gallery w:val="placeholder"/>
        </w:category>
        <w:types>
          <w:type w:val="bbPlcHdr"/>
        </w:types>
        <w:behaviors>
          <w:behavior w:val="content"/>
        </w:behaviors>
        <w:guid w:val="{C6E93232-2D63-4A6C-A027-59B5A7D88AA3}"/>
      </w:docPartPr>
      <w:docPartBody>
        <w:p w:rsidR="00AB1672" w:rsidRDefault="00AB1672" w:rsidP="00FC5C4F">
          <w:pPr>
            <w:pStyle w:val="7B9D2FDBCD8B4D15B9722F8B9E57ED76"/>
          </w:pPr>
          <w:r w:rsidRPr="0051774C">
            <w:t xml:space="preserve"> </w:t>
          </w:r>
          <w:r>
            <w:t xml:space="preserve">         </w:t>
          </w:r>
          <w:r w:rsidRPr="0051774C">
            <w:t xml:space="preserve">    </w:t>
          </w:r>
        </w:p>
      </w:docPartBody>
    </w:docPart>
    <w:docPart>
      <w:docPartPr>
        <w:name w:val="E2C8E5F46ECF420283A09C054E7D06C2"/>
        <w:category>
          <w:name w:val="General"/>
          <w:gallery w:val="placeholder"/>
        </w:category>
        <w:types>
          <w:type w:val="bbPlcHdr"/>
        </w:types>
        <w:behaviors>
          <w:behavior w:val="content"/>
        </w:behaviors>
        <w:guid w:val="{D1906ABB-F908-4359-82E5-C6FF007512C5}"/>
      </w:docPartPr>
      <w:docPartBody>
        <w:p w:rsidR="00AB1672" w:rsidRDefault="00AB1672" w:rsidP="00FC5C4F">
          <w:pPr>
            <w:pStyle w:val="E2C8E5F46ECF420283A09C054E7D06C2"/>
          </w:pPr>
          <w:r w:rsidRPr="0051774C">
            <w:t xml:space="preserve">  </w:t>
          </w:r>
          <w:r>
            <w:t xml:space="preserve">           </w:t>
          </w:r>
          <w:r w:rsidRPr="0051774C">
            <w:t xml:space="preserve">   </w:t>
          </w:r>
        </w:p>
      </w:docPartBody>
    </w:docPart>
    <w:docPart>
      <w:docPartPr>
        <w:name w:val="36CEF91CF42F49509656669188B760A5"/>
        <w:category>
          <w:name w:val="General"/>
          <w:gallery w:val="placeholder"/>
        </w:category>
        <w:types>
          <w:type w:val="bbPlcHdr"/>
        </w:types>
        <w:behaviors>
          <w:behavior w:val="content"/>
        </w:behaviors>
        <w:guid w:val="{475E9168-E817-4688-8732-12278D6D908C}"/>
      </w:docPartPr>
      <w:docPartBody>
        <w:p w:rsidR="00AB1672" w:rsidRDefault="00AB1672" w:rsidP="00FC5C4F">
          <w:pPr>
            <w:pStyle w:val="36CEF91CF42F49509656669188B760A5"/>
          </w:pPr>
          <w:r w:rsidRPr="0051774C">
            <w:t xml:space="preserve">   </w:t>
          </w:r>
          <w:r>
            <w:t xml:space="preserve">       </w:t>
          </w:r>
          <w:r w:rsidRPr="0051774C">
            <w:t xml:space="preserve">  </w:t>
          </w:r>
        </w:p>
      </w:docPartBody>
    </w:docPart>
    <w:docPart>
      <w:docPartPr>
        <w:name w:val="93534041C2CE44EB8B7DE7CAC2CC5FD3"/>
        <w:category>
          <w:name w:val="General"/>
          <w:gallery w:val="placeholder"/>
        </w:category>
        <w:types>
          <w:type w:val="bbPlcHdr"/>
        </w:types>
        <w:behaviors>
          <w:behavior w:val="content"/>
        </w:behaviors>
        <w:guid w:val="{09B21264-7CAE-4410-9357-3E8149BDD0B5}"/>
      </w:docPartPr>
      <w:docPartBody>
        <w:p w:rsidR="00AB1672" w:rsidRDefault="00AB1672" w:rsidP="00FC5C4F">
          <w:pPr>
            <w:pStyle w:val="93534041C2CE44EB8B7DE7CAC2CC5FD3"/>
          </w:pPr>
          <w:r w:rsidRPr="0051774C">
            <w:t xml:space="preserve">  </w:t>
          </w:r>
          <w:r>
            <w:t xml:space="preserve">    </w:t>
          </w:r>
          <w:r w:rsidRPr="0051774C">
            <w:t xml:space="preserve">   </w:t>
          </w:r>
        </w:p>
      </w:docPartBody>
    </w:docPart>
    <w:docPart>
      <w:docPartPr>
        <w:name w:val="AD7C1D13C68646DA843D4B5CE5889025"/>
        <w:category>
          <w:name w:val="General"/>
          <w:gallery w:val="placeholder"/>
        </w:category>
        <w:types>
          <w:type w:val="bbPlcHdr"/>
        </w:types>
        <w:behaviors>
          <w:behavior w:val="content"/>
        </w:behaviors>
        <w:guid w:val="{971FCB27-5F08-4C2B-B085-ED07333E3843}"/>
      </w:docPartPr>
      <w:docPartBody>
        <w:p w:rsidR="00AB1672" w:rsidRDefault="00AB1672" w:rsidP="00FC5C4F">
          <w:pPr>
            <w:pStyle w:val="AD7C1D13C68646DA843D4B5CE5889025"/>
          </w:pPr>
          <w:r w:rsidRPr="0051774C">
            <w:t xml:space="preserve">   </w:t>
          </w:r>
          <w:r>
            <w:t xml:space="preserve">    </w:t>
          </w:r>
          <w:r w:rsidRPr="0051774C">
            <w:t xml:space="preserve">  </w:t>
          </w:r>
        </w:p>
      </w:docPartBody>
    </w:docPart>
    <w:docPart>
      <w:docPartPr>
        <w:name w:val="6352282182CB4E10B539A83C2404772B"/>
        <w:category>
          <w:name w:val="General"/>
          <w:gallery w:val="placeholder"/>
        </w:category>
        <w:types>
          <w:type w:val="bbPlcHdr"/>
        </w:types>
        <w:behaviors>
          <w:behavior w:val="content"/>
        </w:behaviors>
        <w:guid w:val="{D1E7BD2F-8810-4401-B54F-EA286B9DB89D}"/>
      </w:docPartPr>
      <w:docPartBody>
        <w:p w:rsidR="00AB1672" w:rsidRDefault="00AB1672" w:rsidP="00FC5C4F">
          <w:pPr>
            <w:pStyle w:val="6352282182CB4E10B539A83C2404772B"/>
          </w:pPr>
          <w:r w:rsidRPr="0051774C">
            <w:t xml:space="preserve"> </w:t>
          </w:r>
          <w:r>
            <w:t xml:space="preserve">    </w:t>
          </w:r>
          <w:r w:rsidRPr="0051774C">
            <w:t xml:space="preserve">    </w:t>
          </w:r>
        </w:p>
      </w:docPartBody>
    </w:docPart>
    <w:docPart>
      <w:docPartPr>
        <w:name w:val="2B5C070C2F164E4EBD145F84E7F02375"/>
        <w:category>
          <w:name w:val="General"/>
          <w:gallery w:val="placeholder"/>
        </w:category>
        <w:types>
          <w:type w:val="bbPlcHdr"/>
        </w:types>
        <w:behaviors>
          <w:behavior w:val="content"/>
        </w:behaviors>
        <w:guid w:val="{43DABDC9-9D24-401B-BE8E-7FC9B5C1C567}"/>
      </w:docPartPr>
      <w:docPartBody>
        <w:p w:rsidR="00AB1672" w:rsidRDefault="00AB1672" w:rsidP="00FC5C4F">
          <w:pPr>
            <w:pStyle w:val="2B5C070C2F164E4EBD145F84E7F02375"/>
          </w:pPr>
          <w:r w:rsidRPr="0051774C">
            <w:t xml:space="preserve">  </w:t>
          </w:r>
          <w:r>
            <w:t xml:space="preserve">    </w:t>
          </w:r>
          <w:r w:rsidRPr="0051774C">
            <w:t xml:space="preserve">   </w:t>
          </w:r>
        </w:p>
      </w:docPartBody>
    </w:docPart>
    <w:docPart>
      <w:docPartPr>
        <w:name w:val="04011C717DD34AB7ABF69754891C4810"/>
        <w:category>
          <w:name w:val="General"/>
          <w:gallery w:val="placeholder"/>
        </w:category>
        <w:types>
          <w:type w:val="bbPlcHdr"/>
        </w:types>
        <w:behaviors>
          <w:behavior w:val="content"/>
        </w:behaviors>
        <w:guid w:val="{5C0449A6-94F2-4B66-AC90-C3E0B7A250FD}"/>
      </w:docPartPr>
      <w:docPartBody>
        <w:p w:rsidR="00AB1672" w:rsidRDefault="00AB1672" w:rsidP="00FC5C4F">
          <w:pPr>
            <w:pStyle w:val="04011C717DD34AB7ABF69754891C4810"/>
          </w:pPr>
          <w:r w:rsidRPr="0051774C">
            <w:t xml:space="preserve">   </w:t>
          </w:r>
          <w:r>
            <w:t xml:space="preserve">     </w:t>
          </w:r>
          <w:r w:rsidRPr="0051774C">
            <w:t xml:space="preserve">  </w:t>
          </w:r>
        </w:p>
      </w:docPartBody>
    </w:docPart>
    <w:docPart>
      <w:docPartPr>
        <w:name w:val="7773700B4BC743638D00998F253298D2"/>
        <w:category>
          <w:name w:val="General"/>
          <w:gallery w:val="placeholder"/>
        </w:category>
        <w:types>
          <w:type w:val="bbPlcHdr"/>
        </w:types>
        <w:behaviors>
          <w:behavior w:val="content"/>
        </w:behaviors>
        <w:guid w:val="{0379A5D5-5548-40CB-A833-2DAC5ECC0AC8}"/>
      </w:docPartPr>
      <w:docPartBody>
        <w:p w:rsidR="00AB1672" w:rsidRDefault="00AB1672" w:rsidP="00FC5C4F">
          <w:pPr>
            <w:pStyle w:val="7773700B4BC743638D00998F253298D2"/>
          </w:pPr>
          <w:r w:rsidRPr="0051774C">
            <w:t xml:space="preserve">   </w:t>
          </w:r>
          <w:r>
            <w:t xml:space="preserve">      </w:t>
          </w:r>
          <w:r w:rsidRPr="0051774C">
            <w:t xml:space="preserve">  </w:t>
          </w:r>
        </w:p>
      </w:docPartBody>
    </w:docPart>
    <w:docPart>
      <w:docPartPr>
        <w:name w:val="EC54348139BE4935B10F343CFCB84975"/>
        <w:category>
          <w:name w:val="General"/>
          <w:gallery w:val="placeholder"/>
        </w:category>
        <w:types>
          <w:type w:val="bbPlcHdr"/>
        </w:types>
        <w:behaviors>
          <w:behavior w:val="content"/>
        </w:behaviors>
        <w:guid w:val="{E2A667CA-0CD3-4606-821B-991E8F6D9554}"/>
      </w:docPartPr>
      <w:docPartBody>
        <w:p w:rsidR="00AB1672" w:rsidRDefault="00AB1672" w:rsidP="00FC5C4F">
          <w:pPr>
            <w:pStyle w:val="EC54348139BE4935B10F343CFCB84975"/>
          </w:pPr>
          <w:r w:rsidRPr="0051774C">
            <w:t xml:space="preserve">   </w:t>
          </w:r>
          <w:r>
            <w:t xml:space="preserve">     </w:t>
          </w:r>
          <w:r w:rsidRPr="0051774C">
            <w:t xml:space="preserve">  </w:t>
          </w:r>
        </w:p>
      </w:docPartBody>
    </w:docPart>
    <w:docPart>
      <w:docPartPr>
        <w:name w:val="9275FDE342E94D0BAB07208B2983682A"/>
        <w:category>
          <w:name w:val="General"/>
          <w:gallery w:val="placeholder"/>
        </w:category>
        <w:types>
          <w:type w:val="bbPlcHdr"/>
        </w:types>
        <w:behaviors>
          <w:behavior w:val="content"/>
        </w:behaviors>
        <w:guid w:val="{4E847DF8-CD94-45DA-9391-3AFB33829070}"/>
      </w:docPartPr>
      <w:docPartBody>
        <w:p w:rsidR="00AB1672" w:rsidRDefault="00AB1672" w:rsidP="00FC5C4F">
          <w:pPr>
            <w:pStyle w:val="9275FDE342E94D0BAB07208B2983682A"/>
          </w:pPr>
          <w:r w:rsidRPr="0051774C">
            <w:t xml:space="preserve">     </w:t>
          </w:r>
          <w:r>
            <w:t xml:space="preserve">     </w:t>
          </w:r>
        </w:p>
      </w:docPartBody>
    </w:docPart>
    <w:docPart>
      <w:docPartPr>
        <w:name w:val="237CB43AFA8F470395907CBB223D2551"/>
        <w:category>
          <w:name w:val="General"/>
          <w:gallery w:val="placeholder"/>
        </w:category>
        <w:types>
          <w:type w:val="bbPlcHdr"/>
        </w:types>
        <w:behaviors>
          <w:behavior w:val="content"/>
        </w:behaviors>
        <w:guid w:val="{6F2A5614-A53A-4FEC-BD37-C533A0D0A4CE}"/>
      </w:docPartPr>
      <w:docPartBody>
        <w:p w:rsidR="00AB1672" w:rsidRDefault="00AB1672" w:rsidP="00FC5C4F">
          <w:pPr>
            <w:pStyle w:val="237CB43AFA8F470395907CBB223D2551"/>
          </w:pPr>
          <w:r w:rsidRPr="0051774C">
            <w:t xml:space="preserve">     </w:t>
          </w:r>
          <w:r>
            <w:t xml:space="preserve">                                                                                    </w:t>
          </w:r>
        </w:p>
      </w:docPartBody>
    </w:docPart>
    <w:docPart>
      <w:docPartPr>
        <w:name w:val="C63142B5B52F4CBEA647F80E679CF0FC"/>
        <w:category>
          <w:name w:val="General"/>
          <w:gallery w:val="placeholder"/>
        </w:category>
        <w:types>
          <w:type w:val="bbPlcHdr"/>
        </w:types>
        <w:behaviors>
          <w:behavior w:val="content"/>
        </w:behaviors>
        <w:guid w:val="{4D50D318-A2D9-431F-A246-13423ED02245}"/>
      </w:docPartPr>
      <w:docPartBody>
        <w:p w:rsidR="00AB1672" w:rsidRDefault="00AB1672" w:rsidP="00FC5C4F">
          <w:pPr>
            <w:pStyle w:val="C63142B5B52F4CBEA647F80E679CF0FC"/>
          </w:pPr>
          <w:r w:rsidRPr="0051774C">
            <w:t xml:space="preserve">   </w:t>
          </w:r>
          <w:r>
            <w:t xml:space="preserve">                                                                       </w:t>
          </w:r>
          <w:r w:rsidRPr="0051774C">
            <w:t xml:space="preserve">  </w:t>
          </w:r>
        </w:p>
      </w:docPartBody>
    </w:docPart>
    <w:docPart>
      <w:docPartPr>
        <w:name w:val="8DADC6BAD9AA433B94BC94D868B552F9"/>
        <w:category>
          <w:name w:val="General"/>
          <w:gallery w:val="placeholder"/>
        </w:category>
        <w:types>
          <w:type w:val="bbPlcHdr"/>
        </w:types>
        <w:behaviors>
          <w:behavior w:val="content"/>
        </w:behaviors>
        <w:guid w:val="{A05525F8-0AA9-4F88-807D-0482C62301B6}"/>
      </w:docPartPr>
      <w:docPartBody>
        <w:p w:rsidR="00AB1672" w:rsidRDefault="00AB1672" w:rsidP="00FC5C4F">
          <w:pPr>
            <w:pStyle w:val="8DADC6BAD9AA433B94BC94D868B552F9"/>
          </w:pPr>
          <w:r>
            <w:t xml:space="preserve">                                                               </w:t>
          </w:r>
          <w:r w:rsidRPr="000338D9">
            <w:t xml:space="preserve">    </w:t>
          </w:r>
        </w:p>
      </w:docPartBody>
    </w:docPart>
    <w:docPart>
      <w:docPartPr>
        <w:name w:val="9509120D9CD7482B873DE92BA7BB4ED2"/>
        <w:category>
          <w:name w:val="General"/>
          <w:gallery w:val="placeholder"/>
        </w:category>
        <w:types>
          <w:type w:val="bbPlcHdr"/>
        </w:types>
        <w:behaviors>
          <w:behavior w:val="content"/>
        </w:behaviors>
        <w:guid w:val="{E472D24C-037D-44A3-AF57-E11F182CD5A7}"/>
      </w:docPartPr>
      <w:docPartBody>
        <w:p w:rsidR="00AB1672" w:rsidRDefault="00AB1672" w:rsidP="00FC5C4F">
          <w:pPr>
            <w:pStyle w:val="9509120D9CD7482B873DE92BA7BB4ED2"/>
          </w:pPr>
          <w:r w:rsidRPr="000338D9">
            <w:t xml:space="preserve">  </w:t>
          </w:r>
          <w:r>
            <w:t xml:space="preserve">                                                                                            </w:t>
          </w:r>
          <w:r w:rsidRPr="000338D9">
            <w:t xml:space="preserve">   </w:t>
          </w:r>
        </w:p>
      </w:docPartBody>
    </w:docPart>
    <w:docPart>
      <w:docPartPr>
        <w:name w:val="96FF45CCFCB046D3A9281EB4032A2BC6"/>
        <w:category>
          <w:name w:val="General"/>
          <w:gallery w:val="placeholder"/>
        </w:category>
        <w:types>
          <w:type w:val="bbPlcHdr"/>
        </w:types>
        <w:behaviors>
          <w:behavior w:val="content"/>
        </w:behaviors>
        <w:guid w:val="{1A6CDD85-DF33-40C8-8190-7AE648A3E6A9}"/>
      </w:docPartPr>
      <w:docPartBody>
        <w:p w:rsidR="00AB1672" w:rsidRDefault="00AB1672" w:rsidP="00FC5C4F">
          <w:pPr>
            <w:pStyle w:val="96FF45CCFCB046D3A9281EB4032A2BC6"/>
          </w:pPr>
          <w:r>
            <w:t xml:space="preserve">                     </w:t>
          </w:r>
        </w:p>
      </w:docPartBody>
    </w:docPart>
    <w:docPart>
      <w:docPartPr>
        <w:name w:val="949C0D9DFD074F24A21A498E1787B98C"/>
        <w:category>
          <w:name w:val="General"/>
          <w:gallery w:val="placeholder"/>
        </w:category>
        <w:types>
          <w:type w:val="bbPlcHdr"/>
        </w:types>
        <w:behaviors>
          <w:behavior w:val="content"/>
        </w:behaviors>
        <w:guid w:val="{09B3D318-46A4-4625-B57B-97CE896BFBB3}"/>
      </w:docPartPr>
      <w:docPartBody>
        <w:p w:rsidR="00AB1672" w:rsidRDefault="00AB1672" w:rsidP="00FC5C4F">
          <w:pPr>
            <w:pStyle w:val="949C0D9DFD074F24A21A498E1787B98C"/>
          </w:pPr>
          <w:r>
            <w:t xml:space="preserve">                   </w:t>
          </w:r>
        </w:p>
      </w:docPartBody>
    </w:docPart>
    <w:docPart>
      <w:docPartPr>
        <w:name w:val="EBDB8B22BB13425F9393FE68BBED2D7B"/>
        <w:category>
          <w:name w:val="General"/>
          <w:gallery w:val="placeholder"/>
        </w:category>
        <w:types>
          <w:type w:val="bbPlcHdr"/>
        </w:types>
        <w:behaviors>
          <w:behavior w:val="content"/>
        </w:behaviors>
        <w:guid w:val="{D015455F-7124-4DCE-9392-B4311FC6EB1F}"/>
      </w:docPartPr>
      <w:docPartBody>
        <w:p w:rsidR="00AB1672" w:rsidRDefault="00AB1672" w:rsidP="00FC5C4F">
          <w:pPr>
            <w:pStyle w:val="EBDB8B22BB13425F9393FE68BBED2D7B"/>
          </w:pPr>
          <w:r>
            <w:t xml:space="preserve">                       </w:t>
          </w:r>
        </w:p>
      </w:docPartBody>
    </w:docPart>
    <w:docPart>
      <w:docPartPr>
        <w:name w:val="2491DFA50ECC47EB8B31356FE1B5A8CA"/>
        <w:category>
          <w:name w:val="General"/>
          <w:gallery w:val="placeholder"/>
        </w:category>
        <w:types>
          <w:type w:val="bbPlcHdr"/>
        </w:types>
        <w:behaviors>
          <w:behavior w:val="content"/>
        </w:behaviors>
        <w:guid w:val="{A1BE11B7-6DE3-48D5-973E-0BC495E7C230}"/>
      </w:docPartPr>
      <w:docPartBody>
        <w:p w:rsidR="00AB1672" w:rsidRDefault="00AB1672" w:rsidP="00FC5C4F">
          <w:pPr>
            <w:pStyle w:val="2491DFA50ECC47EB8B31356FE1B5A8CA"/>
          </w:pPr>
          <w:r>
            <w:t xml:space="preserve">                       </w:t>
          </w:r>
        </w:p>
      </w:docPartBody>
    </w:docPart>
    <w:docPart>
      <w:docPartPr>
        <w:name w:val="30FD67EF32944FDA80746C1C1ABAD34D"/>
        <w:category>
          <w:name w:val="General"/>
          <w:gallery w:val="placeholder"/>
        </w:category>
        <w:types>
          <w:type w:val="bbPlcHdr"/>
        </w:types>
        <w:behaviors>
          <w:behavior w:val="content"/>
        </w:behaviors>
        <w:guid w:val="{CC674605-EE05-4F39-8F9E-480669AB9EBC}"/>
      </w:docPartPr>
      <w:docPartBody>
        <w:p w:rsidR="0051584C" w:rsidRDefault="00AB1672" w:rsidP="00AB1672">
          <w:pPr>
            <w:pStyle w:val="30FD67EF32944FDA80746C1C1ABAD34D"/>
          </w:pPr>
          <w:r w:rsidRPr="000338D9">
            <w:t xml:space="preserve">  </w:t>
          </w:r>
          <w:r>
            <w:t xml:space="preserve">                                                                                                       </w:t>
          </w:r>
          <w:r w:rsidRPr="000338D9">
            <w:t xml:space="preserve">   </w:t>
          </w:r>
        </w:p>
      </w:docPartBody>
    </w:docPart>
    <w:docPart>
      <w:docPartPr>
        <w:name w:val="618608626B2D41C096E800AA07790BE1"/>
        <w:category>
          <w:name w:val="General"/>
          <w:gallery w:val="placeholder"/>
        </w:category>
        <w:types>
          <w:type w:val="bbPlcHdr"/>
        </w:types>
        <w:behaviors>
          <w:behavior w:val="content"/>
        </w:behaviors>
        <w:guid w:val="{39B87C00-EE4D-44EB-9BC9-B6AA700445CC}"/>
      </w:docPartPr>
      <w:docPartBody>
        <w:p w:rsidR="0051584C" w:rsidRDefault="00AB1672" w:rsidP="00AB1672">
          <w:pPr>
            <w:pStyle w:val="618608626B2D41C096E800AA07790BE1"/>
          </w:pPr>
          <w:r w:rsidRPr="000338D9">
            <w:t xml:space="preserve"> </w:t>
          </w:r>
          <w:r>
            <w:t xml:space="preserve">                                                                                   </w:t>
          </w:r>
          <w:r w:rsidRPr="000338D9">
            <w:t xml:space="preserve">   </w:t>
          </w:r>
        </w:p>
      </w:docPartBody>
    </w:docPart>
    <w:docPart>
      <w:docPartPr>
        <w:name w:val="6CCEB8EB334341838443AB72A0608A9A"/>
        <w:category>
          <w:name w:val="General"/>
          <w:gallery w:val="placeholder"/>
        </w:category>
        <w:types>
          <w:type w:val="bbPlcHdr"/>
        </w:types>
        <w:behaviors>
          <w:behavior w:val="content"/>
        </w:behaviors>
        <w:guid w:val="{0C6FF394-9889-48CA-B4E6-A028174C1887}"/>
      </w:docPartPr>
      <w:docPartBody>
        <w:p w:rsidR="0051584C" w:rsidRDefault="00AB1672" w:rsidP="00AB1672">
          <w:pPr>
            <w:pStyle w:val="6CCEB8EB334341838443AB72A0608A9A"/>
          </w:pPr>
          <w:r w:rsidRPr="000338D9">
            <w:t xml:space="preserve"> </w:t>
          </w:r>
          <w:r>
            <w:t xml:space="preserve">                                                                                                     </w:t>
          </w:r>
          <w:r w:rsidRPr="000338D9">
            <w:t xml:space="preserve">   </w:t>
          </w:r>
        </w:p>
      </w:docPartBody>
    </w:docPart>
    <w:docPart>
      <w:docPartPr>
        <w:name w:val="E339CAF81D8F43CD864307DBD6F0EED5"/>
        <w:category>
          <w:name w:val="General"/>
          <w:gallery w:val="placeholder"/>
        </w:category>
        <w:types>
          <w:type w:val="bbPlcHdr"/>
        </w:types>
        <w:behaviors>
          <w:behavior w:val="content"/>
        </w:behaviors>
        <w:guid w:val="{D3B0940D-652D-4A68-8E69-87295009781C}"/>
      </w:docPartPr>
      <w:docPartBody>
        <w:p w:rsidR="0051584C" w:rsidRDefault="00AB1672" w:rsidP="00AB1672">
          <w:pPr>
            <w:pStyle w:val="E339CAF81D8F43CD864307DBD6F0EED5"/>
          </w:pPr>
          <w:r>
            <w:t xml:space="preserve">                                                                   </w:t>
          </w:r>
          <w:r w:rsidRPr="000338D9">
            <w:t xml:space="preserve">  </w:t>
          </w:r>
        </w:p>
      </w:docPartBody>
    </w:docPart>
    <w:docPart>
      <w:docPartPr>
        <w:name w:val="2C182676E6874B06A0A3F77C003D0F64"/>
        <w:category>
          <w:name w:val="General"/>
          <w:gallery w:val="placeholder"/>
        </w:category>
        <w:types>
          <w:type w:val="bbPlcHdr"/>
        </w:types>
        <w:behaviors>
          <w:behavior w:val="content"/>
        </w:behaviors>
        <w:guid w:val="{D49B2737-0843-474C-9117-9DFFABBBCE60}"/>
      </w:docPartPr>
      <w:docPartBody>
        <w:p w:rsidR="0051584C" w:rsidRDefault="00AB1672" w:rsidP="00AB1672">
          <w:pPr>
            <w:pStyle w:val="2C182676E6874B06A0A3F77C003D0F64"/>
          </w:pPr>
          <w:r>
            <w:t xml:space="preserve">                                                                                   </w:t>
          </w:r>
          <w:r w:rsidRPr="000338D9">
            <w:t xml:space="preserve">  </w:t>
          </w:r>
        </w:p>
      </w:docPartBody>
    </w:docPart>
    <w:docPart>
      <w:docPartPr>
        <w:name w:val="595CDB6DB5054FFCB66E22D03136B006"/>
        <w:category>
          <w:name w:val="General"/>
          <w:gallery w:val="placeholder"/>
        </w:category>
        <w:types>
          <w:type w:val="bbPlcHdr"/>
        </w:types>
        <w:behaviors>
          <w:behavior w:val="content"/>
        </w:behaviors>
        <w:guid w:val="{E82BAEB9-7146-4636-BAEF-D1DBC5613ED2}"/>
      </w:docPartPr>
      <w:docPartBody>
        <w:p w:rsidR="0051584C" w:rsidRDefault="00AB1672" w:rsidP="00AB1672">
          <w:pPr>
            <w:pStyle w:val="595CDB6DB5054FFCB66E22D03136B006"/>
          </w:pPr>
          <w:r w:rsidRPr="0051774C">
            <w:t xml:space="preserve">   </w:t>
          </w:r>
          <w:r>
            <w:t xml:space="preserve">                                                                                                                                                                                      </w:t>
          </w:r>
          <w:r w:rsidRPr="0051774C">
            <w:t xml:space="preserve">  </w:t>
          </w:r>
        </w:p>
      </w:docPartBody>
    </w:docPart>
    <w:docPart>
      <w:docPartPr>
        <w:name w:val="F6E53FAAB7944818BD99A5889EA222F8"/>
        <w:category>
          <w:name w:val="General"/>
          <w:gallery w:val="placeholder"/>
        </w:category>
        <w:types>
          <w:type w:val="bbPlcHdr"/>
        </w:types>
        <w:behaviors>
          <w:behavior w:val="content"/>
        </w:behaviors>
        <w:guid w:val="{152081AE-D8BD-4AD4-A28E-439F2480F6F9}"/>
      </w:docPartPr>
      <w:docPartBody>
        <w:p w:rsidR="0051584C" w:rsidRDefault="00AB1672" w:rsidP="00AB1672">
          <w:pPr>
            <w:pStyle w:val="F6E53FAAB7944818BD99A5889EA222F8"/>
          </w:pPr>
          <w:r w:rsidRPr="0051774C">
            <w:t xml:space="preserve">   </w:t>
          </w:r>
          <w:r>
            <w:t xml:space="preserve">                                                                                  </w:t>
          </w:r>
          <w:r w:rsidRPr="0051774C">
            <w:t xml:space="preserve">  </w:t>
          </w:r>
        </w:p>
      </w:docPartBody>
    </w:docPart>
    <w:docPart>
      <w:docPartPr>
        <w:name w:val="DAD40171125A4294928CA959E18380CC"/>
        <w:category>
          <w:name w:val="General"/>
          <w:gallery w:val="placeholder"/>
        </w:category>
        <w:types>
          <w:type w:val="bbPlcHdr"/>
        </w:types>
        <w:behaviors>
          <w:behavior w:val="content"/>
        </w:behaviors>
        <w:guid w:val="{CC2DE2EF-5699-4F57-8F3F-BF3E524B9703}"/>
      </w:docPartPr>
      <w:docPartBody>
        <w:p w:rsidR="0098618C" w:rsidRDefault="00AB1672">
          <w:pPr>
            <w:pStyle w:val="DAD40171125A4294928CA959E18380CC"/>
          </w:pPr>
          <w:r>
            <w:t>&lt;Pasirinkite&gt;</w:t>
          </w:r>
        </w:p>
      </w:docPartBody>
    </w:docPart>
    <w:docPart>
      <w:docPartPr>
        <w:name w:val="A14D047F9CD949E88191B13F1DEB759D"/>
        <w:category>
          <w:name w:val="General"/>
          <w:gallery w:val="placeholder"/>
        </w:category>
        <w:types>
          <w:type w:val="bbPlcHdr"/>
        </w:types>
        <w:behaviors>
          <w:behavior w:val="content"/>
        </w:behaviors>
        <w:guid w:val="{D468DB55-70F9-4ACC-A1F4-7657F39B85BD}"/>
      </w:docPartPr>
      <w:docPartBody>
        <w:p w:rsidR="0098618C" w:rsidRDefault="00AB1672">
          <w:pPr>
            <w:pStyle w:val="A14D047F9CD949E88191B13F1DEB759D"/>
          </w:pPr>
          <w:r w:rsidRPr="00CF16E1">
            <w:rPr>
              <w:rStyle w:val="PlaceholderText"/>
            </w:rPr>
            <w:t>&lt;Pasirinkite&gt;</w:t>
          </w:r>
        </w:p>
      </w:docPartBody>
    </w:docPart>
    <w:docPart>
      <w:docPartPr>
        <w:name w:val="C6650FA2B65E4CB2940A97A657D19B3C"/>
        <w:category>
          <w:name w:val="General"/>
          <w:gallery w:val="placeholder"/>
        </w:category>
        <w:types>
          <w:type w:val="bbPlcHdr"/>
        </w:types>
        <w:behaviors>
          <w:behavior w:val="content"/>
        </w:behaviors>
        <w:guid w:val="{4A05C106-F49B-4178-929D-773633F86000}"/>
      </w:docPartPr>
      <w:docPartBody>
        <w:p w:rsidR="0098618C" w:rsidRDefault="00AB1672">
          <w:pPr>
            <w:pStyle w:val="C6650FA2B65E4CB2940A97A657D19B3C"/>
          </w:pPr>
          <w:r>
            <w:t>&lt;Pasirinkite&gt;</w:t>
          </w:r>
        </w:p>
      </w:docPartBody>
    </w:docPart>
    <w:docPart>
      <w:docPartPr>
        <w:name w:val="D92FCC79A914482484D18696B141E0EA"/>
        <w:category>
          <w:name w:val="General"/>
          <w:gallery w:val="placeholder"/>
        </w:category>
        <w:types>
          <w:type w:val="bbPlcHdr"/>
        </w:types>
        <w:behaviors>
          <w:behavior w:val="content"/>
        </w:behaviors>
        <w:guid w:val="{F3D48635-598F-4390-909E-17800A9D72E4}"/>
      </w:docPartPr>
      <w:docPartBody>
        <w:p w:rsidR="0098618C" w:rsidRDefault="00AB1672">
          <w:pPr>
            <w:pStyle w:val="D92FCC79A914482484D18696B141E0EA"/>
          </w:pPr>
          <w:r w:rsidRPr="000338D9">
            <w:t xml:space="preserve">  </w:t>
          </w:r>
          <w:r>
            <w:t xml:space="preserve">                                                                                   </w:t>
          </w:r>
          <w:r w:rsidRPr="000338D9">
            <w:t xml:space="preserve">   </w:t>
          </w:r>
        </w:p>
      </w:docPartBody>
    </w:docPart>
    <w:docPart>
      <w:docPartPr>
        <w:name w:val="EB7D3919FAF54C2FA12F26AAB922C733"/>
        <w:category>
          <w:name w:val="General"/>
          <w:gallery w:val="placeholder"/>
        </w:category>
        <w:types>
          <w:type w:val="bbPlcHdr"/>
        </w:types>
        <w:behaviors>
          <w:behavior w:val="content"/>
        </w:behaviors>
        <w:guid w:val="{9F6DEC9B-FEC5-4EEE-839D-E30F6211D6DD}"/>
      </w:docPartPr>
      <w:docPartBody>
        <w:p w:rsidR="0098618C" w:rsidRDefault="00AB1672">
          <w:pPr>
            <w:pStyle w:val="EB7D3919FAF54C2FA12F26AAB922C733"/>
          </w:pPr>
          <w:r w:rsidRPr="000338D9">
            <w:t xml:space="preserve">   </w:t>
          </w:r>
          <w:r>
            <w:t xml:space="preserve">                                                                                                              </w:t>
          </w:r>
          <w:r w:rsidRPr="000338D9">
            <w:t xml:space="preserve">  </w:t>
          </w:r>
        </w:p>
      </w:docPartBody>
    </w:docPart>
    <w:docPart>
      <w:docPartPr>
        <w:name w:val="17553D3C9968429F8833EFFB27A99A4F"/>
        <w:category>
          <w:name w:val="General"/>
          <w:gallery w:val="placeholder"/>
        </w:category>
        <w:types>
          <w:type w:val="bbPlcHdr"/>
        </w:types>
        <w:behaviors>
          <w:behavior w:val="content"/>
        </w:behaviors>
        <w:guid w:val="{7A05E416-7D8A-41C8-972F-168CC9B8E9CC}"/>
      </w:docPartPr>
      <w:docPartBody>
        <w:p w:rsidR="0098618C" w:rsidRDefault="00AB1672">
          <w:pPr>
            <w:pStyle w:val="17553D3C9968429F8833EFFB27A99A4F"/>
          </w:pPr>
          <w:r w:rsidRPr="000338D9">
            <w:t xml:space="preserve">    </w:t>
          </w:r>
          <w:r>
            <w:t xml:space="preserve">                                                                                                                                                                                     </w:t>
          </w:r>
          <w:r w:rsidRPr="000338D9">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276"/>
    <w:rsid w:val="0001251F"/>
    <w:rsid w:val="000210E3"/>
    <w:rsid w:val="000F0A32"/>
    <w:rsid w:val="0010006E"/>
    <w:rsid w:val="00100F36"/>
    <w:rsid w:val="00152539"/>
    <w:rsid w:val="001874A9"/>
    <w:rsid w:val="00256D24"/>
    <w:rsid w:val="00257E95"/>
    <w:rsid w:val="00282DF7"/>
    <w:rsid w:val="00283BAB"/>
    <w:rsid w:val="002E45DC"/>
    <w:rsid w:val="002F2296"/>
    <w:rsid w:val="002F5BBB"/>
    <w:rsid w:val="002F5C97"/>
    <w:rsid w:val="0036515A"/>
    <w:rsid w:val="0037317F"/>
    <w:rsid w:val="003B263F"/>
    <w:rsid w:val="00486C1A"/>
    <w:rsid w:val="004A302E"/>
    <w:rsid w:val="00507B8D"/>
    <w:rsid w:val="0051584C"/>
    <w:rsid w:val="00521084"/>
    <w:rsid w:val="00556F04"/>
    <w:rsid w:val="005B3F34"/>
    <w:rsid w:val="005C580A"/>
    <w:rsid w:val="00640FBD"/>
    <w:rsid w:val="00651AC8"/>
    <w:rsid w:val="0065412C"/>
    <w:rsid w:val="00791276"/>
    <w:rsid w:val="0079486B"/>
    <w:rsid w:val="008158A1"/>
    <w:rsid w:val="00821AF4"/>
    <w:rsid w:val="00826239"/>
    <w:rsid w:val="008E54ED"/>
    <w:rsid w:val="0098618C"/>
    <w:rsid w:val="009E5BF1"/>
    <w:rsid w:val="009F7967"/>
    <w:rsid w:val="00A23AD6"/>
    <w:rsid w:val="00A875ED"/>
    <w:rsid w:val="00AB1672"/>
    <w:rsid w:val="00AC5AFE"/>
    <w:rsid w:val="00B55B25"/>
    <w:rsid w:val="00B75376"/>
    <w:rsid w:val="00BD71C1"/>
    <w:rsid w:val="00BF64CA"/>
    <w:rsid w:val="00C35603"/>
    <w:rsid w:val="00C42033"/>
    <w:rsid w:val="00D25714"/>
    <w:rsid w:val="00D65F70"/>
    <w:rsid w:val="00DE1906"/>
    <w:rsid w:val="00FC5C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672"/>
    <w:rPr>
      <w:color w:val="666666"/>
    </w:rPr>
  </w:style>
  <w:style w:type="paragraph" w:customStyle="1" w:styleId="30FD67EF32944FDA80746C1C1ABAD34D">
    <w:name w:val="30FD67EF32944FDA80746C1C1ABAD34D"/>
    <w:rsid w:val="00AB1672"/>
  </w:style>
  <w:style w:type="paragraph" w:customStyle="1" w:styleId="618608626B2D41C096E800AA07790BE1">
    <w:name w:val="618608626B2D41C096E800AA07790BE1"/>
    <w:rsid w:val="00AB1672"/>
  </w:style>
  <w:style w:type="paragraph" w:customStyle="1" w:styleId="6CCEB8EB334341838443AB72A0608A9A">
    <w:name w:val="6CCEB8EB334341838443AB72A0608A9A"/>
    <w:rsid w:val="00AB1672"/>
  </w:style>
  <w:style w:type="paragraph" w:customStyle="1" w:styleId="7055C199F2864F88BC684817650CE455">
    <w:name w:val="7055C199F2864F88BC684817650CE455"/>
    <w:rsid w:val="002E45DC"/>
  </w:style>
  <w:style w:type="paragraph" w:customStyle="1" w:styleId="CC9B794EE6DF41E78957A9A2117D044D">
    <w:name w:val="CC9B794EE6DF41E78957A9A2117D044D"/>
    <w:rsid w:val="002E45DC"/>
  </w:style>
  <w:style w:type="paragraph" w:customStyle="1" w:styleId="FAB0DC86C838460F860E9EE4CF28A2BB">
    <w:name w:val="FAB0DC86C838460F860E9EE4CF28A2BB"/>
    <w:rsid w:val="002E45DC"/>
  </w:style>
  <w:style w:type="paragraph" w:customStyle="1" w:styleId="C55A08206D9E4CC198B351D821FF97A6">
    <w:name w:val="C55A08206D9E4CC198B351D821FF97A6"/>
    <w:rsid w:val="002E45DC"/>
  </w:style>
  <w:style w:type="paragraph" w:customStyle="1" w:styleId="E339CAF81D8F43CD864307DBD6F0EED5">
    <w:name w:val="E339CAF81D8F43CD864307DBD6F0EED5"/>
    <w:rsid w:val="00AB1672"/>
  </w:style>
  <w:style w:type="paragraph" w:customStyle="1" w:styleId="67EE5201F84446179B3FC955828B9E7C">
    <w:name w:val="67EE5201F84446179B3FC955828B9E7C"/>
    <w:rsid w:val="00AB1672"/>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288F222C53534434B4A43AD86D4142D7">
    <w:name w:val="288F222C53534434B4A43AD86D4142D7"/>
    <w:rsid w:val="00AB1672"/>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0726C23FCA00446C9BE3C8ACDFF5FA50">
    <w:name w:val="0726C23FCA00446C9BE3C8ACDFF5FA50"/>
    <w:rsid w:val="001874A9"/>
  </w:style>
  <w:style w:type="paragraph" w:customStyle="1" w:styleId="B1EFC13A0D194C90A2758C04A955545A">
    <w:name w:val="B1EFC13A0D194C90A2758C04A955545A"/>
    <w:rsid w:val="00FC5C4F"/>
  </w:style>
  <w:style w:type="paragraph" w:customStyle="1" w:styleId="41DFA4C3B62A443DB84375AA7D02EA9B">
    <w:name w:val="41DFA4C3B62A443DB84375AA7D02EA9B"/>
    <w:rsid w:val="00FC5C4F"/>
  </w:style>
  <w:style w:type="paragraph" w:customStyle="1" w:styleId="70724132EDB649228AB196CBF13ED0E0">
    <w:name w:val="70724132EDB649228AB196CBF13ED0E0"/>
    <w:rsid w:val="00AB1672"/>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6B436D02E8B646D7A1F6DCEE6CA98DC4">
    <w:name w:val="6B436D02E8B646D7A1F6DCEE6CA98DC4"/>
    <w:rsid w:val="00AB1672"/>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5A172EE5D5DC4316966B70AA206AF52C">
    <w:name w:val="5A172EE5D5DC4316966B70AA206AF52C"/>
    <w:rsid w:val="00AB1672"/>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2C182676E6874B06A0A3F77C003D0F64">
    <w:name w:val="2C182676E6874B06A0A3F77C003D0F64"/>
    <w:rsid w:val="00AB1672"/>
  </w:style>
  <w:style w:type="paragraph" w:customStyle="1" w:styleId="67EE5201F84446179B3FC955828B9E7C1">
    <w:name w:val="67EE5201F84446179B3FC955828B9E7C1"/>
    <w:rsid w:val="00AB1672"/>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C3EC3DFE2FC14EB18A648B1E07FFAF1D">
    <w:name w:val="C3EC3DFE2FC14EB18A648B1E07FFAF1D"/>
    <w:rsid w:val="00FC5C4F"/>
  </w:style>
  <w:style w:type="paragraph" w:customStyle="1" w:styleId="288F222C53534434B4A43AD86D4142D71">
    <w:name w:val="288F222C53534434B4A43AD86D4142D71"/>
    <w:rsid w:val="00AB1672"/>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70724132EDB649228AB196CBF13ED0E01">
    <w:name w:val="70724132EDB649228AB196CBF13ED0E01"/>
    <w:rsid w:val="00AB1672"/>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6B436D02E8B646D7A1F6DCEE6CA98DC41">
    <w:name w:val="6B436D02E8B646D7A1F6DCEE6CA98DC41"/>
    <w:rsid w:val="00AB1672"/>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5A172EE5D5DC4316966B70AA206AF52C1">
    <w:name w:val="5A172EE5D5DC4316966B70AA206AF52C1"/>
    <w:rsid w:val="00AB1672"/>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595CDB6DB5054FFCB66E22D03136B006">
    <w:name w:val="595CDB6DB5054FFCB66E22D03136B006"/>
    <w:rsid w:val="00AB1672"/>
  </w:style>
  <w:style w:type="paragraph" w:customStyle="1" w:styleId="B44F142CE1EE4B6B8796E32077D19D79">
    <w:name w:val="B44F142CE1EE4B6B8796E32077D19D79"/>
    <w:rsid w:val="00FC5C4F"/>
  </w:style>
  <w:style w:type="paragraph" w:customStyle="1" w:styleId="D89DC892F5AC402E900235D58EBF08E5">
    <w:name w:val="D89DC892F5AC402E900235D58EBF08E5"/>
    <w:rsid w:val="00FC5C4F"/>
  </w:style>
  <w:style w:type="paragraph" w:customStyle="1" w:styleId="CA83ABB12F9C4CDA8A35C3EE2521CFFC">
    <w:name w:val="CA83ABB12F9C4CDA8A35C3EE2521CFFC"/>
    <w:rsid w:val="00FC5C4F"/>
  </w:style>
  <w:style w:type="paragraph" w:customStyle="1" w:styleId="5F3BCD67FD17415EADA2CF4281D71252">
    <w:name w:val="5F3BCD67FD17415EADA2CF4281D71252"/>
    <w:rsid w:val="00FC5C4F"/>
  </w:style>
  <w:style w:type="paragraph" w:customStyle="1" w:styleId="1B7A47DAEE3E4C88BEBCE13BFD4AC8AE">
    <w:name w:val="1B7A47DAEE3E4C88BEBCE13BFD4AC8AE"/>
    <w:rsid w:val="00FC5C4F"/>
  </w:style>
  <w:style w:type="paragraph" w:customStyle="1" w:styleId="32F38799E79A44CB9DA50DE05988CD7A">
    <w:name w:val="32F38799E79A44CB9DA50DE05988CD7A"/>
    <w:rsid w:val="00FC5C4F"/>
  </w:style>
  <w:style w:type="paragraph" w:customStyle="1" w:styleId="F013907F134E4A03A2076412F4278ABF">
    <w:name w:val="F013907F134E4A03A2076412F4278ABF"/>
    <w:rsid w:val="00FC5C4F"/>
  </w:style>
  <w:style w:type="paragraph" w:customStyle="1" w:styleId="069044F52D61450294421C1FA7527E86">
    <w:name w:val="069044F52D61450294421C1FA7527E86"/>
    <w:rsid w:val="00FC5C4F"/>
  </w:style>
  <w:style w:type="paragraph" w:customStyle="1" w:styleId="FF7BC014FD1D4981A343854BD5671E90">
    <w:name w:val="FF7BC014FD1D4981A343854BD5671E90"/>
    <w:rsid w:val="00FC5C4F"/>
  </w:style>
  <w:style w:type="paragraph" w:customStyle="1" w:styleId="F6E53FAAB7944818BD99A5889EA222F8">
    <w:name w:val="F6E53FAAB7944818BD99A5889EA222F8"/>
    <w:rsid w:val="00AB1672"/>
  </w:style>
  <w:style w:type="paragraph" w:customStyle="1" w:styleId="5D3CD00342644FCCBDCE65E25930CA79">
    <w:name w:val="5D3CD00342644FCCBDCE65E25930CA79"/>
    <w:rsid w:val="00AB1672"/>
  </w:style>
  <w:style w:type="paragraph" w:customStyle="1" w:styleId="72F3D60A362D482181FF881DAD7F4929">
    <w:name w:val="72F3D60A362D482181FF881DAD7F4929"/>
    <w:rsid w:val="00AB1672"/>
  </w:style>
  <w:style w:type="paragraph" w:customStyle="1" w:styleId="67EE5201F84446179B3FC955828B9E7C2">
    <w:name w:val="67EE5201F84446179B3FC955828B9E7C2"/>
    <w:rsid w:val="00AB1672"/>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288F222C53534434B4A43AD86D4142D72">
    <w:name w:val="288F222C53534434B4A43AD86D4142D72"/>
    <w:rsid w:val="00AB1672"/>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70724132EDB649228AB196CBF13ED0E02">
    <w:name w:val="70724132EDB649228AB196CBF13ED0E02"/>
    <w:rsid w:val="00AB1672"/>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6B436D02E8B646D7A1F6DCEE6CA98DC42">
    <w:name w:val="6B436D02E8B646D7A1F6DCEE6CA98DC42"/>
    <w:rsid w:val="00AB1672"/>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5A172EE5D5DC4316966B70AA206AF52C2">
    <w:name w:val="5A172EE5D5DC4316966B70AA206AF52C2"/>
    <w:rsid w:val="00AB1672"/>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E04C0518F7E84F3A81978062FEBD3574">
    <w:name w:val="E04C0518F7E84F3A81978062FEBD3574"/>
    <w:rsid w:val="00FC5C4F"/>
  </w:style>
  <w:style w:type="paragraph" w:customStyle="1" w:styleId="139A8DBB6BF84EEB96ED5D137F93EC00">
    <w:name w:val="139A8DBB6BF84EEB96ED5D137F93EC00"/>
    <w:rsid w:val="00FC5C4F"/>
  </w:style>
  <w:style w:type="paragraph" w:customStyle="1" w:styleId="83576D0829F64CABB0E3749353F52397">
    <w:name w:val="83576D0829F64CABB0E3749353F52397"/>
    <w:rsid w:val="00FC5C4F"/>
  </w:style>
  <w:style w:type="paragraph" w:customStyle="1" w:styleId="5A1FB6A3BE094DB78661BBC78EBAC257">
    <w:name w:val="5A1FB6A3BE094DB78661BBC78EBAC257"/>
    <w:rsid w:val="00FC5C4F"/>
  </w:style>
  <w:style w:type="paragraph" w:customStyle="1" w:styleId="E5F3FDF546614F62AB1FC2BCDF0F32AD">
    <w:name w:val="E5F3FDF546614F62AB1FC2BCDF0F32AD"/>
    <w:rsid w:val="00FC5C4F"/>
  </w:style>
  <w:style w:type="paragraph" w:customStyle="1" w:styleId="F77DEE55856E425EB420FBD0B1F35F1C">
    <w:name w:val="F77DEE55856E425EB420FBD0B1F35F1C"/>
    <w:rsid w:val="00FC5C4F"/>
  </w:style>
  <w:style w:type="paragraph" w:customStyle="1" w:styleId="A98F442CBD174E2A9494FF95546DED6A">
    <w:name w:val="A98F442CBD174E2A9494FF95546DED6A"/>
    <w:rsid w:val="00FC5C4F"/>
  </w:style>
  <w:style w:type="paragraph" w:customStyle="1" w:styleId="52F356AD50F2452F82722FD37AA38F77">
    <w:name w:val="52F356AD50F2452F82722FD37AA38F77"/>
    <w:rsid w:val="00FC5C4F"/>
  </w:style>
  <w:style w:type="paragraph" w:customStyle="1" w:styleId="57CA6DDF76F247E0B6A9DA0101CEFCF3">
    <w:name w:val="57CA6DDF76F247E0B6A9DA0101CEFCF3"/>
    <w:rsid w:val="00FC5C4F"/>
  </w:style>
  <w:style w:type="paragraph" w:customStyle="1" w:styleId="03CB23FE505A416986BDFD407E24CBF4">
    <w:name w:val="03CB23FE505A416986BDFD407E24CBF4"/>
    <w:rsid w:val="00FC5C4F"/>
  </w:style>
  <w:style w:type="paragraph" w:customStyle="1" w:styleId="E52A7D16A62246128CB66DF1E429CA63">
    <w:name w:val="E52A7D16A62246128CB66DF1E429CA63"/>
    <w:rsid w:val="00FC5C4F"/>
  </w:style>
  <w:style w:type="paragraph" w:customStyle="1" w:styleId="70E1EE8F80694644B102B961F5DC395F">
    <w:name w:val="70E1EE8F80694644B102B961F5DC395F"/>
    <w:rsid w:val="00FC5C4F"/>
  </w:style>
  <w:style w:type="paragraph" w:customStyle="1" w:styleId="5EB08F082177488699B9E1501C301C00">
    <w:name w:val="5EB08F082177488699B9E1501C301C00"/>
    <w:rsid w:val="00FC5C4F"/>
  </w:style>
  <w:style w:type="paragraph" w:customStyle="1" w:styleId="8BFF507025FF4185862F192E01B133D3">
    <w:name w:val="8BFF507025FF4185862F192E01B133D3"/>
    <w:rsid w:val="00FC5C4F"/>
  </w:style>
  <w:style w:type="paragraph" w:customStyle="1" w:styleId="C0842A4D9B4B440A97474DA56F1F7F70">
    <w:name w:val="C0842A4D9B4B440A97474DA56F1F7F70"/>
    <w:rsid w:val="00FC5C4F"/>
  </w:style>
  <w:style w:type="paragraph" w:customStyle="1" w:styleId="479ADB5B1D7A4F48BB939F93B50EB108">
    <w:name w:val="479ADB5B1D7A4F48BB939F93B50EB108"/>
    <w:rsid w:val="00FC5C4F"/>
  </w:style>
  <w:style w:type="paragraph" w:customStyle="1" w:styleId="5E7F45E1392C4F99B584914C0C216F98">
    <w:name w:val="5E7F45E1392C4F99B584914C0C216F98"/>
    <w:rsid w:val="00FC5C4F"/>
  </w:style>
  <w:style w:type="paragraph" w:customStyle="1" w:styleId="8BC0F75ADAB740A69AE4E50B1DF333B8">
    <w:name w:val="8BC0F75ADAB740A69AE4E50B1DF333B8"/>
    <w:rsid w:val="00FC5C4F"/>
  </w:style>
  <w:style w:type="paragraph" w:customStyle="1" w:styleId="2C0D6057214045B1BE181A07454E927C">
    <w:name w:val="2C0D6057214045B1BE181A07454E927C"/>
    <w:rsid w:val="00FC5C4F"/>
  </w:style>
  <w:style w:type="paragraph" w:customStyle="1" w:styleId="2CD3BAB3D449455383E316794E31419C">
    <w:name w:val="2CD3BAB3D449455383E316794E31419C"/>
    <w:rsid w:val="00FC5C4F"/>
  </w:style>
  <w:style w:type="paragraph" w:customStyle="1" w:styleId="BCC6EFC481D64BC58B49F6B50C955F86">
    <w:name w:val="BCC6EFC481D64BC58B49F6B50C955F86"/>
    <w:rsid w:val="00FC5C4F"/>
  </w:style>
  <w:style w:type="paragraph" w:customStyle="1" w:styleId="75EF828694E44E308EA2217E123355EE">
    <w:name w:val="75EF828694E44E308EA2217E123355EE"/>
    <w:rsid w:val="00FC5C4F"/>
  </w:style>
  <w:style w:type="paragraph" w:customStyle="1" w:styleId="8AC0C47EBDAC4A94AB756FC20ED43168">
    <w:name w:val="8AC0C47EBDAC4A94AB756FC20ED43168"/>
    <w:rsid w:val="00FC5C4F"/>
  </w:style>
  <w:style w:type="paragraph" w:customStyle="1" w:styleId="D6422F727A0444FCA7A572CF777A0E33">
    <w:name w:val="D6422F727A0444FCA7A572CF777A0E33"/>
    <w:rsid w:val="00FC5C4F"/>
  </w:style>
  <w:style w:type="paragraph" w:customStyle="1" w:styleId="35F352C0CF2944428556C16BC2FD88DF">
    <w:name w:val="35F352C0CF2944428556C16BC2FD88DF"/>
    <w:rsid w:val="00FC5C4F"/>
  </w:style>
  <w:style w:type="paragraph" w:customStyle="1" w:styleId="7B9D2FDBCD8B4D15B9722F8B9E57ED76">
    <w:name w:val="7B9D2FDBCD8B4D15B9722F8B9E57ED76"/>
    <w:rsid w:val="00FC5C4F"/>
  </w:style>
  <w:style w:type="paragraph" w:customStyle="1" w:styleId="E2C8E5F46ECF420283A09C054E7D06C2">
    <w:name w:val="E2C8E5F46ECF420283A09C054E7D06C2"/>
    <w:rsid w:val="00FC5C4F"/>
  </w:style>
  <w:style w:type="paragraph" w:customStyle="1" w:styleId="36CEF91CF42F49509656669188B760A5">
    <w:name w:val="36CEF91CF42F49509656669188B760A5"/>
    <w:rsid w:val="00FC5C4F"/>
  </w:style>
  <w:style w:type="paragraph" w:customStyle="1" w:styleId="93534041C2CE44EB8B7DE7CAC2CC5FD3">
    <w:name w:val="93534041C2CE44EB8B7DE7CAC2CC5FD3"/>
    <w:rsid w:val="00FC5C4F"/>
  </w:style>
  <w:style w:type="paragraph" w:customStyle="1" w:styleId="AD7C1D13C68646DA843D4B5CE5889025">
    <w:name w:val="AD7C1D13C68646DA843D4B5CE5889025"/>
    <w:rsid w:val="00FC5C4F"/>
  </w:style>
  <w:style w:type="paragraph" w:customStyle="1" w:styleId="6352282182CB4E10B539A83C2404772B">
    <w:name w:val="6352282182CB4E10B539A83C2404772B"/>
    <w:rsid w:val="00FC5C4F"/>
  </w:style>
  <w:style w:type="paragraph" w:customStyle="1" w:styleId="2B5C070C2F164E4EBD145F84E7F02375">
    <w:name w:val="2B5C070C2F164E4EBD145F84E7F02375"/>
    <w:rsid w:val="00FC5C4F"/>
  </w:style>
  <w:style w:type="paragraph" w:customStyle="1" w:styleId="04011C717DD34AB7ABF69754891C4810">
    <w:name w:val="04011C717DD34AB7ABF69754891C4810"/>
    <w:rsid w:val="00FC5C4F"/>
  </w:style>
  <w:style w:type="paragraph" w:customStyle="1" w:styleId="7773700B4BC743638D00998F253298D2">
    <w:name w:val="7773700B4BC743638D00998F253298D2"/>
    <w:rsid w:val="00FC5C4F"/>
  </w:style>
  <w:style w:type="paragraph" w:customStyle="1" w:styleId="EC54348139BE4935B10F343CFCB84975">
    <w:name w:val="EC54348139BE4935B10F343CFCB84975"/>
    <w:rsid w:val="00FC5C4F"/>
  </w:style>
  <w:style w:type="paragraph" w:customStyle="1" w:styleId="9275FDE342E94D0BAB07208B2983682A">
    <w:name w:val="9275FDE342E94D0BAB07208B2983682A"/>
    <w:rsid w:val="00FC5C4F"/>
  </w:style>
  <w:style w:type="paragraph" w:customStyle="1" w:styleId="237CB43AFA8F470395907CBB223D2551">
    <w:name w:val="237CB43AFA8F470395907CBB223D2551"/>
    <w:rsid w:val="00FC5C4F"/>
  </w:style>
  <w:style w:type="paragraph" w:customStyle="1" w:styleId="C63142B5B52F4CBEA647F80E679CF0FC">
    <w:name w:val="C63142B5B52F4CBEA647F80E679CF0FC"/>
    <w:rsid w:val="00FC5C4F"/>
  </w:style>
  <w:style w:type="paragraph" w:customStyle="1" w:styleId="8DADC6BAD9AA433B94BC94D868B552F9">
    <w:name w:val="8DADC6BAD9AA433B94BC94D868B552F9"/>
    <w:rsid w:val="00FC5C4F"/>
  </w:style>
  <w:style w:type="paragraph" w:customStyle="1" w:styleId="9509120D9CD7482B873DE92BA7BB4ED2">
    <w:name w:val="9509120D9CD7482B873DE92BA7BB4ED2"/>
    <w:rsid w:val="00FC5C4F"/>
  </w:style>
  <w:style w:type="paragraph" w:customStyle="1" w:styleId="96FF45CCFCB046D3A9281EB4032A2BC6">
    <w:name w:val="96FF45CCFCB046D3A9281EB4032A2BC6"/>
    <w:rsid w:val="00FC5C4F"/>
  </w:style>
  <w:style w:type="paragraph" w:customStyle="1" w:styleId="949C0D9DFD074F24A21A498E1787B98C">
    <w:name w:val="949C0D9DFD074F24A21A498E1787B98C"/>
    <w:rsid w:val="00FC5C4F"/>
  </w:style>
  <w:style w:type="paragraph" w:customStyle="1" w:styleId="EBDB8B22BB13425F9393FE68BBED2D7B">
    <w:name w:val="EBDB8B22BB13425F9393FE68BBED2D7B"/>
    <w:rsid w:val="00FC5C4F"/>
  </w:style>
  <w:style w:type="paragraph" w:customStyle="1" w:styleId="2491DFA50ECC47EB8B31356FE1B5A8CA">
    <w:name w:val="2491DFA50ECC47EB8B31356FE1B5A8CA"/>
    <w:rsid w:val="00FC5C4F"/>
  </w:style>
  <w:style w:type="paragraph" w:customStyle="1" w:styleId="67EE5201F84446179B3FC955828B9E7C14">
    <w:name w:val="67EE5201F84446179B3FC955828B9E7C14"/>
    <w:rsid w:val="00FC5C4F"/>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288F222C53534434B4A43AD86D4142D714">
    <w:name w:val="288F222C53534434B4A43AD86D4142D714"/>
    <w:rsid w:val="00FC5C4F"/>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70724132EDB649228AB196CBF13ED0E014">
    <w:name w:val="70724132EDB649228AB196CBF13ED0E014"/>
    <w:rsid w:val="00FC5C4F"/>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6B436D02E8B646D7A1F6DCEE6CA98DC414">
    <w:name w:val="6B436D02E8B646D7A1F6DCEE6CA98DC414"/>
    <w:rsid w:val="00FC5C4F"/>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5A172EE5D5DC4316966B70AA206AF52C14">
    <w:name w:val="5A172EE5D5DC4316966B70AA206AF52C14"/>
    <w:rsid w:val="00FC5C4F"/>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DAD40171125A4294928CA959E18380CC">
    <w:name w:val="DAD40171125A4294928CA959E18380CC"/>
  </w:style>
  <w:style w:type="paragraph" w:customStyle="1" w:styleId="A14D047F9CD949E88191B13F1DEB759D">
    <w:name w:val="A14D047F9CD949E88191B13F1DEB759D"/>
  </w:style>
  <w:style w:type="paragraph" w:customStyle="1" w:styleId="C6650FA2B65E4CB2940A97A657D19B3C">
    <w:name w:val="C6650FA2B65E4CB2940A97A657D19B3C"/>
  </w:style>
  <w:style w:type="paragraph" w:customStyle="1" w:styleId="D92FCC79A914482484D18696B141E0EA">
    <w:name w:val="D92FCC79A914482484D18696B141E0EA"/>
  </w:style>
  <w:style w:type="paragraph" w:customStyle="1" w:styleId="EB7D3919FAF54C2FA12F26AAB922C733">
    <w:name w:val="EB7D3919FAF54C2FA12F26AAB922C733"/>
  </w:style>
  <w:style w:type="paragraph" w:customStyle="1" w:styleId="17553D3C9968429F8833EFFB27A99A4F">
    <w:name w:val="17553D3C9968429F8833EFFB27A99A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B573974A6E8C14F81681BAA9F985FED" ma:contentTypeVersion="14" ma:contentTypeDescription="Kurkite naują dokumentą." ma:contentTypeScope="" ma:versionID="c8612d666bcc66f4a32ec38a4e25792d">
  <xsd:schema xmlns:xsd="http://www.w3.org/2001/XMLSchema" xmlns:xs="http://www.w3.org/2001/XMLSchema" xmlns:p="http://schemas.microsoft.com/office/2006/metadata/properties" xmlns:ns2="231442ac-7c4b-4434-87d9-607a9aa4c18b" xmlns:ns3="83a14074-785c-4fae-80b3-0e3aebc96942" targetNamespace="http://schemas.microsoft.com/office/2006/metadata/properties" ma:root="true" ma:fieldsID="b83fd234e8fe4c13e19f8b37d9ac3c7a" ns2:_="" ns3:_="">
    <xsd:import namespace="231442ac-7c4b-4434-87d9-607a9aa4c18b"/>
    <xsd:import namespace="83a14074-785c-4fae-80b3-0e3aebc9694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element ref="ns2:MariusBeli_x016b_n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442ac-7c4b-4434-87d9-607a9aa4c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df03fcd1-5fc2-42b7-81bd-8f58238be2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ariusBeli_x016b_nas" ma:index="21" nillable="true" ma:displayName="Marius Beliūnas" ma:format="Dropdown" ma:list="UserInfo" ma:SharePointGroup="0" ma:internalName="MariusBeli_x016b_na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a14074-785c-4fae-80b3-0e3aebc9694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b595706-a469-4447-8c53-9853f9623b6a}" ma:internalName="TaxCatchAll" ma:showField="CatchAllData" ma:web="83a14074-785c-4fae-80b3-0e3aebc96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1442ac-7c4b-4434-87d9-607a9aa4c18b">
      <Terms xmlns="http://schemas.microsoft.com/office/infopath/2007/PartnerControls"/>
    </lcf76f155ced4ddcb4097134ff3c332f>
    <TaxCatchAll xmlns="83a14074-785c-4fae-80b3-0e3aebc96942" xsi:nil="true"/>
    <MariusBeli_x016b_nas xmlns="231442ac-7c4b-4434-87d9-607a9aa4c18b">
      <UserInfo>
        <DisplayName/>
        <AccountId xsi:nil="true"/>
        <AccountType/>
      </UserInfo>
    </MariusBeli_x016b_nas>
  </documentManagement>
</p:properties>
</file>

<file path=customXml/itemProps1.xml><?xml version="1.0" encoding="utf-8"?>
<ds:datastoreItem xmlns:ds="http://schemas.openxmlformats.org/officeDocument/2006/customXml" ds:itemID="{0B71FBC5-5838-4F99-9912-C5752FE46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442ac-7c4b-4434-87d9-607a9aa4c18b"/>
    <ds:schemaRef ds:uri="83a14074-785c-4fae-80b3-0e3aebc96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D6C08F-07B9-442D-999B-7AC7587D4449}">
  <ds:schemaRefs>
    <ds:schemaRef ds:uri="http://schemas.microsoft.com/sharepoint/v3/contenttype/forms"/>
  </ds:schemaRefs>
</ds:datastoreItem>
</file>

<file path=customXml/itemProps3.xml><?xml version="1.0" encoding="utf-8"?>
<ds:datastoreItem xmlns:ds="http://schemas.openxmlformats.org/officeDocument/2006/customXml" ds:itemID="{62307D98-E089-44D1-BC91-4D32CBBCD919}">
  <ds:schemaRefs>
    <ds:schemaRef ds:uri="http://schemas.openxmlformats.org/officeDocument/2006/bibliography"/>
  </ds:schemaRefs>
</ds:datastoreItem>
</file>

<file path=customXml/itemProps4.xml><?xml version="1.0" encoding="utf-8"?>
<ds:datastoreItem xmlns:ds="http://schemas.openxmlformats.org/officeDocument/2006/customXml" ds:itemID="{7F8941C8-C28A-4ED6-9809-A579F1A8966E}">
  <ds:schemaRefs>
    <ds:schemaRef ds:uri="http://schemas.microsoft.com/office/2006/metadata/properties"/>
    <ds:schemaRef ds:uri="http://schemas.microsoft.com/office/infopath/2007/PartnerControls"/>
    <ds:schemaRef ds:uri="231442ac-7c4b-4434-87d9-607a9aa4c18b"/>
    <ds:schemaRef ds:uri="83a14074-785c-4fae-80b3-0e3aebc9694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5</Words>
  <Characters>4267</Characters>
  <Application>Microsoft Office Word</Application>
  <DocSecurity>4</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ja Platkovskaja</dc:creator>
  <cp:keywords/>
  <dc:description/>
  <cp:lastModifiedBy>Aušrinė Poškienė</cp:lastModifiedBy>
  <cp:revision>2</cp:revision>
  <dcterms:created xsi:type="dcterms:W3CDTF">2026-03-09T09:51:00Z</dcterms:created>
  <dcterms:modified xsi:type="dcterms:W3CDTF">2026-03-0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73974A6E8C14F81681BAA9F985FED</vt:lpwstr>
  </property>
  <property fmtid="{D5CDD505-2E9C-101B-9397-08002B2CF9AE}" pid="3" name="MediaServiceImageTags">
    <vt:lpwstr/>
  </property>
  <property fmtid="{D5CDD505-2E9C-101B-9397-08002B2CF9AE}" pid="4" name="docLang">
    <vt:lpwstr>lt</vt:lpwstr>
  </property>
</Properties>
</file>